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19" w:rsidRDefault="00176811" w:rsidP="001E6A19">
      <w:pPr>
        <w:rPr>
          <w:rFonts w:ascii="Times New Roman" w:hAnsi="Times New Roman" w:cs="Times New Roman"/>
          <w:b/>
          <w:noProof/>
          <w:sz w:val="56"/>
          <w:szCs w:val="56"/>
          <w:lang w:eastAsia="id-ID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d-ID"/>
        </w:rPr>
        <w:t xml:space="preserve"> </w:t>
      </w:r>
      <w:r w:rsidR="00527B5A">
        <w:rPr>
          <w:rFonts w:ascii="Times New Roman" w:hAnsi="Times New Roman" w:cs="Times New Roman"/>
          <w:b/>
          <w:noProof/>
          <w:sz w:val="56"/>
          <w:szCs w:val="56"/>
          <w:lang w:eastAsia="id-ID"/>
        </w:rPr>
        <w:t xml:space="preserve"> </w:t>
      </w:r>
    </w:p>
    <w:p w:rsidR="00773271" w:rsidRDefault="00773271" w:rsidP="001E6A19">
      <w:pPr>
        <w:rPr>
          <w:rFonts w:ascii="Times New Roman" w:hAnsi="Times New Roman" w:cs="Times New Roman"/>
          <w:b/>
          <w:noProof/>
          <w:sz w:val="56"/>
          <w:szCs w:val="56"/>
          <w:lang w:eastAsia="id-ID"/>
        </w:rPr>
      </w:pPr>
      <w:r>
        <w:rPr>
          <w:rFonts w:ascii="Bauhaus 93" w:hAnsi="Bauhaus 93" w:cs="Times New Roman"/>
          <w:bCs/>
          <w:noProof/>
          <w:color w:val="000000"/>
          <w:sz w:val="60"/>
          <w:szCs w:val="60"/>
          <w:lang w:val="en-US"/>
        </w:rPr>
        <w:drawing>
          <wp:anchor distT="0" distB="0" distL="114300" distR="114300" simplePos="0" relativeHeight="251659264" behindDoc="1" locked="0" layoutInCell="1" allowOverlap="1" wp14:anchorId="3E7A2A2F" wp14:editId="6FB12557">
            <wp:simplePos x="0" y="0"/>
            <wp:positionH relativeFrom="column">
              <wp:posOffset>2170099</wp:posOffset>
            </wp:positionH>
            <wp:positionV relativeFrom="paragraph">
              <wp:posOffset>171450</wp:posOffset>
            </wp:positionV>
            <wp:extent cx="1502410" cy="1454785"/>
            <wp:effectExtent l="0" t="0" r="2540" b="0"/>
            <wp:wrapNone/>
            <wp:docPr id="3" name="Picture 3" descr="C:\Users\User\Pictures\logo_s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st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19" w:rsidRDefault="001E6A19" w:rsidP="001E6A19">
      <w:pPr>
        <w:jc w:val="center"/>
        <w:rPr>
          <w:rFonts w:ascii="Bauhaus 93" w:hAnsi="Bauhaus 93" w:cs="Times New Roman"/>
          <w:bCs/>
          <w:color w:val="000000"/>
          <w:sz w:val="60"/>
          <w:szCs w:val="60"/>
        </w:rPr>
      </w:pPr>
    </w:p>
    <w:p w:rsidR="001E6A19" w:rsidRDefault="001E6A19" w:rsidP="001E6A19">
      <w:pPr>
        <w:jc w:val="center"/>
        <w:rPr>
          <w:rFonts w:ascii="Bauhaus 93" w:hAnsi="Bauhaus 93" w:cs="Times New Roman"/>
          <w:bCs/>
          <w:color w:val="000000"/>
          <w:sz w:val="60"/>
          <w:szCs w:val="60"/>
        </w:rPr>
      </w:pPr>
    </w:p>
    <w:p w:rsidR="001612D4" w:rsidRDefault="001612D4" w:rsidP="001E6A19">
      <w:pPr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</w:p>
    <w:p w:rsidR="001612D4" w:rsidRDefault="001612D4" w:rsidP="001E6A19">
      <w:pPr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</w:p>
    <w:p w:rsidR="001E6A19" w:rsidRPr="001612D4" w:rsidRDefault="001E6A19" w:rsidP="001E6A19">
      <w:pPr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KALENDER AKADEMIK</w:t>
      </w:r>
    </w:p>
    <w:p w:rsidR="001E6A19" w:rsidRPr="001612D4" w:rsidRDefault="001E6A19" w:rsidP="001E6A19">
      <w:pPr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TAHUN 202</w:t>
      </w:r>
      <w:r w:rsidR="00621BB3">
        <w:rPr>
          <w:rFonts w:ascii="Times New Roman" w:hAnsi="Times New Roman" w:cs="Times New Roman"/>
          <w:b/>
          <w:bCs/>
          <w:color w:val="000000"/>
          <w:sz w:val="50"/>
          <w:szCs w:val="50"/>
        </w:rPr>
        <w:t>5</w:t>
      </w:r>
    </w:p>
    <w:p w:rsidR="001E6A19" w:rsidRPr="001612D4" w:rsidRDefault="001E6A19" w:rsidP="001E6A19">
      <w:pPr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SEKOLAH TINGGI PASTORAL (STP)</w:t>
      </w:r>
    </w:p>
    <w:p w:rsidR="001E6A19" w:rsidRPr="001612D4" w:rsidRDefault="008F1A3A" w:rsidP="001612D4">
      <w:pPr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000000"/>
          <w:sz w:val="50"/>
          <w:szCs w:val="50"/>
        </w:rPr>
        <w:t xml:space="preserve">    </w:t>
      </w:r>
      <w:r w:rsidR="001E6A19"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DIAN MANDALA</w:t>
      </w:r>
      <w:r w:rsidR="001612D4"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 xml:space="preserve"> </w:t>
      </w:r>
      <w:r w:rsidR="001E6A19"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GUNUNGSITOLI</w:t>
      </w:r>
      <w:r w:rsidR="001612D4"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 xml:space="preserve"> </w:t>
      </w:r>
    </w:p>
    <w:p w:rsidR="001E6A19" w:rsidRPr="001612D4" w:rsidRDefault="001E6A19" w:rsidP="001E6A19">
      <w:pPr>
        <w:jc w:val="center"/>
        <w:rPr>
          <w:rFonts w:ascii="Times New Roman" w:hAnsi="Times New Roman" w:cs="Times New Roman"/>
          <w:b/>
          <w:noProof/>
          <w:sz w:val="50"/>
          <w:szCs w:val="50"/>
          <w:lang w:eastAsia="id-ID"/>
        </w:rPr>
      </w:pPr>
      <w:r w:rsidRPr="001612D4">
        <w:rPr>
          <w:rFonts w:ascii="Times New Roman" w:hAnsi="Times New Roman" w:cs="Times New Roman"/>
          <w:b/>
          <w:bCs/>
          <w:color w:val="000000"/>
          <w:sz w:val="50"/>
          <w:szCs w:val="50"/>
        </w:rPr>
        <w:t>KEUSKUPAN SIBOLGA</w:t>
      </w:r>
    </w:p>
    <w:p w:rsidR="001612D4" w:rsidRDefault="001612D4"/>
    <w:p w:rsidR="00C61BBA" w:rsidRDefault="00C61BBA"/>
    <w:p w:rsidR="00C61BBA" w:rsidRDefault="00C61BBA"/>
    <w:p w:rsidR="00C61BBA" w:rsidRDefault="00C61BBA"/>
    <w:p w:rsidR="00C61BBA" w:rsidRDefault="00C61BBA"/>
    <w:p w:rsidR="001612D4" w:rsidRDefault="001612D4"/>
    <w:p w:rsidR="001E6A19" w:rsidRPr="001612D4" w:rsidRDefault="00F460CD" w:rsidP="001E6A19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1612D4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JANUARI 202</w:t>
      </w:r>
      <w:r w:rsidR="00621BB3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2"/>
        <w:gridCol w:w="1342"/>
        <w:gridCol w:w="1342"/>
        <w:gridCol w:w="1342"/>
      </w:tblGrid>
      <w:tr w:rsidR="001E6A19" w:rsidRPr="001612D4" w:rsidTr="001E6A19">
        <w:trPr>
          <w:trHeight w:val="642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1E6A19" w:rsidRPr="001612D4" w:rsidTr="001E6A1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B111B9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</w:tr>
      <w:tr w:rsidR="001E6A19" w:rsidRPr="001612D4" w:rsidTr="001E6A19">
        <w:trPr>
          <w:trHeight w:val="8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  <w:tr w:rsidR="001E6A19" w:rsidRPr="001612D4" w:rsidTr="001E6A1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8</w:t>
            </w:r>
          </w:p>
        </w:tc>
      </w:tr>
      <w:tr w:rsidR="001E6A19" w:rsidRPr="001612D4" w:rsidTr="001E6A1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1E6A19" w:rsidRPr="001612D4" w:rsidTr="001E6A1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621BB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621BB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A53FF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621BB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1612D4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621BB3" w:rsidRDefault="00621BB3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</w:tbl>
    <w:p w:rsidR="00F460CD" w:rsidRDefault="00F460CD" w:rsidP="00CF444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F4446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36"/>
          <w:szCs w:val="36"/>
        </w:rPr>
      </w:pPr>
      <w:r w:rsidRPr="00A028F4">
        <w:rPr>
          <w:rFonts w:ascii="Times New Roman" w:hAnsi="Times New Roman" w:cs="Times New Roman"/>
          <w:sz w:val="36"/>
          <w:szCs w:val="36"/>
        </w:rPr>
        <w:t xml:space="preserve">Tanggal </w:t>
      </w:r>
      <w:r w:rsidR="00F176DE" w:rsidRPr="00A028F4">
        <w:rPr>
          <w:rFonts w:ascii="Times New Roman" w:hAnsi="Times New Roman" w:cs="Times New Roman"/>
          <w:sz w:val="36"/>
          <w:szCs w:val="36"/>
        </w:rPr>
        <w:t>1 s.</w:t>
      </w:r>
      <w:r w:rsidR="003E22C3" w:rsidRPr="00A028F4">
        <w:rPr>
          <w:rFonts w:ascii="Times New Roman" w:hAnsi="Times New Roman" w:cs="Times New Roman"/>
          <w:sz w:val="36"/>
          <w:szCs w:val="36"/>
        </w:rPr>
        <w:t>d</w:t>
      </w:r>
      <w:r w:rsidR="00F176DE" w:rsidRPr="00A028F4">
        <w:rPr>
          <w:rFonts w:ascii="Times New Roman" w:hAnsi="Times New Roman" w:cs="Times New Roman"/>
          <w:sz w:val="36"/>
          <w:szCs w:val="36"/>
        </w:rPr>
        <w:t>.</w:t>
      </w:r>
      <w:r w:rsidR="003E22C3" w:rsidRPr="00A028F4">
        <w:rPr>
          <w:rFonts w:ascii="Times New Roman" w:hAnsi="Times New Roman" w:cs="Times New Roman"/>
          <w:sz w:val="36"/>
          <w:szCs w:val="36"/>
        </w:rPr>
        <w:t xml:space="preserve"> 4 </w:t>
      </w:r>
      <w:proofErr w:type="spellStart"/>
      <w:r w:rsidR="001E6A19" w:rsidRPr="00A028F4">
        <w:rPr>
          <w:rFonts w:ascii="Times New Roman" w:hAnsi="Times New Roman" w:cs="Times New Roman"/>
          <w:sz w:val="36"/>
          <w:szCs w:val="36"/>
          <w:lang w:val="en-US"/>
        </w:rPr>
        <w:t>Lanjutan</w:t>
      </w:r>
      <w:proofErr w:type="spellEnd"/>
      <w:r w:rsidR="001E6A19" w:rsidRPr="00A028F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1E6A19" w:rsidRPr="00A028F4">
        <w:rPr>
          <w:rFonts w:ascii="Times New Roman" w:hAnsi="Times New Roman" w:cs="Times New Roman"/>
          <w:sz w:val="36"/>
          <w:szCs w:val="36"/>
          <w:lang w:val="en-US"/>
        </w:rPr>
        <w:t>Liburan</w:t>
      </w:r>
      <w:proofErr w:type="spellEnd"/>
      <w:r w:rsidR="001E6A19" w:rsidRPr="00A028F4">
        <w:rPr>
          <w:rFonts w:ascii="Times New Roman" w:hAnsi="Times New Roman" w:cs="Times New Roman"/>
          <w:sz w:val="36"/>
          <w:szCs w:val="36"/>
          <w:lang w:val="en-US"/>
        </w:rPr>
        <w:t xml:space="preserve"> Natal</w:t>
      </w:r>
    </w:p>
    <w:p w:rsidR="001E6A19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nggal </w:t>
      </w:r>
      <w:r w:rsidR="00C61B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672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 </w:t>
      </w:r>
      <w:proofErr w:type="spellStart"/>
      <w:r w:rsidR="00CF4446" w:rsidRPr="00A028F4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asuk</w:t>
      </w:r>
      <w:proofErr w:type="spellEnd"/>
      <w:r w:rsidR="00CF4446" w:rsidRPr="00A028F4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CF4446" w:rsidRPr="00A028F4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Kampus</w:t>
      </w:r>
      <w:proofErr w:type="spellEnd"/>
      <w:r w:rsidR="003E22C3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&amp; </w:t>
      </w:r>
      <w:proofErr w:type="spellStart"/>
      <w:r w:rsidR="00CF4446" w:rsidRPr="00A028F4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egistrasi</w:t>
      </w:r>
      <w:proofErr w:type="spellEnd"/>
      <w:r w:rsidR="00581476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mester Genap</w:t>
      </w:r>
    </w:p>
    <w:p w:rsidR="0040124F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32"/>
          <w:szCs w:val="32"/>
        </w:rPr>
      </w:pPr>
      <w:r w:rsidRPr="00A028F4">
        <w:rPr>
          <w:rFonts w:ascii="Times New Roman" w:hAnsi="Times New Roman" w:cs="Times New Roman"/>
          <w:sz w:val="32"/>
          <w:szCs w:val="32"/>
        </w:rPr>
        <w:t xml:space="preserve">Tanggal </w:t>
      </w:r>
      <w:r w:rsidR="0000449A" w:rsidRPr="00A028F4">
        <w:rPr>
          <w:rFonts w:ascii="Times New Roman" w:hAnsi="Times New Roman" w:cs="Times New Roman"/>
          <w:sz w:val="32"/>
          <w:szCs w:val="32"/>
        </w:rPr>
        <w:t>13</w:t>
      </w:r>
      <w:r w:rsidR="003E22C3" w:rsidRPr="00A028F4">
        <w:rPr>
          <w:rFonts w:ascii="Times New Roman" w:hAnsi="Times New Roman" w:cs="Times New Roman"/>
          <w:sz w:val="32"/>
          <w:szCs w:val="32"/>
        </w:rPr>
        <w:t xml:space="preserve"> </w:t>
      </w:r>
      <w:r w:rsidR="00CF4446" w:rsidRPr="00A028F4">
        <w:rPr>
          <w:rFonts w:ascii="Times New Roman" w:hAnsi="Times New Roman" w:cs="Times New Roman"/>
          <w:sz w:val="32"/>
          <w:szCs w:val="32"/>
        </w:rPr>
        <w:t>Misa Syukuran Natal dan Tahun baru</w:t>
      </w:r>
      <w:r w:rsidR="00AD1D2E" w:rsidRPr="00A028F4">
        <w:rPr>
          <w:rFonts w:ascii="Times New Roman" w:hAnsi="Times New Roman" w:cs="Times New Roman"/>
          <w:sz w:val="32"/>
          <w:szCs w:val="32"/>
        </w:rPr>
        <w:t xml:space="preserve"> &amp;</w:t>
      </w:r>
      <w:r w:rsidR="003E22C3" w:rsidRPr="00A028F4">
        <w:rPr>
          <w:rFonts w:ascii="Times New Roman" w:hAnsi="Times New Roman" w:cs="Times New Roman"/>
          <w:sz w:val="32"/>
          <w:szCs w:val="32"/>
        </w:rPr>
        <w:t xml:space="preserve"> </w:t>
      </w:r>
      <w:r w:rsidR="00CF4446" w:rsidRPr="00A028F4">
        <w:rPr>
          <w:rFonts w:ascii="Times New Roman" w:hAnsi="Times New Roman" w:cs="Times New Roman"/>
          <w:sz w:val="32"/>
          <w:szCs w:val="32"/>
        </w:rPr>
        <w:t>Perutusan PLP</w:t>
      </w:r>
    </w:p>
    <w:p w:rsidR="001E6A19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028F4">
        <w:rPr>
          <w:rFonts w:ascii="Times New Roman" w:hAnsi="Times New Roman" w:cs="Times New Roman"/>
          <w:sz w:val="36"/>
          <w:szCs w:val="36"/>
        </w:rPr>
        <w:t xml:space="preserve">Tanggal </w:t>
      </w:r>
      <w:r w:rsidR="00D82475" w:rsidRPr="00A028F4">
        <w:rPr>
          <w:rFonts w:ascii="Times New Roman" w:hAnsi="Times New Roman" w:cs="Times New Roman"/>
          <w:sz w:val="36"/>
          <w:szCs w:val="36"/>
          <w:lang w:val="en-US"/>
        </w:rPr>
        <w:t>15</w:t>
      </w:r>
      <w:r w:rsidR="003E22C3" w:rsidRPr="00A028F4">
        <w:rPr>
          <w:rFonts w:ascii="Times New Roman" w:hAnsi="Times New Roman" w:cs="Times New Roman"/>
          <w:sz w:val="36"/>
          <w:szCs w:val="36"/>
        </w:rPr>
        <w:t xml:space="preserve"> </w:t>
      </w:r>
      <w:r w:rsidR="001E6A19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>Mahasiswa PLP berangkat ke tempat Praktek</w:t>
      </w:r>
    </w:p>
    <w:p w:rsidR="00B111B9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color w:val="FF0000"/>
          <w:sz w:val="36"/>
          <w:szCs w:val="36"/>
        </w:rPr>
      </w:pPr>
      <w:r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nggal  </w:t>
      </w:r>
      <w:r w:rsidR="00B111B9" w:rsidRPr="00A028F4">
        <w:rPr>
          <w:rFonts w:ascii="Times New Roman" w:hAnsi="Times New Roman" w:cs="Times New Roman"/>
          <w:color w:val="FF0000"/>
          <w:sz w:val="36"/>
          <w:szCs w:val="36"/>
        </w:rPr>
        <w:t>27</w:t>
      </w:r>
      <w:r w:rsidR="003E22C3" w:rsidRPr="00A028F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0B7578">
        <w:rPr>
          <w:rFonts w:ascii="Times New Roman" w:hAnsi="Times New Roman" w:cs="Times New Roman"/>
          <w:color w:val="FF0000"/>
          <w:sz w:val="36"/>
          <w:szCs w:val="36"/>
        </w:rPr>
        <w:t xml:space="preserve">Isra Mikraj </w:t>
      </w:r>
    </w:p>
    <w:p w:rsidR="00B111B9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color w:val="FF0000"/>
          <w:sz w:val="36"/>
          <w:szCs w:val="36"/>
        </w:rPr>
      </w:pPr>
      <w:r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>Tanggal</w:t>
      </w:r>
      <w:r w:rsidRPr="00A028F4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B111B9" w:rsidRPr="00A028F4">
        <w:rPr>
          <w:rFonts w:ascii="Times New Roman" w:hAnsi="Times New Roman" w:cs="Times New Roman"/>
          <w:color w:val="FF0000"/>
          <w:sz w:val="36"/>
          <w:szCs w:val="36"/>
        </w:rPr>
        <w:t>29</w:t>
      </w:r>
      <w:r w:rsidR="003E22C3" w:rsidRPr="00A028F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B111B9" w:rsidRPr="00A028F4">
        <w:rPr>
          <w:rFonts w:ascii="Times New Roman" w:hAnsi="Times New Roman" w:cs="Times New Roman"/>
          <w:color w:val="FF0000"/>
          <w:sz w:val="36"/>
          <w:szCs w:val="36"/>
        </w:rPr>
        <w:t>Tahun Baru Imlek 2576 Kongzili</w:t>
      </w:r>
    </w:p>
    <w:p w:rsidR="000A6071" w:rsidRPr="00A028F4" w:rsidRDefault="004675BF" w:rsidP="008672E6">
      <w:pPr>
        <w:pStyle w:val="ListParagraph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nggal  </w:t>
      </w:r>
      <w:r w:rsidR="00AD1D2E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00449A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>0</w:t>
      </w:r>
      <w:r w:rsidR="00D45BB6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A6071" w:rsidRPr="00A028F4">
        <w:rPr>
          <w:rFonts w:ascii="Times New Roman" w:hAnsi="Times New Roman" w:cs="Times New Roman"/>
          <w:color w:val="000000" w:themeColor="text1"/>
          <w:sz w:val="36"/>
          <w:szCs w:val="36"/>
        </w:rPr>
        <w:t>Pembimbingan Akademik</w:t>
      </w:r>
    </w:p>
    <w:p w:rsidR="00AD1D2E" w:rsidRDefault="00AD1D2E" w:rsidP="003E22C3">
      <w:pPr>
        <w:spacing w:after="0"/>
        <w:ind w:left="426" w:hanging="568"/>
        <w:rPr>
          <w:rFonts w:ascii="Times New Roman" w:hAnsi="Times New Roman" w:cs="Times New Roman"/>
          <w:color w:val="FF0000"/>
          <w:sz w:val="40"/>
          <w:szCs w:val="40"/>
        </w:rPr>
      </w:pPr>
    </w:p>
    <w:p w:rsidR="003E22C3" w:rsidRDefault="003E22C3" w:rsidP="003E22C3">
      <w:pPr>
        <w:spacing w:after="0"/>
        <w:ind w:left="426" w:hanging="568"/>
        <w:rPr>
          <w:rFonts w:ascii="Times New Roman" w:hAnsi="Times New Roman" w:cs="Times New Roman"/>
          <w:color w:val="FF0000"/>
          <w:sz w:val="40"/>
          <w:szCs w:val="40"/>
        </w:rPr>
      </w:pPr>
    </w:p>
    <w:p w:rsidR="00A028F4" w:rsidRDefault="00A028F4" w:rsidP="003E22C3">
      <w:pPr>
        <w:spacing w:after="0"/>
        <w:ind w:left="426" w:hanging="568"/>
        <w:rPr>
          <w:rFonts w:ascii="Times New Roman" w:hAnsi="Times New Roman" w:cs="Times New Roman"/>
          <w:color w:val="FF0000"/>
          <w:sz w:val="40"/>
          <w:szCs w:val="40"/>
        </w:rPr>
      </w:pPr>
    </w:p>
    <w:p w:rsidR="00A028F4" w:rsidRDefault="00A028F4" w:rsidP="003E22C3">
      <w:pPr>
        <w:spacing w:after="0"/>
        <w:ind w:left="426" w:hanging="568"/>
        <w:rPr>
          <w:rFonts w:ascii="Times New Roman" w:hAnsi="Times New Roman" w:cs="Times New Roman"/>
          <w:color w:val="FF0000"/>
          <w:sz w:val="40"/>
          <w:szCs w:val="40"/>
        </w:rPr>
      </w:pPr>
    </w:p>
    <w:p w:rsidR="00F65985" w:rsidRDefault="00F65985" w:rsidP="00F65985">
      <w:pPr>
        <w:spacing w:after="0"/>
      </w:pPr>
    </w:p>
    <w:p w:rsidR="001E6A19" w:rsidRPr="001612D4" w:rsidRDefault="00581CA6" w:rsidP="001E6A19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1612D4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FEBRUARI 202</w:t>
      </w:r>
      <w:r w:rsidR="00B111B9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1"/>
        <w:gridCol w:w="1341"/>
        <w:gridCol w:w="1341"/>
        <w:gridCol w:w="1341"/>
      </w:tblGrid>
      <w:tr w:rsidR="001E6A19" w:rsidRPr="001612D4" w:rsidTr="001E6A19">
        <w:trPr>
          <w:trHeight w:val="794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1E6A19" w:rsidRPr="001612D4" w:rsidTr="001E6A19">
        <w:trPr>
          <w:trHeight w:val="1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1612D4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1E6A19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911D0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  <w:tr w:rsidR="001E6A19" w:rsidRPr="001612D4" w:rsidTr="001E6A19">
        <w:trPr>
          <w:trHeight w:val="1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446A2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446A2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446A2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</w:tr>
      <w:tr w:rsidR="001E6A19" w:rsidRPr="001612D4" w:rsidTr="001E6A19">
        <w:trPr>
          <w:trHeight w:val="1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446A2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5</w:t>
            </w:r>
          </w:p>
        </w:tc>
      </w:tr>
      <w:tr w:rsidR="001E6A19" w:rsidRPr="001612D4" w:rsidTr="001E6A19">
        <w:trPr>
          <w:trHeight w:val="1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446A2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446A2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</w:tr>
      <w:tr w:rsidR="001E6A19" w:rsidRPr="001612D4" w:rsidTr="001E6A19">
        <w:trPr>
          <w:trHeight w:val="13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E6A19" w:rsidRPr="00B66D85" w:rsidRDefault="00B66D85" w:rsidP="001E6A1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446A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A19" w:rsidRPr="00B66D85" w:rsidRDefault="00E42153" w:rsidP="0044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hyperlink r:id="rId8" w:history="1">
              <w:r w:rsidR="00446A2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25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A19" w:rsidRPr="00B66D85" w:rsidRDefault="004F6F13" w:rsidP="001E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A19" w:rsidRPr="00B66D85" w:rsidRDefault="004F6F13" w:rsidP="001E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A19" w:rsidRPr="004F6F13" w:rsidRDefault="004F6F13" w:rsidP="001E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A19" w:rsidRPr="001612D4" w:rsidRDefault="001E6A19" w:rsidP="001E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430FF3" w:rsidRDefault="00430FF3"/>
    <w:p w:rsidR="00430FF3" w:rsidRPr="003E22C3" w:rsidRDefault="00ED0F5B" w:rsidP="008672E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8"/>
        </w:rPr>
      </w:pPr>
      <w:r>
        <w:rPr>
          <w:rFonts w:ascii="Times New Roman" w:hAnsi="Times New Roman" w:cs="Times New Roman"/>
          <w:sz w:val="32"/>
          <w:szCs w:val="38"/>
        </w:rPr>
        <w:t xml:space="preserve"> Tanggal </w:t>
      </w:r>
      <w:r w:rsidR="002577B9" w:rsidRPr="003E22C3">
        <w:rPr>
          <w:rFonts w:ascii="Times New Roman" w:hAnsi="Times New Roman" w:cs="Times New Roman"/>
          <w:sz w:val="32"/>
          <w:szCs w:val="38"/>
        </w:rPr>
        <w:t>3</w:t>
      </w:r>
      <w:r w:rsidR="003E22C3">
        <w:rPr>
          <w:rFonts w:ascii="Times New Roman" w:hAnsi="Times New Roman" w:cs="Times New Roman"/>
          <w:sz w:val="32"/>
          <w:szCs w:val="38"/>
        </w:rPr>
        <w:t xml:space="preserve"> </w:t>
      </w:r>
      <w:r w:rsidR="00430FF3" w:rsidRPr="003E22C3">
        <w:rPr>
          <w:rFonts w:ascii="Times New Roman" w:hAnsi="Times New Roman" w:cs="Times New Roman"/>
          <w:sz w:val="32"/>
          <w:szCs w:val="38"/>
        </w:rPr>
        <w:t>Misa bulanan</w:t>
      </w:r>
      <w:r w:rsidR="00314B2B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</w:t>
      </w:r>
      <w:r w:rsidR="00430FF3" w:rsidRPr="003E22C3">
        <w:rPr>
          <w:rFonts w:ascii="Times New Roman" w:hAnsi="Times New Roman" w:cs="Times New Roman"/>
          <w:sz w:val="32"/>
          <w:szCs w:val="38"/>
        </w:rPr>
        <w:t>+</w:t>
      </w:r>
      <w:r w:rsidR="00314B2B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</w:t>
      </w:r>
      <w:r w:rsidR="00430FF3" w:rsidRPr="003E22C3">
        <w:rPr>
          <w:rFonts w:ascii="Times New Roman" w:hAnsi="Times New Roman" w:cs="Times New Roman"/>
          <w:sz w:val="32"/>
          <w:szCs w:val="38"/>
        </w:rPr>
        <w:t>devosi kepada Sakramen Maha Kudus</w:t>
      </w:r>
    </w:p>
    <w:p w:rsidR="003E22C3" w:rsidRPr="003E22C3" w:rsidRDefault="00ED0F5B" w:rsidP="008672E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8"/>
        </w:rPr>
      </w:pPr>
      <w:r>
        <w:rPr>
          <w:rFonts w:ascii="Times New Roman" w:hAnsi="Times New Roman" w:cs="Times New Roman"/>
          <w:sz w:val="32"/>
          <w:szCs w:val="38"/>
        </w:rPr>
        <w:t xml:space="preserve"> Tanggal </w:t>
      </w:r>
      <w:r w:rsidR="003E22C3" w:rsidRPr="003E22C3">
        <w:rPr>
          <w:rFonts w:ascii="Times New Roman" w:hAnsi="Times New Roman" w:cs="Times New Roman"/>
          <w:sz w:val="32"/>
          <w:szCs w:val="38"/>
        </w:rPr>
        <w:t>4</w:t>
      </w:r>
      <w:r w:rsidR="003E22C3">
        <w:rPr>
          <w:rFonts w:ascii="Times New Roman" w:hAnsi="Times New Roman" w:cs="Times New Roman"/>
          <w:sz w:val="32"/>
          <w:szCs w:val="38"/>
        </w:rPr>
        <w:t xml:space="preserve"> </w:t>
      </w:r>
      <w:r w:rsidR="003E22C3" w:rsidRPr="003E22C3">
        <w:rPr>
          <w:rFonts w:ascii="Times New Roman" w:hAnsi="Times New Roman" w:cs="Times New Roman"/>
          <w:sz w:val="32"/>
          <w:szCs w:val="38"/>
        </w:rPr>
        <w:t>Rapat Fungsionaris</w:t>
      </w:r>
    </w:p>
    <w:p w:rsidR="00875B65" w:rsidRPr="003E22C3" w:rsidRDefault="00ED0F5B" w:rsidP="008672E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8"/>
          <w:lang w:val="en-US"/>
        </w:rPr>
      </w:pPr>
      <w:r>
        <w:rPr>
          <w:rFonts w:ascii="Times New Roman" w:hAnsi="Times New Roman" w:cs="Times New Roman"/>
          <w:sz w:val="32"/>
          <w:szCs w:val="38"/>
        </w:rPr>
        <w:t xml:space="preserve"> Tanggal </w:t>
      </w:r>
      <w:r w:rsidR="003E22C3" w:rsidRPr="003E22C3">
        <w:rPr>
          <w:rFonts w:ascii="Times New Roman" w:hAnsi="Times New Roman" w:cs="Times New Roman"/>
          <w:sz w:val="32"/>
          <w:szCs w:val="38"/>
          <w:lang w:val="en-US"/>
        </w:rPr>
        <w:t>10</w:t>
      </w:r>
      <w:r w:rsidR="003E22C3">
        <w:rPr>
          <w:rFonts w:ascii="Times New Roman" w:hAnsi="Times New Roman" w:cs="Times New Roman"/>
          <w:sz w:val="32"/>
          <w:szCs w:val="38"/>
        </w:rPr>
        <w:t xml:space="preserve"> </w:t>
      </w:r>
      <w:proofErr w:type="spellStart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>Pembentukan</w:t>
      </w:r>
      <w:proofErr w:type="spellEnd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</w:t>
      </w:r>
      <w:proofErr w:type="spellStart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>Panitia</w:t>
      </w:r>
      <w:proofErr w:type="spellEnd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PMB </w:t>
      </w:r>
      <w:proofErr w:type="spellStart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>Tahun</w:t>
      </w:r>
      <w:proofErr w:type="spellEnd"/>
      <w:r w:rsidR="00875B65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2025</w:t>
      </w:r>
    </w:p>
    <w:p w:rsidR="002F230A" w:rsidRPr="003E22C3" w:rsidRDefault="00ED0F5B" w:rsidP="008672E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283"/>
        <w:rPr>
          <w:rFonts w:ascii="Times New Roman" w:hAnsi="Times New Roman" w:cs="Times New Roman"/>
          <w:sz w:val="32"/>
          <w:szCs w:val="38"/>
          <w:lang w:val="en-US"/>
        </w:rPr>
      </w:pPr>
      <w:r>
        <w:rPr>
          <w:rFonts w:ascii="Times New Roman" w:hAnsi="Times New Roman" w:cs="Times New Roman"/>
          <w:sz w:val="32"/>
          <w:szCs w:val="38"/>
        </w:rPr>
        <w:t xml:space="preserve"> Tanggal  </w:t>
      </w:r>
      <w:r w:rsidR="003E22C3" w:rsidRPr="003E22C3">
        <w:rPr>
          <w:rFonts w:ascii="Times New Roman" w:hAnsi="Times New Roman" w:cs="Times New Roman"/>
          <w:sz w:val="32"/>
          <w:szCs w:val="38"/>
          <w:lang w:val="en-US"/>
        </w:rPr>
        <w:t>21</w:t>
      </w:r>
      <w:r w:rsidR="003E22C3">
        <w:rPr>
          <w:rFonts w:ascii="Times New Roman" w:hAnsi="Times New Roman" w:cs="Times New Roman"/>
          <w:sz w:val="32"/>
          <w:szCs w:val="38"/>
        </w:rPr>
        <w:t xml:space="preserve"> </w:t>
      </w:r>
      <w:r w:rsidR="003E22C3" w:rsidRPr="003E22C3">
        <w:rPr>
          <w:rFonts w:ascii="Times New Roman" w:hAnsi="Times New Roman" w:cs="Times New Roman"/>
          <w:sz w:val="32"/>
          <w:szCs w:val="38"/>
          <w:lang w:val="en-US"/>
        </w:rPr>
        <w:t>s</w:t>
      </w:r>
      <w:r w:rsidR="005416E7">
        <w:rPr>
          <w:rFonts w:ascii="Times New Roman" w:hAnsi="Times New Roman" w:cs="Times New Roman"/>
          <w:sz w:val="32"/>
          <w:szCs w:val="38"/>
        </w:rPr>
        <w:t>.</w:t>
      </w:r>
      <w:r w:rsidR="003E22C3">
        <w:rPr>
          <w:rFonts w:ascii="Times New Roman" w:hAnsi="Times New Roman" w:cs="Times New Roman"/>
          <w:sz w:val="32"/>
          <w:szCs w:val="38"/>
          <w:lang w:val="en-US"/>
        </w:rPr>
        <w:t>d</w:t>
      </w:r>
      <w:r w:rsidR="005416E7">
        <w:rPr>
          <w:rFonts w:ascii="Times New Roman" w:hAnsi="Times New Roman" w:cs="Times New Roman"/>
          <w:sz w:val="32"/>
          <w:szCs w:val="38"/>
        </w:rPr>
        <w:t xml:space="preserve">. </w:t>
      </w:r>
      <w:r w:rsidR="003E22C3">
        <w:rPr>
          <w:rFonts w:ascii="Times New Roman" w:hAnsi="Times New Roman" w:cs="Times New Roman"/>
          <w:sz w:val="32"/>
          <w:szCs w:val="38"/>
          <w:lang w:val="en-US"/>
        </w:rPr>
        <w:t>22</w:t>
      </w:r>
      <w:r w:rsidR="003E22C3">
        <w:rPr>
          <w:rFonts w:ascii="Times New Roman" w:hAnsi="Times New Roman" w:cs="Times New Roman"/>
          <w:sz w:val="32"/>
          <w:szCs w:val="38"/>
        </w:rPr>
        <w:t xml:space="preserve"> </w:t>
      </w:r>
      <w:r w:rsidR="00F176DE">
        <w:rPr>
          <w:rFonts w:ascii="Times New Roman" w:hAnsi="Times New Roman" w:cs="Times New Roman"/>
          <w:sz w:val="32"/>
          <w:szCs w:val="38"/>
        </w:rPr>
        <w:t xml:space="preserve"> </w:t>
      </w:r>
      <w:proofErr w:type="spellStart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>Pelatihan</w:t>
      </w:r>
      <w:proofErr w:type="spellEnd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Public Speaking </w:t>
      </w:r>
      <w:proofErr w:type="spellStart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>kepada</w:t>
      </w:r>
      <w:proofErr w:type="spellEnd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</w:t>
      </w:r>
      <w:proofErr w:type="spellStart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>Mahasiswa</w:t>
      </w:r>
      <w:proofErr w:type="spellEnd"/>
      <w:r w:rsidR="002F230A" w:rsidRPr="003E22C3">
        <w:rPr>
          <w:rFonts w:ascii="Times New Roman" w:hAnsi="Times New Roman" w:cs="Times New Roman"/>
          <w:sz w:val="32"/>
          <w:szCs w:val="38"/>
          <w:lang w:val="en-US"/>
        </w:rPr>
        <w:t xml:space="preserve"> semester II</w:t>
      </w:r>
    </w:p>
    <w:p w:rsidR="00430FF3" w:rsidRDefault="00430FF3"/>
    <w:p w:rsidR="00430FF3" w:rsidRPr="00430FF3" w:rsidRDefault="00430FF3" w:rsidP="00430FF3"/>
    <w:p w:rsidR="00430FF3" w:rsidRDefault="00430FF3" w:rsidP="00430FF3"/>
    <w:p w:rsidR="00857877" w:rsidRDefault="00857877" w:rsidP="00430FF3"/>
    <w:p w:rsidR="003E22C3" w:rsidRDefault="003E22C3" w:rsidP="00430FF3"/>
    <w:p w:rsidR="003B125C" w:rsidRDefault="003B125C" w:rsidP="00430FF3"/>
    <w:p w:rsidR="000463F0" w:rsidRDefault="000463F0" w:rsidP="00430FF3"/>
    <w:p w:rsidR="00430FF3" w:rsidRPr="001612D4" w:rsidRDefault="00E763EA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1612D4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MARET 202</w:t>
      </w:r>
      <w:r w:rsidR="00857877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6"/>
        <w:gridCol w:w="1346"/>
        <w:gridCol w:w="1346"/>
        <w:gridCol w:w="1346"/>
      </w:tblGrid>
      <w:tr w:rsidR="00430FF3" w:rsidRPr="001612D4" w:rsidTr="00430FF3">
        <w:trPr>
          <w:trHeight w:val="91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1612D4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1612D4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27063C" w:rsidRPr="001612D4" w:rsidTr="0027063C">
        <w:trPr>
          <w:trHeight w:val="12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1612D4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1612D4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1612D4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Pr="001612D4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Pr="001612D4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Pr="00857877" w:rsidRDefault="0027063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Pr="00857877" w:rsidRDefault="0085787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  <w:tr w:rsidR="0027063C" w:rsidRPr="001612D4" w:rsidTr="00430FF3">
        <w:trPr>
          <w:trHeight w:val="1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9377B1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</w:tr>
      <w:tr w:rsidR="0027063C" w:rsidRPr="001612D4" w:rsidTr="00430FF3">
        <w:trPr>
          <w:trHeight w:val="1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857877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857877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857877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27063C" w:rsidRPr="001612D4" w:rsidTr="00430FF3">
        <w:trPr>
          <w:trHeight w:val="1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857877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857877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</w:tr>
      <w:tr w:rsidR="0027063C" w:rsidRPr="001612D4" w:rsidTr="00430FF3">
        <w:trPr>
          <w:trHeight w:val="12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857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63C" w:rsidRPr="0027063C" w:rsidRDefault="00857877" w:rsidP="004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9377B1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63C" w:rsidRPr="0027063C" w:rsidRDefault="00857877" w:rsidP="0027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  <w:r w:rsidRPr="009C3A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</w:tr>
      <w:tr w:rsidR="0027063C" w:rsidRPr="001612D4" w:rsidTr="00430FF3">
        <w:trPr>
          <w:trHeight w:val="12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P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Default="0085787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63C" w:rsidRDefault="0027063C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63C" w:rsidRDefault="0027063C" w:rsidP="004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63C" w:rsidRDefault="0027063C" w:rsidP="00270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</w:p>
        </w:tc>
      </w:tr>
    </w:tbl>
    <w:p w:rsidR="005416E7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5416E7" w:rsidRPr="0093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5416E7" w:rsidRPr="005416E7">
        <w:rPr>
          <w:rFonts w:ascii="Times New Roman" w:hAnsi="Times New Roman" w:cs="Times New Roman"/>
          <w:color w:val="000000" w:themeColor="text1"/>
          <w:sz w:val="32"/>
          <w:szCs w:val="36"/>
        </w:rPr>
        <w:t>Rapat Fungsionaris</w:t>
      </w:r>
    </w:p>
    <w:p w:rsidR="00AE14B8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5416E7" w:rsidRPr="009314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16E7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416157" w:rsidRPr="005416E7">
        <w:rPr>
          <w:rFonts w:ascii="Times New Roman" w:hAnsi="Times New Roman" w:cs="Times New Roman"/>
          <w:color w:val="000000" w:themeColor="text1"/>
          <w:sz w:val="32"/>
          <w:szCs w:val="36"/>
        </w:rPr>
        <w:t>Misa Bulanan</w:t>
      </w:r>
    </w:p>
    <w:p w:rsidR="00B43117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B43117" w:rsidRPr="009314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16E7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B43117" w:rsidRPr="005416E7">
        <w:rPr>
          <w:rFonts w:ascii="Times New Roman" w:hAnsi="Times New Roman" w:cs="Times New Roman"/>
          <w:color w:val="000000" w:themeColor="text1"/>
          <w:sz w:val="32"/>
          <w:szCs w:val="36"/>
        </w:rPr>
        <w:t>Rabu Abu</w:t>
      </w:r>
    </w:p>
    <w:p w:rsidR="00B43117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32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360FDF" w:rsidRPr="00931485">
        <w:rPr>
          <w:rFonts w:ascii="Times New Roman" w:hAnsi="Times New Roman" w:cs="Times New Roman"/>
          <w:sz w:val="28"/>
          <w:szCs w:val="28"/>
        </w:rPr>
        <w:t>6</w:t>
      </w:r>
      <w:r w:rsidR="005416E7" w:rsidRPr="00931485">
        <w:rPr>
          <w:rFonts w:ascii="Times New Roman" w:hAnsi="Times New Roman" w:cs="Times New Roman"/>
          <w:sz w:val="32"/>
          <w:szCs w:val="36"/>
        </w:rPr>
        <w:t xml:space="preserve"> </w:t>
      </w:r>
      <w:r w:rsidR="00AE14B8" w:rsidRPr="005416E7">
        <w:rPr>
          <w:rFonts w:ascii="Times New Roman" w:hAnsi="Times New Roman" w:cs="Times New Roman"/>
          <w:sz w:val="32"/>
          <w:szCs w:val="36"/>
        </w:rPr>
        <w:t>Pembimbingan akademik</w:t>
      </w:r>
    </w:p>
    <w:p w:rsidR="00001579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32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5416E7" w:rsidRPr="0093148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416E7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>Sosialisasi</w:t>
      </w:r>
      <w:proofErr w:type="spellEnd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>Bahan</w:t>
      </w:r>
      <w:proofErr w:type="spellEnd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 xml:space="preserve"> APP </w:t>
      </w:r>
      <w:proofErr w:type="spellStart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>tahun</w:t>
      </w:r>
      <w:proofErr w:type="spellEnd"/>
      <w:r w:rsidR="00001579" w:rsidRPr="005416E7">
        <w:rPr>
          <w:rFonts w:ascii="Times New Roman" w:hAnsi="Times New Roman" w:cs="Times New Roman"/>
          <w:sz w:val="32"/>
          <w:szCs w:val="36"/>
          <w:lang w:val="en-US"/>
        </w:rPr>
        <w:t xml:space="preserve"> 2025</w:t>
      </w:r>
    </w:p>
    <w:p w:rsidR="00AE14B8" w:rsidRPr="005416E7" w:rsidRDefault="000463F0" w:rsidP="005416E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AE14B8" w:rsidRPr="009314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3B9A" w:rsidRPr="0093148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9377B1" w:rsidRPr="00931485">
        <w:rPr>
          <w:rFonts w:ascii="Times New Roman" w:hAnsi="Times New Roman" w:cs="Times New Roman"/>
          <w:sz w:val="28"/>
          <w:szCs w:val="28"/>
          <w:lang w:val="en-US"/>
        </w:rPr>
        <w:t>s.d.</w:t>
      </w:r>
      <w:proofErr w:type="spellEnd"/>
      <w:r w:rsidR="009377B1" w:rsidRPr="00931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4B8" w:rsidRPr="009314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60FDF" w:rsidRPr="00931485">
        <w:rPr>
          <w:rFonts w:ascii="Times New Roman" w:hAnsi="Times New Roman" w:cs="Times New Roman"/>
          <w:sz w:val="28"/>
          <w:szCs w:val="28"/>
        </w:rPr>
        <w:t>6</w:t>
      </w:r>
      <w:r w:rsidR="005416E7">
        <w:rPr>
          <w:rFonts w:ascii="Times New Roman" w:hAnsi="Times New Roman" w:cs="Times New Roman"/>
          <w:sz w:val="32"/>
          <w:szCs w:val="36"/>
        </w:rPr>
        <w:t xml:space="preserve"> </w:t>
      </w:r>
      <w:r w:rsidR="00AE14B8" w:rsidRPr="005416E7">
        <w:rPr>
          <w:rFonts w:ascii="Times New Roman" w:hAnsi="Times New Roman" w:cs="Times New Roman"/>
          <w:sz w:val="26"/>
          <w:szCs w:val="26"/>
        </w:rPr>
        <w:t xml:space="preserve">Pelatihan </w:t>
      </w:r>
      <w:proofErr w:type="spellStart"/>
      <w:r w:rsidR="009377B1" w:rsidRPr="005416E7">
        <w:rPr>
          <w:rFonts w:ascii="Times New Roman" w:hAnsi="Times New Roman" w:cs="Times New Roman"/>
          <w:sz w:val="26"/>
          <w:szCs w:val="26"/>
          <w:lang w:val="en-US"/>
        </w:rPr>
        <w:t>Jurnalistik</w:t>
      </w:r>
      <w:proofErr w:type="spellEnd"/>
      <w:r w:rsidR="00AE14B8" w:rsidRPr="005416E7">
        <w:rPr>
          <w:rFonts w:ascii="Times New Roman" w:hAnsi="Times New Roman" w:cs="Times New Roman"/>
          <w:sz w:val="26"/>
          <w:szCs w:val="26"/>
        </w:rPr>
        <w:t xml:space="preserve"> kepada mahasiswa semester IV </w:t>
      </w:r>
    </w:p>
    <w:p w:rsidR="00A53FF2" w:rsidRPr="000463F0" w:rsidRDefault="000463F0" w:rsidP="009C3A3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  <w:lang w:val="en-US"/>
        </w:rPr>
      </w:pPr>
      <w:r w:rsidRPr="0004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FD40BD" w:rsidRPr="000463F0">
        <w:rPr>
          <w:rFonts w:ascii="Times New Roman" w:hAnsi="Times New Roman" w:cs="Times New Roman"/>
          <w:color w:val="00B050"/>
          <w:sz w:val="28"/>
          <w:szCs w:val="28"/>
          <w:lang w:val="en-US"/>
        </w:rPr>
        <w:t>17</w:t>
      </w:r>
      <w:r w:rsidR="009C3A38" w:rsidRPr="000463F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685DDC" w:rsidRPr="000463F0">
        <w:rPr>
          <w:rFonts w:ascii="Times New Roman" w:hAnsi="Times New Roman" w:cs="Times New Roman"/>
          <w:color w:val="00B050"/>
          <w:sz w:val="28"/>
          <w:szCs w:val="28"/>
          <w:lang w:val="en-US"/>
        </w:rPr>
        <w:t>s.d</w:t>
      </w:r>
      <w:proofErr w:type="spellEnd"/>
      <w:r w:rsidR="009C3A38" w:rsidRPr="000463F0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685DDC" w:rsidRPr="000463F0">
        <w:rPr>
          <w:rFonts w:ascii="Times New Roman" w:hAnsi="Times New Roman" w:cs="Times New Roman"/>
          <w:color w:val="00B050"/>
          <w:sz w:val="28"/>
          <w:szCs w:val="28"/>
          <w:lang w:val="en-US"/>
        </w:rPr>
        <w:t>2</w:t>
      </w:r>
      <w:r w:rsidR="00FD40BD" w:rsidRPr="000463F0">
        <w:rPr>
          <w:rFonts w:ascii="Times New Roman" w:hAnsi="Times New Roman" w:cs="Times New Roman"/>
          <w:color w:val="00B050"/>
          <w:sz w:val="28"/>
          <w:szCs w:val="28"/>
          <w:lang w:val="en-US"/>
        </w:rPr>
        <w:t>2</w:t>
      </w:r>
      <w:r w:rsidR="009C3A38" w:rsidRPr="000463F0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  <w:proofErr w:type="spellStart"/>
      <w:r w:rsidR="00A53FF2" w:rsidRPr="000463F0">
        <w:rPr>
          <w:rFonts w:ascii="Times New Roman" w:hAnsi="Times New Roman" w:cs="Times New Roman"/>
          <w:color w:val="00B050"/>
          <w:sz w:val="32"/>
          <w:szCs w:val="32"/>
          <w:lang w:val="en-US"/>
        </w:rPr>
        <w:t>Ujian</w:t>
      </w:r>
      <w:proofErr w:type="spellEnd"/>
      <w:r w:rsidR="00A53FF2" w:rsidRPr="000463F0">
        <w:rPr>
          <w:rFonts w:ascii="Times New Roman" w:hAnsi="Times New Roman" w:cs="Times New Roman"/>
          <w:color w:val="00B050"/>
          <w:sz w:val="32"/>
          <w:szCs w:val="32"/>
          <w:lang w:val="en-US"/>
        </w:rPr>
        <w:t xml:space="preserve"> Tengah Semester (UTS)</w:t>
      </w:r>
    </w:p>
    <w:p w:rsidR="00DD3E4F" w:rsidRPr="009C3A38" w:rsidRDefault="000463F0" w:rsidP="009C3A3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463F0">
        <w:rPr>
          <w:rFonts w:ascii="Times New Roman" w:hAnsi="Times New Roman" w:cs="Times New Roman"/>
          <w:color w:val="000000" w:themeColor="text1"/>
          <w:sz w:val="28"/>
          <w:szCs w:val="28"/>
        </w:rPr>
        <w:t>Tangga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3A38" w:rsidRPr="00931485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9C3A3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43117" w:rsidRPr="009C3A38">
        <w:rPr>
          <w:rFonts w:ascii="Times New Roman" w:hAnsi="Times New Roman" w:cs="Times New Roman"/>
          <w:color w:val="FF0000"/>
          <w:sz w:val="32"/>
          <w:szCs w:val="32"/>
        </w:rPr>
        <w:t>Idulfitri 1446 Hijriah</w:t>
      </w:r>
    </w:p>
    <w:p w:rsidR="000463F0" w:rsidRDefault="000463F0" w:rsidP="00430FF3">
      <w:pPr>
        <w:rPr>
          <w:lang w:val="en-US"/>
        </w:rPr>
      </w:pPr>
    </w:p>
    <w:p w:rsidR="00B87C0E" w:rsidRDefault="00B87C0E" w:rsidP="00430FF3">
      <w:pPr>
        <w:rPr>
          <w:lang w:val="en-US"/>
        </w:rPr>
      </w:pPr>
    </w:p>
    <w:p w:rsidR="00B87C0E" w:rsidRPr="00B87C0E" w:rsidRDefault="00B87C0E" w:rsidP="00430FF3">
      <w:pPr>
        <w:rPr>
          <w:lang w:val="en-US"/>
        </w:rPr>
      </w:pPr>
    </w:p>
    <w:p w:rsidR="00430FF3" w:rsidRPr="00911C3D" w:rsidRDefault="00E9216A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911C3D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APRIL 202</w:t>
      </w:r>
      <w:r w:rsidR="00B43117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2"/>
        <w:gridCol w:w="1342"/>
        <w:gridCol w:w="1342"/>
        <w:gridCol w:w="1342"/>
      </w:tblGrid>
      <w:tr w:rsidR="00430FF3" w:rsidRPr="00911C3D" w:rsidTr="00430FF3">
        <w:trPr>
          <w:trHeight w:val="84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11C3D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11C3D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181964" w:rsidRPr="00911C3D" w:rsidTr="00430FF3">
        <w:trPr>
          <w:trHeight w:val="1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911C3D" w:rsidRDefault="00181964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181964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980C2B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181964" w:rsidRPr="00911C3D" w:rsidTr="00181964">
        <w:trPr>
          <w:trHeight w:val="1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 w:rsidRPr="00B431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</w:tr>
      <w:tr w:rsidR="00181964" w:rsidRPr="00911C3D" w:rsidTr="00181964">
        <w:trPr>
          <w:trHeight w:val="1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E42153" w:rsidP="00B431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9" w:history="1">
              <w:r w:rsidR="00B43117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1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181964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181964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181964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181964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4311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181964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  <w:t>19</w:t>
            </w:r>
          </w:p>
        </w:tc>
      </w:tr>
      <w:tr w:rsidR="00181964" w:rsidRPr="00911C3D" w:rsidTr="00181964">
        <w:trPr>
          <w:trHeight w:val="1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</w:tr>
      <w:tr w:rsidR="00181964" w:rsidRPr="00911C3D" w:rsidTr="00181964">
        <w:trPr>
          <w:trHeight w:val="1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B43117" w:rsidRDefault="00B43117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911C3D" w:rsidRDefault="00F17898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911C3D" w:rsidRDefault="00181964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911C3D" w:rsidRDefault="00181964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964" w:rsidRPr="00911C3D" w:rsidRDefault="00181964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</w:tr>
    </w:tbl>
    <w:p w:rsidR="00430FF3" w:rsidRDefault="00430FF3" w:rsidP="00430FF3"/>
    <w:p w:rsidR="00C7719D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color w:val="FF0000"/>
          <w:sz w:val="32"/>
          <w:szCs w:val="40"/>
          <w:lang w:val="en-US"/>
        </w:rPr>
      </w:pPr>
      <w:r w:rsidRPr="00B147F8">
        <w:rPr>
          <w:rFonts w:ascii="Times New Roman" w:hAnsi="Times New Roman" w:cs="Times New Roman"/>
          <w:color w:val="000000" w:themeColor="text1"/>
          <w:sz w:val="28"/>
          <w:szCs w:val="28"/>
        </w:rPr>
        <w:t>Tangga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2E22" w:rsidRPr="0093148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7719D" w:rsidRPr="00931485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="00980C2B" w:rsidRPr="00931485">
        <w:rPr>
          <w:rFonts w:ascii="Times New Roman" w:hAnsi="Times New Roman" w:cs="Times New Roman"/>
          <w:color w:val="FF0000"/>
          <w:sz w:val="32"/>
          <w:szCs w:val="40"/>
        </w:rPr>
        <w:t>Idulfitri 1446 Hijriah</w:t>
      </w:r>
    </w:p>
    <w:p w:rsidR="00A53FF2" w:rsidRPr="0021172B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931485" w:rsidRPr="0093148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31485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Pembentukan</w:t>
      </w:r>
      <w:proofErr w:type="spellEnd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Panitia</w:t>
      </w:r>
      <w:proofErr w:type="spellEnd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Wisuda</w:t>
      </w:r>
      <w:proofErr w:type="spellEnd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dan</w:t>
      </w:r>
      <w:proofErr w:type="spellEnd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Missio</w:t>
      </w:r>
      <w:proofErr w:type="spellEnd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53FF2" w:rsidRPr="00931485">
        <w:rPr>
          <w:rFonts w:ascii="Times New Roman" w:hAnsi="Times New Roman" w:cs="Times New Roman"/>
          <w:sz w:val="32"/>
          <w:szCs w:val="40"/>
          <w:lang w:val="en-US"/>
        </w:rPr>
        <w:t>Canonica</w:t>
      </w:r>
      <w:proofErr w:type="spellEnd"/>
    </w:p>
    <w:p w:rsidR="0021172B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21172B">
        <w:rPr>
          <w:rFonts w:ascii="Times New Roman" w:hAnsi="Times New Roman" w:cs="Times New Roman"/>
          <w:sz w:val="28"/>
          <w:szCs w:val="28"/>
        </w:rPr>
        <w:t>3 Rapat Fungsionaris</w:t>
      </w:r>
    </w:p>
    <w:p w:rsidR="00442F8D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931485" w:rsidRPr="0093148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31485" w:rsidRPr="00931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F8D" w:rsidRPr="00931485">
        <w:rPr>
          <w:rFonts w:ascii="Times New Roman" w:hAnsi="Times New Roman" w:cs="Times New Roman"/>
          <w:sz w:val="28"/>
          <w:szCs w:val="28"/>
          <w:lang w:val="en-US"/>
        </w:rPr>
        <w:t>s.d</w:t>
      </w:r>
      <w:proofErr w:type="spellEnd"/>
      <w:r w:rsidR="00931485" w:rsidRPr="00931485">
        <w:rPr>
          <w:rFonts w:ascii="Times New Roman" w:hAnsi="Times New Roman" w:cs="Times New Roman"/>
          <w:sz w:val="28"/>
          <w:szCs w:val="28"/>
        </w:rPr>
        <w:t xml:space="preserve">. </w:t>
      </w:r>
      <w:r w:rsidR="00931485" w:rsidRPr="0093148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442F8D" w:rsidRPr="00931485">
        <w:rPr>
          <w:rFonts w:ascii="Times New Roman" w:hAnsi="Times New Roman" w:cs="Times New Roman"/>
          <w:sz w:val="32"/>
          <w:szCs w:val="40"/>
          <w:lang w:val="en-US"/>
        </w:rPr>
        <w:t>Libur</w:t>
      </w:r>
      <w:proofErr w:type="spellEnd"/>
      <w:r w:rsidR="00442F8D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442F8D" w:rsidRPr="00931485">
        <w:rPr>
          <w:rFonts w:ascii="Times New Roman" w:hAnsi="Times New Roman" w:cs="Times New Roman"/>
          <w:sz w:val="32"/>
          <w:szCs w:val="40"/>
          <w:lang w:val="en-US"/>
        </w:rPr>
        <w:t>Paskah</w:t>
      </w:r>
      <w:proofErr w:type="spellEnd"/>
    </w:p>
    <w:p w:rsidR="00980C2B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color w:val="FF0000"/>
          <w:sz w:val="32"/>
          <w:szCs w:val="40"/>
        </w:rPr>
      </w:pPr>
      <w:r w:rsidRPr="00B14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931485" w:rsidRPr="00931485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931485" w:rsidRPr="00931485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="00980C2B" w:rsidRPr="00931485">
        <w:rPr>
          <w:rFonts w:ascii="Times New Roman" w:hAnsi="Times New Roman" w:cs="Times New Roman"/>
          <w:color w:val="FF0000"/>
          <w:sz w:val="32"/>
          <w:szCs w:val="40"/>
        </w:rPr>
        <w:t>Wafat Yesus Kristus</w:t>
      </w:r>
      <w:r w:rsidR="003B125C" w:rsidRPr="00931485">
        <w:rPr>
          <w:rFonts w:ascii="Times New Roman" w:hAnsi="Times New Roman" w:cs="Times New Roman"/>
          <w:color w:val="FF0000"/>
          <w:sz w:val="32"/>
          <w:szCs w:val="40"/>
        </w:rPr>
        <w:t xml:space="preserve"> (Jumat Agung)</w:t>
      </w:r>
    </w:p>
    <w:p w:rsidR="00FC10E9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color w:val="FF0000"/>
          <w:sz w:val="32"/>
          <w:szCs w:val="40"/>
          <w:lang w:val="en-US"/>
        </w:rPr>
      </w:pPr>
      <w:r w:rsidRPr="00B147F8">
        <w:rPr>
          <w:rFonts w:ascii="Times New Roman" w:hAnsi="Times New Roman" w:cs="Times New Roman"/>
          <w:color w:val="000000" w:themeColor="text1"/>
          <w:sz w:val="28"/>
          <w:szCs w:val="28"/>
        </w:rPr>
        <w:t>Tangga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0C2B" w:rsidRPr="00931485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160301" w:rsidRPr="00931485">
        <w:rPr>
          <w:rFonts w:ascii="Times New Roman" w:hAnsi="Times New Roman" w:cs="Times New Roman"/>
          <w:color w:val="FF0000"/>
          <w:sz w:val="32"/>
          <w:szCs w:val="40"/>
        </w:rPr>
        <w:t xml:space="preserve"> </w:t>
      </w:r>
      <w:r w:rsidR="00980C2B" w:rsidRPr="00931485">
        <w:rPr>
          <w:rFonts w:ascii="Times New Roman" w:hAnsi="Times New Roman" w:cs="Times New Roman"/>
          <w:color w:val="FF0000"/>
          <w:sz w:val="32"/>
          <w:szCs w:val="40"/>
        </w:rPr>
        <w:t>Kebangkitan Yesus Kristus (Paskah)</w:t>
      </w:r>
    </w:p>
    <w:p w:rsidR="00FD40BD" w:rsidRPr="00931485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931485" w:rsidRPr="00931485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931485" w:rsidRPr="00931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85">
        <w:rPr>
          <w:rFonts w:ascii="Times New Roman" w:hAnsi="Times New Roman" w:cs="Times New Roman"/>
          <w:sz w:val="28"/>
          <w:szCs w:val="28"/>
          <w:lang w:val="en-US"/>
        </w:rPr>
        <w:t>s.d</w:t>
      </w:r>
      <w:proofErr w:type="spellEnd"/>
      <w:r w:rsidR="00931485">
        <w:rPr>
          <w:rFonts w:ascii="Times New Roman" w:hAnsi="Times New Roman" w:cs="Times New Roman"/>
          <w:sz w:val="28"/>
          <w:szCs w:val="28"/>
        </w:rPr>
        <w:t xml:space="preserve">. </w:t>
      </w:r>
      <w:r w:rsidR="00FD40BD" w:rsidRPr="00931485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31485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FD40BD" w:rsidRPr="00931485">
        <w:rPr>
          <w:rFonts w:ascii="Times New Roman" w:hAnsi="Times New Roman" w:cs="Times New Roman"/>
          <w:sz w:val="32"/>
          <w:szCs w:val="40"/>
          <w:lang w:val="en-US"/>
        </w:rPr>
        <w:t>Supervisi</w:t>
      </w:r>
      <w:proofErr w:type="spellEnd"/>
      <w:r w:rsidR="00FD40BD" w:rsidRPr="00931485">
        <w:rPr>
          <w:rFonts w:ascii="Times New Roman" w:hAnsi="Times New Roman" w:cs="Times New Roman"/>
          <w:sz w:val="32"/>
          <w:szCs w:val="40"/>
          <w:lang w:val="en-US"/>
        </w:rPr>
        <w:t xml:space="preserve"> PLP</w:t>
      </w:r>
    </w:p>
    <w:p w:rsidR="00A448DC" w:rsidRPr="0021172B" w:rsidRDefault="00B147F8" w:rsidP="00190A50">
      <w:pPr>
        <w:pStyle w:val="ListParagraph"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283"/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931485" w:rsidRPr="002117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</w:t>
      </w:r>
      <w:r w:rsidR="00931485" w:rsidRPr="0021172B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>Misa</w:t>
      </w:r>
      <w:proofErr w:type="spellEnd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 xml:space="preserve"> </w:t>
      </w:r>
      <w:proofErr w:type="spellStart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>Syukur</w:t>
      </w:r>
      <w:proofErr w:type="spellEnd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 xml:space="preserve"> </w:t>
      </w:r>
      <w:proofErr w:type="spellStart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>Paskah</w:t>
      </w:r>
      <w:proofErr w:type="spellEnd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 xml:space="preserve"> </w:t>
      </w:r>
      <w:proofErr w:type="spellStart"/>
      <w:r w:rsidR="00A448DC" w:rsidRPr="0021172B">
        <w:rPr>
          <w:rFonts w:ascii="Times New Roman" w:hAnsi="Times New Roman" w:cs="Times New Roman"/>
          <w:color w:val="000000" w:themeColor="text1"/>
          <w:sz w:val="32"/>
          <w:szCs w:val="40"/>
          <w:lang w:val="en-US"/>
        </w:rPr>
        <w:t>Kampus</w:t>
      </w:r>
      <w:proofErr w:type="spellEnd"/>
    </w:p>
    <w:p w:rsidR="00A30146" w:rsidRDefault="00A30146" w:rsidP="00430FF3"/>
    <w:p w:rsidR="0025346D" w:rsidRDefault="0025346D" w:rsidP="00430FF3"/>
    <w:p w:rsidR="00B147F8" w:rsidRDefault="00B147F8" w:rsidP="00430FF3"/>
    <w:p w:rsidR="00B147F8" w:rsidRDefault="00B147F8" w:rsidP="00430FF3"/>
    <w:p w:rsidR="003F1EF1" w:rsidRDefault="003F1EF1" w:rsidP="00430FF3"/>
    <w:p w:rsidR="00430FF3" w:rsidRPr="00720059" w:rsidRDefault="00430FF3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720059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MEI </w:t>
      </w:r>
      <w:r w:rsidR="00720059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202</w:t>
      </w:r>
      <w:r w:rsidR="00836034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5"/>
        <w:gridCol w:w="1355"/>
        <w:gridCol w:w="1355"/>
        <w:gridCol w:w="1355"/>
      </w:tblGrid>
      <w:tr w:rsidR="00430FF3" w:rsidRPr="00720059" w:rsidTr="007F3F17">
        <w:trPr>
          <w:trHeight w:val="789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72005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72005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A94DE5" w:rsidRPr="00720059" w:rsidTr="00A94DE5">
        <w:trPr>
          <w:trHeight w:val="10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DE5" w:rsidRPr="00720059" w:rsidRDefault="00A94DE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720059" w:rsidRDefault="00A94DE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720059" w:rsidRDefault="00A94DE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A94DE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E42153" w:rsidP="0011798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hyperlink r:id="rId10" w:history="1">
              <w:r w:rsidR="00117983" w:rsidRPr="00A448DC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720059" w:rsidRDefault="00E42153" w:rsidP="0011798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hyperlink r:id="rId11" w:history="1">
              <w:r w:rsidR="0011798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</w:tr>
      <w:tr w:rsidR="00A94DE5" w:rsidRPr="00720059" w:rsidTr="00A94DE5">
        <w:trPr>
          <w:trHeight w:val="1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  <w:tr w:rsidR="00A94DE5" w:rsidRPr="00720059" w:rsidTr="00A94DE5">
        <w:trPr>
          <w:trHeight w:val="1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11798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Pr="0011798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 w:rsidRPr="00A448D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Pr="00A448D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E42153" w:rsidP="0011798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2" w:history="1">
              <w:r w:rsidR="0011798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1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</w:tr>
      <w:tr w:rsidR="00A94DE5" w:rsidRPr="00720059" w:rsidTr="00A94DE5">
        <w:trPr>
          <w:trHeight w:val="1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</w:tr>
      <w:tr w:rsidR="00A94DE5" w:rsidRPr="00720059" w:rsidTr="00A94DE5">
        <w:trPr>
          <w:trHeight w:val="10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1179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Pr="001179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4DE5" w:rsidRPr="00117983" w:rsidRDefault="00117983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11798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4DE5" w:rsidRPr="00117983" w:rsidRDefault="00117983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A448D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 w:rsidRPr="00A448D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4DE5" w:rsidRPr="00117983" w:rsidRDefault="00117983" w:rsidP="007F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</w:tbl>
    <w:p w:rsidR="00430FF3" w:rsidRDefault="00430FF3" w:rsidP="00430FF3"/>
    <w:p w:rsidR="00645A1F" w:rsidRPr="00D30000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FF0000"/>
          <w:sz w:val="30"/>
          <w:szCs w:val="28"/>
        </w:rPr>
      </w:pPr>
      <w:r w:rsidRPr="00B147F8">
        <w:rPr>
          <w:rFonts w:ascii="Times New Roman" w:hAnsi="Times New Roman" w:cs="Times New Roman"/>
          <w:color w:val="000000" w:themeColor="text1"/>
          <w:sz w:val="30"/>
          <w:szCs w:val="28"/>
        </w:rPr>
        <w:t>Tanggal</w:t>
      </w:r>
      <w:r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D30000" w:rsidRPr="00D30000">
        <w:rPr>
          <w:rFonts w:ascii="Times New Roman" w:hAnsi="Times New Roman" w:cs="Times New Roman"/>
          <w:color w:val="FF0000"/>
          <w:sz w:val="30"/>
          <w:szCs w:val="28"/>
        </w:rPr>
        <w:t>1</w:t>
      </w:r>
      <w:r w:rsidR="00D30000"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576959" w:rsidRPr="00D30000">
        <w:rPr>
          <w:rFonts w:ascii="Times New Roman" w:hAnsi="Times New Roman" w:cs="Times New Roman"/>
          <w:color w:val="FF0000"/>
          <w:sz w:val="30"/>
          <w:szCs w:val="28"/>
        </w:rPr>
        <w:t>Hari Buruh I</w:t>
      </w:r>
      <w:r w:rsidR="00D70C50" w:rsidRPr="00D30000">
        <w:rPr>
          <w:rFonts w:ascii="Times New Roman" w:hAnsi="Times New Roman" w:cs="Times New Roman"/>
          <w:color w:val="FF0000"/>
          <w:sz w:val="30"/>
          <w:szCs w:val="28"/>
        </w:rPr>
        <w:t>nternasional</w:t>
      </w:r>
    </w:p>
    <w:p w:rsidR="00D70C50" w:rsidRPr="00D30000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i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Tanggal </w:t>
      </w:r>
      <w:r w:rsidR="00D30000" w:rsidRPr="00D30000">
        <w:rPr>
          <w:rFonts w:ascii="Times New Roman" w:hAnsi="Times New Roman" w:cs="Times New Roman"/>
          <w:sz w:val="30"/>
          <w:szCs w:val="28"/>
        </w:rPr>
        <w:t xml:space="preserve">4 </w:t>
      </w:r>
      <w:r w:rsidR="00D70C50" w:rsidRPr="00D30000">
        <w:rPr>
          <w:rFonts w:ascii="Times New Roman" w:hAnsi="Times New Roman" w:cs="Times New Roman"/>
          <w:i/>
          <w:sz w:val="30"/>
          <w:szCs w:val="28"/>
        </w:rPr>
        <w:t>Rapat Tim Peneliti STP-DM: Ketua P3M</w:t>
      </w:r>
    </w:p>
    <w:p w:rsidR="00D80B8B" w:rsidRPr="00D30000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30"/>
          <w:szCs w:val="28"/>
          <w:lang w:val="en-US"/>
        </w:rPr>
      </w:pPr>
      <w:r>
        <w:rPr>
          <w:rFonts w:ascii="Times New Roman" w:hAnsi="Times New Roman" w:cs="Times New Roman"/>
          <w:sz w:val="30"/>
          <w:szCs w:val="28"/>
        </w:rPr>
        <w:t xml:space="preserve">Tanggal </w:t>
      </w:r>
      <w:r w:rsidR="0051527F" w:rsidRPr="00D30000">
        <w:rPr>
          <w:rFonts w:ascii="Times New Roman" w:hAnsi="Times New Roman" w:cs="Times New Roman"/>
          <w:sz w:val="30"/>
          <w:szCs w:val="28"/>
        </w:rPr>
        <w:t>6</w:t>
      </w:r>
      <w:r w:rsidR="00D30000">
        <w:rPr>
          <w:rFonts w:ascii="Times New Roman" w:hAnsi="Times New Roman" w:cs="Times New Roman"/>
          <w:sz w:val="30"/>
          <w:szCs w:val="28"/>
        </w:rPr>
        <w:t xml:space="preserve"> </w:t>
      </w:r>
      <w:r w:rsidR="00D80B8B" w:rsidRPr="00D30000">
        <w:rPr>
          <w:rFonts w:ascii="Times New Roman" w:hAnsi="Times New Roman" w:cs="Times New Roman"/>
          <w:sz w:val="30"/>
          <w:szCs w:val="28"/>
        </w:rPr>
        <w:t>Misa Bulanan</w:t>
      </w:r>
    </w:p>
    <w:p w:rsidR="00D70C50" w:rsidRPr="00D30000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Tanggal </w:t>
      </w:r>
      <w:r w:rsidR="0051527F" w:rsidRPr="00D30000">
        <w:rPr>
          <w:rFonts w:ascii="Times New Roman" w:hAnsi="Times New Roman" w:cs="Times New Roman"/>
          <w:sz w:val="30"/>
          <w:szCs w:val="28"/>
        </w:rPr>
        <w:t>8</w:t>
      </w:r>
      <w:r w:rsidR="00D30000">
        <w:rPr>
          <w:rFonts w:ascii="Times New Roman" w:hAnsi="Times New Roman" w:cs="Times New Roman"/>
          <w:sz w:val="30"/>
          <w:szCs w:val="28"/>
        </w:rPr>
        <w:t xml:space="preserve"> </w:t>
      </w:r>
      <w:r w:rsidR="00D70C50" w:rsidRPr="00D30000">
        <w:rPr>
          <w:rFonts w:ascii="Times New Roman" w:hAnsi="Times New Roman" w:cs="Times New Roman"/>
          <w:sz w:val="30"/>
          <w:szCs w:val="28"/>
        </w:rPr>
        <w:t>R</w:t>
      </w:r>
      <w:r w:rsidR="00D30000" w:rsidRPr="00D30000">
        <w:rPr>
          <w:rFonts w:ascii="Times New Roman" w:hAnsi="Times New Roman" w:cs="Times New Roman"/>
          <w:sz w:val="30"/>
          <w:szCs w:val="28"/>
        </w:rPr>
        <w:t>apat Fungsionaris</w:t>
      </w:r>
      <w:r w:rsidR="00326006" w:rsidRPr="00D30000">
        <w:rPr>
          <w:rFonts w:ascii="Times New Roman" w:hAnsi="Times New Roman" w:cs="Times New Roman"/>
          <w:sz w:val="30"/>
          <w:szCs w:val="28"/>
        </w:rPr>
        <w:t xml:space="preserve"> </w:t>
      </w:r>
    </w:p>
    <w:p w:rsidR="0051527F" w:rsidRPr="008D1774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FF0000"/>
          <w:sz w:val="30"/>
          <w:szCs w:val="28"/>
        </w:rPr>
      </w:pPr>
      <w:r w:rsidRPr="00B147F8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Tanggal </w:t>
      </w:r>
      <w:r w:rsidR="008D1774" w:rsidRPr="008D1774">
        <w:rPr>
          <w:rFonts w:ascii="Times New Roman" w:hAnsi="Times New Roman" w:cs="Times New Roman"/>
          <w:color w:val="FF0000"/>
          <w:sz w:val="30"/>
          <w:szCs w:val="28"/>
        </w:rPr>
        <w:t>12</w:t>
      </w:r>
      <w:r w:rsidR="008D1774"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117983" w:rsidRPr="008D1774">
        <w:rPr>
          <w:rFonts w:ascii="Times New Roman" w:hAnsi="Times New Roman" w:cs="Times New Roman"/>
          <w:color w:val="FF0000"/>
          <w:sz w:val="30"/>
          <w:szCs w:val="28"/>
        </w:rPr>
        <w:t>Hari Raya Waisak 2569 BE</w:t>
      </w:r>
    </w:p>
    <w:p w:rsidR="0001398E" w:rsidRPr="008D1774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Tanggal </w:t>
      </w:r>
      <w:r w:rsidR="00836034" w:rsidRPr="008D1774">
        <w:rPr>
          <w:rFonts w:ascii="Times New Roman" w:hAnsi="Times New Roman" w:cs="Times New Roman"/>
          <w:sz w:val="30"/>
          <w:szCs w:val="28"/>
        </w:rPr>
        <w:t>14</w:t>
      </w:r>
      <w:r w:rsidR="008D1774">
        <w:rPr>
          <w:rFonts w:ascii="Times New Roman" w:hAnsi="Times New Roman" w:cs="Times New Roman"/>
          <w:sz w:val="30"/>
          <w:szCs w:val="28"/>
        </w:rPr>
        <w:t xml:space="preserve"> </w:t>
      </w:r>
      <w:r w:rsidR="00117983" w:rsidRPr="008D1774">
        <w:rPr>
          <w:rFonts w:ascii="Times New Roman" w:hAnsi="Times New Roman" w:cs="Times New Roman"/>
          <w:sz w:val="30"/>
          <w:szCs w:val="28"/>
        </w:rPr>
        <w:t>Penerimaan Mahasiswa T.A  2025/2026</w:t>
      </w:r>
    </w:p>
    <w:p w:rsidR="00725422" w:rsidRPr="008D1774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Tanggal </w:t>
      </w:r>
      <w:r w:rsidR="009E2F4A" w:rsidRPr="008D1774">
        <w:rPr>
          <w:rFonts w:ascii="Times New Roman" w:hAnsi="Times New Roman" w:cs="Times New Roman"/>
          <w:sz w:val="30"/>
          <w:szCs w:val="28"/>
          <w:lang w:val="en-US"/>
        </w:rPr>
        <w:t>7</w:t>
      </w:r>
      <w:r w:rsidR="008D1774">
        <w:rPr>
          <w:rFonts w:ascii="Times New Roman" w:hAnsi="Times New Roman" w:cs="Times New Roman"/>
          <w:sz w:val="30"/>
          <w:szCs w:val="28"/>
        </w:rPr>
        <w:t xml:space="preserve"> </w:t>
      </w:r>
      <w:r w:rsidR="008D1774" w:rsidRPr="008D1774">
        <w:rPr>
          <w:rFonts w:ascii="Times New Roman" w:hAnsi="Times New Roman" w:cs="Times New Roman"/>
          <w:sz w:val="30"/>
          <w:szCs w:val="28"/>
        </w:rPr>
        <w:t>s.</w:t>
      </w:r>
      <w:r w:rsidR="00326006" w:rsidRPr="008D1774">
        <w:rPr>
          <w:rFonts w:ascii="Times New Roman" w:hAnsi="Times New Roman" w:cs="Times New Roman"/>
          <w:sz w:val="30"/>
          <w:szCs w:val="28"/>
        </w:rPr>
        <w:t>d</w:t>
      </w:r>
      <w:r w:rsidR="008D1774">
        <w:rPr>
          <w:rFonts w:ascii="Times New Roman" w:hAnsi="Times New Roman" w:cs="Times New Roman"/>
          <w:sz w:val="30"/>
          <w:szCs w:val="28"/>
        </w:rPr>
        <w:t xml:space="preserve">. </w:t>
      </w:r>
      <w:r w:rsidR="009E2F4A" w:rsidRPr="008D1774">
        <w:rPr>
          <w:rFonts w:ascii="Times New Roman" w:hAnsi="Times New Roman" w:cs="Times New Roman"/>
          <w:sz w:val="30"/>
          <w:szCs w:val="28"/>
          <w:lang w:val="en-US"/>
        </w:rPr>
        <w:t>10</w:t>
      </w:r>
      <w:r w:rsidR="00D70C50" w:rsidRPr="008D1774">
        <w:rPr>
          <w:rFonts w:ascii="Times New Roman" w:hAnsi="Times New Roman" w:cs="Times New Roman"/>
          <w:sz w:val="30"/>
          <w:szCs w:val="28"/>
        </w:rPr>
        <w:t xml:space="preserve"> </w:t>
      </w:r>
      <w:r w:rsidR="003F1EF1">
        <w:rPr>
          <w:rFonts w:ascii="Times New Roman" w:hAnsi="Times New Roman" w:cs="Times New Roman"/>
          <w:sz w:val="30"/>
          <w:szCs w:val="28"/>
        </w:rPr>
        <w:t xml:space="preserve"> </w:t>
      </w:r>
      <w:r w:rsidR="00D70C50" w:rsidRPr="008D1774">
        <w:rPr>
          <w:rFonts w:ascii="Times New Roman" w:hAnsi="Times New Roman" w:cs="Times New Roman"/>
          <w:i/>
          <w:sz w:val="30"/>
          <w:szCs w:val="28"/>
        </w:rPr>
        <w:t>Micro teaching</w:t>
      </w:r>
      <w:r w:rsidR="00D70C50" w:rsidRPr="008D1774">
        <w:rPr>
          <w:rFonts w:ascii="Times New Roman" w:hAnsi="Times New Roman" w:cs="Times New Roman"/>
          <w:sz w:val="30"/>
          <w:szCs w:val="28"/>
        </w:rPr>
        <w:t xml:space="preserve"> Semester IV</w:t>
      </w:r>
    </w:p>
    <w:p w:rsidR="00836034" w:rsidRPr="008D1774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00B0F0"/>
          <w:sz w:val="30"/>
          <w:szCs w:val="28"/>
          <w:lang w:val="en-US"/>
        </w:rPr>
      </w:pPr>
      <w:r w:rsidRPr="00B147F8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Tanggal </w:t>
      </w:r>
      <w:r w:rsidR="008D1774" w:rsidRPr="008D1774">
        <w:rPr>
          <w:rFonts w:ascii="Times New Roman" w:hAnsi="Times New Roman" w:cs="Times New Roman"/>
          <w:color w:val="00B0F0"/>
          <w:sz w:val="30"/>
          <w:szCs w:val="28"/>
        </w:rPr>
        <w:t>19 s.</w:t>
      </w:r>
      <w:r w:rsidR="00836034" w:rsidRPr="008D1774">
        <w:rPr>
          <w:rFonts w:ascii="Times New Roman" w:hAnsi="Times New Roman" w:cs="Times New Roman"/>
          <w:color w:val="00B0F0"/>
          <w:sz w:val="30"/>
          <w:szCs w:val="28"/>
        </w:rPr>
        <w:t>d</w:t>
      </w:r>
      <w:r w:rsidR="008D1774" w:rsidRPr="008D1774">
        <w:rPr>
          <w:rFonts w:ascii="Times New Roman" w:hAnsi="Times New Roman" w:cs="Times New Roman"/>
          <w:color w:val="00B0F0"/>
          <w:sz w:val="30"/>
          <w:szCs w:val="28"/>
        </w:rPr>
        <w:t>.</w:t>
      </w:r>
      <w:r w:rsidR="00836034" w:rsidRPr="008D1774">
        <w:rPr>
          <w:rFonts w:ascii="Times New Roman" w:hAnsi="Times New Roman" w:cs="Times New Roman"/>
          <w:color w:val="00B0F0"/>
          <w:sz w:val="30"/>
          <w:szCs w:val="28"/>
        </w:rPr>
        <w:t xml:space="preserve"> 24</w:t>
      </w:r>
      <w:r w:rsidR="008D1774" w:rsidRPr="008D1774">
        <w:rPr>
          <w:rFonts w:ascii="Times New Roman" w:hAnsi="Times New Roman" w:cs="Times New Roman"/>
          <w:color w:val="00B0F0"/>
          <w:sz w:val="30"/>
          <w:szCs w:val="28"/>
          <w:lang w:val="en-US"/>
        </w:rPr>
        <w:t xml:space="preserve"> </w:t>
      </w:r>
      <w:r w:rsidR="00836034" w:rsidRPr="008D1774">
        <w:rPr>
          <w:rFonts w:ascii="Times New Roman" w:hAnsi="Times New Roman" w:cs="Times New Roman"/>
          <w:color w:val="00B0F0"/>
          <w:sz w:val="30"/>
          <w:szCs w:val="28"/>
        </w:rPr>
        <w:t>UAS Semester Genap</w:t>
      </w:r>
    </w:p>
    <w:p w:rsidR="00092C79" w:rsidRPr="008D1774" w:rsidRDefault="00B63018" w:rsidP="00190A50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color w:val="FF0000"/>
          <w:sz w:val="30"/>
          <w:szCs w:val="28"/>
        </w:rPr>
      </w:pPr>
      <w:r w:rsidRPr="00740469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Tanggal </w:t>
      </w:r>
      <w:r w:rsidR="008D1774" w:rsidRPr="00B147F8">
        <w:rPr>
          <w:rFonts w:ascii="Times New Roman" w:hAnsi="Times New Roman" w:cs="Times New Roman"/>
          <w:color w:val="FF0000"/>
          <w:sz w:val="30"/>
          <w:szCs w:val="28"/>
        </w:rPr>
        <w:t xml:space="preserve">29 </w:t>
      </w:r>
      <w:r w:rsidR="00092C79" w:rsidRPr="00B147F8">
        <w:rPr>
          <w:rFonts w:ascii="Times New Roman" w:hAnsi="Times New Roman" w:cs="Times New Roman"/>
          <w:color w:val="FF0000"/>
          <w:sz w:val="30"/>
          <w:szCs w:val="28"/>
        </w:rPr>
        <w:t xml:space="preserve">Kenaikan </w:t>
      </w:r>
      <w:r w:rsidR="00092C79" w:rsidRPr="008D1774">
        <w:rPr>
          <w:rFonts w:ascii="Times New Roman" w:hAnsi="Times New Roman" w:cs="Times New Roman"/>
          <w:color w:val="FF0000"/>
          <w:sz w:val="30"/>
          <w:szCs w:val="28"/>
        </w:rPr>
        <w:t>Yesus Kristus</w:t>
      </w:r>
    </w:p>
    <w:p w:rsidR="00430FF3" w:rsidRDefault="00430FF3" w:rsidP="00430FF3"/>
    <w:p w:rsidR="00326006" w:rsidRDefault="00326006" w:rsidP="00430FF3"/>
    <w:p w:rsidR="00AE6660" w:rsidRDefault="00AE6660" w:rsidP="00430FF3">
      <w:pPr>
        <w:rPr>
          <w:lang w:val="en-US"/>
        </w:rPr>
      </w:pPr>
    </w:p>
    <w:p w:rsidR="00D86694" w:rsidRDefault="00D86694" w:rsidP="00430FF3"/>
    <w:p w:rsidR="00B147F8" w:rsidRPr="00B147F8" w:rsidRDefault="00B147F8" w:rsidP="00430FF3"/>
    <w:p w:rsidR="00430FF3" w:rsidRPr="00AA4F7C" w:rsidRDefault="00430FF3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AA4F7C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JUNI </w:t>
      </w:r>
      <w:r w:rsidR="00AA4F7C" w:rsidRPr="00AA4F7C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202</w:t>
      </w:r>
      <w:r w:rsidR="00433721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5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8"/>
        <w:gridCol w:w="1358"/>
        <w:gridCol w:w="1358"/>
        <w:gridCol w:w="1358"/>
      </w:tblGrid>
      <w:tr w:rsidR="00430FF3" w:rsidRPr="00430FF3" w:rsidTr="007F3F17">
        <w:trPr>
          <w:trHeight w:val="68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AA4F7C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433721" w:rsidRPr="00430FF3" w:rsidTr="00392F59">
        <w:trPr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21" w:rsidRPr="00AA4F7C" w:rsidRDefault="00E4215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hyperlink r:id="rId13" w:history="1">
              <w:r w:rsidR="00433721" w:rsidRPr="00AA4F7C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72"/>
                  <w:szCs w:val="72"/>
                  <w:bdr w:val="single" w:sz="6" w:space="2" w:color="FBD850" w:frame="1"/>
                  <w:shd w:val="clear" w:color="auto" w:fill="FFFFFF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21" w:rsidRPr="00433721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392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A5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7</w:t>
            </w:r>
          </w:p>
        </w:tc>
      </w:tr>
      <w:tr w:rsidR="00433721" w:rsidRPr="00430FF3" w:rsidTr="00392F59">
        <w:trPr>
          <w:trHeight w:val="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283408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  <w:lang w:val="en-US"/>
              </w:rPr>
            </w:pPr>
            <w:r w:rsidRPr="002834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9465F9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72"/>
                <w:szCs w:val="72"/>
                <w:lang w:val="en-US"/>
              </w:rPr>
            </w:pPr>
            <w:r w:rsidRPr="009465F9">
              <w:rPr>
                <w:rFonts w:ascii="Times New Roman" w:eastAsia="Times New Roman" w:hAnsi="Times New Roman" w:cs="Times New Roman"/>
                <w:b/>
                <w:bCs/>
                <w:color w:val="00B0F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9465F9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72"/>
                <w:szCs w:val="72"/>
                <w:lang w:val="en-US"/>
              </w:rPr>
            </w:pPr>
            <w:r w:rsidRPr="009465F9">
              <w:rPr>
                <w:rFonts w:ascii="Times New Roman" w:eastAsia="Times New Roman" w:hAnsi="Times New Roman" w:cs="Times New Roman"/>
                <w:b/>
                <w:bCs/>
                <w:color w:val="00B0F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9465F9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72"/>
                <w:szCs w:val="72"/>
                <w:lang w:val="en-US"/>
              </w:rPr>
            </w:pPr>
            <w:r w:rsidRPr="009465F9">
              <w:rPr>
                <w:rFonts w:ascii="Times New Roman" w:eastAsia="Times New Roman" w:hAnsi="Times New Roman" w:cs="Times New Roman"/>
                <w:b/>
                <w:bCs/>
                <w:color w:val="00B0F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4</w:t>
            </w:r>
          </w:p>
        </w:tc>
      </w:tr>
      <w:tr w:rsidR="00433721" w:rsidRPr="00430FF3" w:rsidTr="00392F59">
        <w:trPr>
          <w:trHeight w:val="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392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A5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1</w:t>
            </w:r>
          </w:p>
        </w:tc>
      </w:tr>
      <w:tr w:rsidR="00433721" w:rsidRPr="00430FF3" w:rsidTr="00392F59">
        <w:trPr>
          <w:trHeight w:val="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392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A5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AA4F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8</w:t>
            </w:r>
          </w:p>
        </w:tc>
      </w:tr>
      <w:tr w:rsidR="00433721" w:rsidRPr="00430FF3" w:rsidTr="00433721">
        <w:trPr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33721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4337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721" w:rsidRPr="00AA4F7C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3721" w:rsidRPr="00AA4F7C" w:rsidRDefault="0043372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</w:tr>
      <w:tr w:rsidR="00433721" w:rsidRPr="00430FF3" w:rsidTr="007F3F17">
        <w:trPr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1831" w:rsidRDefault="00433721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4A5B05" w:rsidRDefault="00433721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AA4F7C" w:rsidRDefault="00433721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721" w:rsidRPr="00EB5619" w:rsidRDefault="00433721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721" w:rsidRPr="00AA4F7C" w:rsidRDefault="00433721" w:rsidP="007F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3721" w:rsidRPr="00AA4F7C" w:rsidRDefault="00433721" w:rsidP="007F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</w:tr>
    </w:tbl>
    <w:p w:rsidR="00AA1831" w:rsidRDefault="00AA1831" w:rsidP="00645A1F">
      <w:pPr>
        <w:rPr>
          <w:rFonts w:ascii="Times New Roman" w:hAnsi="Times New Roman" w:cs="Times New Roman"/>
          <w:b/>
          <w:color w:val="FF0000"/>
          <w:sz w:val="28"/>
          <w:szCs w:val="40"/>
        </w:rPr>
      </w:pPr>
    </w:p>
    <w:p w:rsidR="00582F0C" w:rsidRPr="003F1EF1" w:rsidRDefault="003C4ACA" w:rsidP="00190A50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Tanggal </w:t>
      </w:r>
      <w:r w:rsidR="00A76C0E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>1</w:t>
      </w:r>
      <w:r w:rsidR="003F1EF1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</w:t>
      </w:r>
      <w:r w:rsidR="003F1EF1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>s.d</w:t>
      </w:r>
      <w:r w:rsidR="003F1EF1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. </w:t>
      </w:r>
      <w:r w:rsidR="003F1EF1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30 </w:t>
      </w:r>
      <w:r w:rsidR="00582F0C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Lanjutan Penerimaan Mahasiswa Baru T.A </w:t>
      </w:r>
      <w:r w:rsidR="00734442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 </w:t>
      </w:r>
      <w:r w:rsidR="00283408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>2025/2026</w:t>
      </w:r>
    </w:p>
    <w:p w:rsidR="00A34509" w:rsidRPr="00A166B2" w:rsidRDefault="003C4ACA" w:rsidP="00A166B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30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28"/>
        </w:rPr>
        <w:t xml:space="preserve">Tanggal </w:t>
      </w:r>
      <w:r w:rsidR="003F1EF1" w:rsidRPr="003F1EF1">
        <w:rPr>
          <w:rFonts w:ascii="Times New Roman" w:hAnsi="Times New Roman" w:cs="Times New Roman"/>
          <w:color w:val="000000" w:themeColor="text1"/>
          <w:sz w:val="30"/>
          <w:szCs w:val="28"/>
        </w:rPr>
        <w:t>2 Rapat Fungsionaris</w:t>
      </w:r>
    </w:p>
    <w:p w:rsidR="00283408" w:rsidRDefault="003C4ACA" w:rsidP="00190A50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FF0000"/>
          <w:sz w:val="30"/>
          <w:szCs w:val="28"/>
          <w:lang w:val="en-US"/>
        </w:rPr>
      </w:pPr>
      <w:r w:rsidRPr="00190A50">
        <w:rPr>
          <w:rFonts w:ascii="Times New Roman" w:hAnsi="Times New Roman" w:cs="Times New Roman"/>
          <w:color w:val="000000" w:themeColor="text1"/>
          <w:sz w:val="30"/>
          <w:szCs w:val="28"/>
        </w:rPr>
        <w:t>Tanggal</w:t>
      </w:r>
      <w:r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3F1EF1" w:rsidRPr="003F1EF1">
        <w:rPr>
          <w:rFonts w:ascii="Times New Roman" w:hAnsi="Times New Roman" w:cs="Times New Roman"/>
          <w:color w:val="FF0000"/>
          <w:sz w:val="30"/>
          <w:szCs w:val="28"/>
        </w:rPr>
        <w:t xml:space="preserve">6 </w:t>
      </w:r>
      <w:r w:rsidR="00283408" w:rsidRPr="003F1EF1">
        <w:rPr>
          <w:rFonts w:ascii="Times New Roman" w:hAnsi="Times New Roman" w:cs="Times New Roman"/>
          <w:color w:val="FF0000"/>
          <w:sz w:val="30"/>
          <w:szCs w:val="28"/>
        </w:rPr>
        <w:t>Idul Adha (Lebaran Haji)</w:t>
      </w:r>
      <w:r w:rsidR="009B09B2" w:rsidRPr="003F1EF1">
        <w:rPr>
          <w:rFonts w:ascii="Times New Roman" w:hAnsi="Times New Roman" w:cs="Times New Roman"/>
          <w:color w:val="FF0000"/>
          <w:sz w:val="30"/>
          <w:szCs w:val="28"/>
          <w:lang w:val="en-US"/>
        </w:rPr>
        <w:t xml:space="preserve"> </w:t>
      </w:r>
    </w:p>
    <w:p w:rsidR="00475DDB" w:rsidRPr="009F7C59" w:rsidRDefault="003C4ACA" w:rsidP="00190A5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color w:val="00B0F0"/>
          <w:sz w:val="30"/>
          <w:szCs w:val="28"/>
        </w:rPr>
      </w:pPr>
      <w:r w:rsidRPr="00190A50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Tanggal</w:t>
      </w:r>
      <w:r>
        <w:rPr>
          <w:rFonts w:ascii="Times New Roman" w:hAnsi="Times New Roman" w:cs="Times New Roman"/>
          <w:b/>
          <w:color w:val="00B0F0"/>
          <w:sz w:val="30"/>
          <w:szCs w:val="28"/>
        </w:rPr>
        <w:t xml:space="preserve"> </w:t>
      </w:r>
      <w:r w:rsidR="00283408" w:rsidRPr="003F1EF1">
        <w:rPr>
          <w:rFonts w:ascii="Times New Roman" w:hAnsi="Times New Roman" w:cs="Times New Roman"/>
          <w:b/>
          <w:color w:val="00B0F0"/>
          <w:sz w:val="30"/>
          <w:szCs w:val="28"/>
        </w:rPr>
        <w:t>10 s/d 12</w:t>
      </w:r>
      <w:r w:rsidR="00B90272" w:rsidRPr="003F1EF1">
        <w:rPr>
          <w:rFonts w:ascii="Times New Roman" w:hAnsi="Times New Roman" w:cs="Times New Roman"/>
          <w:b/>
          <w:color w:val="00B0F0"/>
          <w:sz w:val="30"/>
          <w:szCs w:val="28"/>
          <w:lang w:val="en-US"/>
        </w:rPr>
        <w:t xml:space="preserve"> -</w:t>
      </w:r>
      <w:r w:rsidR="00283408" w:rsidRPr="003F1EF1">
        <w:rPr>
          <w:rFonts w:ascii="Times New Roman" w:hAnsi="Times New Roman" w:cs="Times New Roman"/>
          <w:b/>
          <w:color w:val="00B0F0"/>
          <w:sz w:val="30"/>
          <w:szCs w:val="28"/>
        </w:rPr>
        <w:t xml:space="preserve"> Ujian PPA </w:t>
      </w:r>
    </w:p>
    <w:p w:rsidR="009F7C59" w:rsidRPr="00E42153" w:rsidRDefault="009F7C59" w:rsidP="00190A5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color w:val="00B0F0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Tanggal</w:t>
      </w:r>
      <w:r>
        <w:rPr>
          <w:rFonts w:ascii="Times New Roman" w:hAnsi="Times New Roman" w:cs="Times New Roman"/>
          <w:sz w:val="30"/>
          <w:szCs w:val="28"/>
          <w:lang w:val="en-US"/>
        </w:rPr>
        <w:t xml:space="preserve"> 16 </w:t>
      </w:r>
      <w:proofErr w:type="spellStart"/>
      <w:r>
        <w:rPr>
          <w:rFonts w:ascii="Times New Roman" w:hAnsi="Times New Roman" w:cs="Times New Roman"/>
          <w:sz w:val="30"/>
          <w:szCs w:val="28"/>
          <w:lang w:val="en-US"/>
        </w:rPr>
        <w:t>s.d</w:t>
      </w:r>
      <w:proofErr w:type="spellEnd"/>
      <w:r>
        <w:rPr>
          <w:rFonts w:ascii="Times New Roman" w:hAnsi="Times New Roman" w:cs="Times New Roman"/>
          <w:sz w:val="30"/>
          <w:szCs w:val="28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30"/>
          <w:szCs w:val="28"/>
          <w:lang w:val="en-US"/>
        </w:rPr>
        <w:t>Ujian</w:t>
      </w:r>
      <w:proofErr w:type="spellEnd"/>
      <w:r>
        <w:rPr>
          <w:rFonts w:ascii="Times New Roman" w:hAnsi="Times New Roman" w:cs="Times New Roman"/>
          <w:sz w:val="30"/>
          <w:szCs w:val="28"/>
          <w:lang w:val="en-US"/>
        </w:rPr>
        <w:t xml:space="preserve"> PLP</w:t>
      </w:r>
    </w:p>
    <w:p w:rsidR="00475DDB" w:rsidRPr="003F1EF1" w:rsidRDefault="003C4ACA" w:rsidP="00190A5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FF0000"/>
          <w:sz w:val="30"/>
          <w:szCs w:val="28"/>
          <w:lang w:val="en-US"/>
        </w:rPr>
      </w:pPr>
      <w:r w:rsidRPr="00190A50">
        <w:rPr>
          <w:rFonts w:ascii="Times New Roman" w:hAnsi="Times New Roman" w:cs="Times New Roman"/>
          <w:color w:val="000000" w:themeColor="text1"/>
          <w:sz w:val="30"/>
          <w:szCs w:val="28"/>
        </w:rPr>
        <w:t>Tanggal</w:t>
      </w:r>
      <w:r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3F1EF1" w:rsidRPr="003F1EF1">
        <w:rPr>
          <w:rFonts w:ascii="Times New Roman" w:hAnsi="Times New Roman" w:cs="Times New Roman"/>
          <w:color w:val="FF0000"/>
          <w:sz w:val="30"/>
          <w:szCs w:val="28"/>
        </w:rPr>
        <w:t xml:space="preserve">27 </w:t>
      </w:r>
      <w:r>
        <w:rPr>
          <w:rFonts w:ascii="Times New Roman" w:hAnsi="Times New Roman" w:cs="Times New Roman"/>
          <w:color w:val="FF0000"/>
          <w:sz w:val="30"/>
          <w:szCs w:val="28"/>
        </w:rPr>
        <w:t xml:space="preserve"> </w:t>
      </w:r>
      <w:r w:rsidR="009465F9" w:rsidRPr="003F1EF1">
        <w:rPr>
          <w:rFonts w:ascii="Times New Roman" w:hAnsi="Times New Roman" w:cs="Times New Roman"/>
          <w:color w:val="FF0000"/>
          <w:sz w:val="30"/>
          <w:szCs w:val="28"/>
        </w:rPr>
        <w:t>Tahun Baru Islam 1447 Hijriah</w:t>
      </w:r>
    </w:p>
    <w:p w:rsidR="00A06B2A" w:rsidRPr="003F1EF1" w:rsidRDefault="003C4ACA" w:rsidP="00190A50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30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</w:t>
      </w:r>
      <w:r w:rsidR="00A06B2A" w:rsidRPr="003F1EF1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 w:rsidR="00A06B2A" w:rsidRPr="003F1EF1">
        <w:rPr>
          <w:rFonts w:ascii="Times New Roman" w:hAnsi="Times New Roman" w:cs="Times New Roman"/>
          <w:sz w:val="28"/>
          <w:szCs w:val="28"/>
          <w:lang w:val="en-US"/>
        </w:rPr>
        <w:t>s.d</w:t>
      </w:r>
      <w:proofErr w:type="spellEnd"/>
      <w:r w:rsidR="003F1EF1">
        <w:rPr>
          <w:rFonts w:ascii="Times New Roman" w:hAnsi="Times New Roman" w:cs="Times New Roman"/>
          <w:sz w:val="28"/>
          <w:szCs w:val="28"/>
        </w:rPr>
        <w:t xml:space="preserve">. </w:t>
      </w:r>
      <w:r w:rsidR="003F1EF1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="003F1EF1">
        <w:rPr>
          <w:rFonts w:ascii="Times New Roman" w:hAnsi="Times New Roman" w:cs="Times New Roman"/>
          <w:sz w:val="28"/>
          <w:szCs w:val="28"/>
        </w:rPr>
        <w:t xml:space="preserve"> </w:t>
      </w:r>
      <w:r w:rsidR="00A06B2A" w:rsidRPr="003F1EF1">
        <w:rPr>
          <w:rFonts w:ascii="Times New Roman" w:hAnsi="Times New Roman" w:cs="Times New Roman"/>
          <w:sz w:val="28"/>
          <w:szCs w:val="40"/>
        </w:rPr>
        <w:t>Semester IV magang di Caritas-PSE/Tempat Pelatihan</w:t>
      </w:r>
    </w:p>
    <w:p w:rsidR="00AA1831" w:rsidRDefault="00AA1831" w:rsidP="00645A1F"/>
    <w:p w:rsidR="003F1EF1" w:rsidRDefault="003F1EF1" w:rsidP="00645A1F"/>
    <w:p w:rsidR="003F1EF1" w:rsidRDefault="003F1EF1" w:rsidP="00645A1F"/>
    <w:p w:rsidR="00430FF3" w:rsidRPr="00957F1D" w:rsidRDefault="00430FF3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EB5619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JULI 20</w:t>
      </w:r>
      <w:r w:rsidR="00957F1D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2</w:t>
      </w:r>
      <w:r w:rsidR="009465F9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1"/>
        <w:gridCol w:w="1351"/>
        <w:gridCol w:w="1351"/>
        <w:gridCol w:w="1351"/>
      </w:tblGrid>
      <w:tr w:rsidR="00430FF3" w:rsidRPr="00430FF3" w:rsidTr="007F3F17">
        <w:trPr>
          <w:trHeight w:val="673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EB5619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A05BF9" w:rsidRPr="00430FF3" w:rsidTr="007F3F17">
        <w:trPr>
          <w:trHeight w:val="9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EB5619" w:rsidRDefault="00A05BF9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A05BF9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3F3179">
              <w:rPr>
                <w:rFonts w:ascii="Times New Roman" w:eastAsia="Times New Roman" w:hAnsi="Times New Roman" w:cs="Times New Roman"/>
                <w:b/>
                <w:bCs/>
                <w:color w:val="00B0F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A05BF9" w:rsidRPr="00430FF3" w:rsidTr="00A05BF9">
        <w:trPr>
          <w:trHeight w:val="8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E42153" w:rsidP="00A53F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4" w:history="1">
              <w:r w:rsidR="00A53F6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</w:tr>
      <w:tr w:rsidR="00A05BF9" w:rsidRPr="00430FF3" w:rsidTr="00A05BF9">
        <w:trPr>
          <w:trHeight w:val="8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</w:tr>
      <w:tr w:rsidR="00A05BF9" w:rsidRPr="00430FF3" w:rsidTr="00A05BF9">
        <w:trPr>
          <w:trHeight w:val="8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05BF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EB5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="00A53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</w:tr>
      <w:tr w:rsidR="00A05BF9" w:rsidRPr="00430FF3" w:rsidTr="00A05BF9">
        <w:trPr>
          <w:trHeight w:val="9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F834DC" w:rsidRDefault="00F834D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E42153" w:rsidP="00A53F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5" w:history="1">
              <w:r w:rsidR="00A53F6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2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A53F6D" w:rsidRDefault="00A53F6D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 w:rsidR="003F31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EB5619" w:rsidRDefault="00A05BF9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BF9" w:rsidRPr="00EB5619" w:rsidRDefault="00A05BF9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</w:tr>
    </w:tbl>
    <w:p w:rsidR="00430FF3" w:rsidRDefault="00430FF3" w:rsidP="00430FF3"/>
    <w:p w:rsidR="003014A6" w:rsidRPr="003F1EF1" w:rsidRDefault="00046EA3" w:rsidP="003F1EF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1B1FFA">
        <w:rPr>
          <w:rFonts w:ascii="Times New Roman" w:hAnsi="Times New Roman" w:cs="Times New Roman"/>
          <w:sz w:val="28"/>
          <w:szCs w:val="28"/>
        </w:rPr>
        <w:t xml:space="preserve">Tanggal </w:t>
      </w:r>
      <w:r w:rsidR="003F1EF1" w:rsidRPr="001B1FFA">
        <w:rPr>
          <w:rFonts w:ascii="Times New Roman" w:hAnsi="Times New Roman" w:cs="Times New Roman"/>
          <w:sz w:val="28"/>
          <w:szCs w:val="28"/>
        </w:rPr>
        <w:t>1</w:t>
      </w:r>
      <w:r w:rsidR="003F1EF1" w:rsidRPr="003F1EF1">
        <w:rPr>
          <w:rFonts w:ascii="Times New Roman" w:hAnsi="Times New Roman" w:cs="Times New Roman"/>
          <w:sz w:val="32"/>
          <w:szCs w:val="40"/>
        </w:rPr>
        <w:t xml:space="preserve"> </w:t>
      </w:r>
      <w:r w:rsidR="00957F1D" w:rsidRPr="003F1EF1">
        <w:rPr>
          <w:rFonts w:ascii="Times New Roman" w:hAnsi="Times New Roman" w:cs="Times New Roman"/>
          <w:sz w:val="32"/>
          <w:szCs w:val="40"/>
        </w:rPr>
        <w:t>Lanjutan Penerimaan  Mahasiswa B</w:t>
      </w:r>
      <w:r w:rsidR="003014A6" w:rsidRPr="003F1EF1">
        <w:rPr>
          <w:rFonts w:ascii="Times New Roman" w:hAnsi="Times New Roman" w:cs="Times New Roman"/>
          <w:sz w:val="32"/>
          <w:szCs w:val="40"/>
        </w:rPr>
        <w:t>aru</w:t>
      </w:r>
    </w:p>
    <w:p w:rsidR="003F1EF1" w:rsidRPr="003F1EF1" w:rsidRDefault="00046EA3" w:rsidP="003F1EF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1B1FFA">
        <w:rPr>
          <w:rFonts w:ascii="Times New Roman" w:hAnsi="Times New Roman" w:cs="Times New Roman"/>
          <w:sz w:val="28"/>
          <w:szCs w:val="28"/>
        </w:rPr>
        <w:t xml:space="preserve">Tanggal </w:t>
      </w:r>
      <w:r w:rsidR="001B1FFA" w:rsidRPr="001B1FFA">
        <w:rPr>
          <w:rFonts w:ascii="Times New Roman" w:hAnsi="Times New Roman" w:cs="Times New Roman"/>
          <w:sz w:val="28"/>
          <w:szCs w:val="28"/>
        </w:rPr>
        <w:t xml:space="preserve"> </w:t>
      </w:r>
      <w:r w:rsidR="003F1EF1" w:rsidRPr="001B1FFA">
        <w:rPr>
          <w:rFonts w:ascii="Times New Roman" w:hAnsi="Times New Roman" w:cs="Times New Roman"/>
          <w:sz w:val="28"/>
          <w:szCs w:val="28"/>
        </w:rPr>
        <w:t>2</w:t>
      </w:r>
      <w:r w:rsidR="003F1EF1" w:rsidRPr="003F1EF1">
        <w:rPr>
          <w:rFonts w:ascii="Times New Roman" w:hAnsi="Times New Roman" w:cs="Times New Roman"/>
          <w:sz w:val="32"/>
          <w:szCs w:val="40"/>
        </w:rPr>
        <w:t xml:space="preserve"> Rapat Fungsionaris</w:t>
      </w:r>
    </w:p>
    <w:p w:rsidR="003014A6" w:rsidRDefault="00046EA3" w:rsidP="003F1EF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40"/>
          <w:lang w:val="en-US"/>
        </w:rPr>
      </w:pPr>
      <w:r w:rsidRPr="00482192">
        <w:rPr>
          <w:rFonts w:ascii="Times New Roman" w:hAnsi="Times New Roman" w:cs="Times New Roman"/>
          <w:color w:val="000000" w:themeColor="text1"/>
          <w:sz w:val="28"/>
          <w:szCs w:val="28"/>
        </w:rPr>
        <w:t>Tanggal</w:t>
      </w:r>
      <w:r w:rsidRPr="001B1FF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F1EF1" w:rsidRPr="001B1FFA">
        <w:rPr>
          <w:rFonts w:ascii="Times New Roman" w:hAnsi="Times New Roman" w:cs="Times New Roman"/>
          <w:b/>
          <w:color w:val="00B0F0"/>
          <w:sz w:val="28"/>
          <w:szCs w:val="28"/>
        </w:rPr>
        <w:t>5</w:t>
      </w:r>
      <w:r w:rsidR="003F1EF1" w:rsidRPr="003F1EF1">
        <w:rPr>
          <w:rFonts w:ascii="Times New Roman" w:hAnsi="Times New Roman" w:cs="Times New Roman"/>
          <w:b/>
          <w:color w:val="00B0F0"/>
          <w:sz w:val="32"/>
          <w:szCs w:val="40"/>
        </w:rPr>
        <w:t xml:space="preserve"> </w:t>
      </w:r>
      <w:r w:rsidR="00A53F6D" w:rsidRPr="003F1EF1">
        <w:rPr>
          <w:rFonts w:ascii="Times New Roman" w:hAnsi="Times New Roman" w:cs="Times New Roman"/>
          <w:b/>
          <w:color w:val="00B0F0"/>
          <w:sz w:val="32"/>
          <w:szCs w:val="40"/>
        </w:rPr>
        <w:t>Acara Wisuda</w:t>
      </w:r>
    </w:p>
    <w:p w:rsidR="00746805" w:rsidRPr="003F1EF1" w:rsidRDefault="00746805" w:rsidP="003F1EF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40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46805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6 </w:t>
      </w:r>
      <w:proofErr w:type="spellStart"/>
      <w:r w:rsidRPr="00746805">
        <w:rPr>
          <w:rFonts w:ascii="Times New Roman" w:hAnsi="Times New Roman" w:cs="Times New Roman"/>
          <w:color w:val="C00000"/>
          <w:sz w:val="28"/>
          <w:szCs w:val="28"/>
          <w:lang w:val="en-US"/>
        </w:rPr>
        <w:t>Missio</w:t>
      </w:r>
      <w:proofErr w:type="spellEnd"/>
      <w:r w:rsidRPr="00746805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proofErr w:type="spellStart"/>
      <w:r w:rsidRPr="00746805">
        <w:rPr>
          <w:rFonts w:ascii="Times New Roman" w:hAnsi="Times New Roman" w:cs="Times New Roman"/>
          <w:color w:val="C00000"/>
          <w:sz w:val="28"/>
          <w:szCs w:val="28"/>
          <w:lang w:val="en-US"/>
        </w:rPr>
        <w:t>Canonica</w:t>
      </w:r>
      <w:proofErr w:type="spellEnd"/>
    </w:p>
    <w:p w:rsidR="003014A6" w:rsidRPr="003F1EF1" w:rsidRDefault="00046EA3" w:rsidP="003F1EF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40"/>
          <w:lang w:val="en-US"/>
        </w:rPr>
      </w:pPr>
      <w:r w:rsidRPr="001B1FFA">
        <w:rPr>
          <w:rFonts w:ascii="Times New Roman" w:hAnsi="Times New Roman" w:cs="Times New Roman"/>
          <w:sz w:val="28"/>
          <w:szCs w:val="28"/>
        </w:rPr>
        <w:t xml:space="preserve">Tanggal  </w:t>
      </w:r>
      <w:r w:rsidR="00CD3D91" w:rsidRPr="001B1FF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12F04" w:rsidRPr="001B1FFA">
        <w:rPr>
          <w:rFonts w:ascii="Times New Roman" w:hAnsi="Times New Roman" w:cs="Times New Roman"/>
          <w:sz w:val="28"/>
          <w:szCs w:val="28"/>
        </w:rPr>
        <w:t xml:space="preserve"> </w:t>
      </w:r>
      <w:r w:rsidR="00DB2078" w:rsidRPr="001B1FFA">
        <w:rPr>
          <w:rFonts w:ascii="Times New Roman" w:hAnsi="Times New Roman" w:cs="Times New Roman"/>
          <w:sz w:val="28"/>
          <w:szCs w:val="28"/>
        </w:rPr>
        <w:t>s</w:t>
      </w:r>
      <w:r w:rsidR="00DB2078" w:rsidRPr="001B1F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F04" w:rsidRPr="001B1FFA">
        <w:rPr>
          <w:rFonts w:ascii="Times New Roman" w:hAnsi="Times New Roman" w:cs="Times New Roman"/>
          <w:sz w:val="28"/>
          <w:szCs w:val="28"/>
        </w:rPr>
        <w:t>d</w:t>
      </w:r>
      <w:r w:rsidR="003F1EF1" w:rsidRPr="001B1FFA">
        <w:rPr>
          <w:rFonts w:ascii="Times New Roman" w:hAnsi="Times New Roman" w:cs="Times New Roman"/>
          <w:sz w:val="28"/>
          <w:szCs w:val="28"/>
        </w:rPr>
        <w:t>.</w:t>
      </w:r>
      <w:r w:rsidR="00012F04" w:rsidRPr="001B1FFA">
        <w:rPr>
          <w:rFonts w:ascii="Times New Roman" w:hAnsi="Times New Roman" w:cs="Times New Roman"/>
          <w:sz w:val="28"/>
          <w:szCs w:val="28"/>
        </w:rPr>
        <w:t xml:space="preserve"> </w:t>
      </w:r>
      <w:r w:rsidR="00A5484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67FC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25DB9" w:rsidRPr="001B1FFA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9B09B2" w:rsidRPr="003F1EF1">
        <w:rPr>
          <w:rFonts w:ascii="Times New Roman" w:hAnsi="Times New Roman" w:cs="Times New Roman"/>
          <w:sz w:val="32"/>
          <w:szCs w:val="40"/>
          <w:lang w:val="en-US"/>
        </w:rPr>
        <w:t>Libur</w:t>
      </w:r>
      <w:proofErr w:type="spellEnd"/>
      <w:r w:rsidR="009B09B2" w:rsidRPr="003F1EF1">
        <w:rPr>
          <w:rFonts w:ascii="Times New Roman" w:hAnsi="Times New Roman" w:cs="Times New Roman"/>
          <w:sz w:val="32"/>
          <w:szCs w:val="40"/>
          <w:lang w:val="en-US"/>
        </w:rPr>
        <w:t xml:space="preserve"> Semester </w:t>
      </w:r>
    </w:p>
    <w:p w:rsidR="00A264F8" w:rsidRPr="00435B33" w:rsidRDefault="00046EA3" w:rsidP="00435B3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32"/>
          <w:szCs w:val="40"/>
          <w:lang w:val="en-US"/>
        </w:rPr>
      </w:pPr>
      <w:r w:rsidRPr="001B1FFA">
        <w:rPr>
          <w:rFonts w:ascii="Times New Roman" w:hAnsi="Times New Roman" w:cs="Times New Roman"/>
          <w:sz w:val="28"/>
          <w:szCs w:val="28"/>
        </w:rPr>
        <w:t xml:space="preserve">Bulan </w:t>
      </w:r>
      <w:proofErr w:type="spellStart"/>
      <w:r w:rsidR="00435B33" w:rsidRPr="001B1FFA">
        <w:rPr>
          <w:rFonts w:ascii="Times New Roman" w:hAnsi="Times New Roman" w:cs="Times New Roman"/>
          <w:sz w:val="28"/>
          <w:szCs w:val="28"/>
          <w:lang w:val="en-US"/>
        </w:rPr>
        <w:t>Juli</w:t>
      </w:r>
      <w:proofErr w:type="spellEnd"/>
      <w:r w:rsidR="00435B33" w:rsidRPr="001B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B33" w:rsidRPr="001B1FFA">
        <w:rPr>
          <w:rFonts w:ascii="Times New Roman" w:hAnsi="Times New Roman" w:cs="Times New Roman"/>
          <w:sz w:val="28"/>
          <w:szCs w:val="28"/>
          <w:lang w:val="en-US"/>
        </w:rPr>
        <w:t>s.d</w:t>
      </w:r>
      <w:proofErr w:type="spellEnd"/>
      <w:r w:rsidR="00435B33" w:rsidRPr="001B1FFA">
        <w:rPr>
          <w:rFonts w:ascii="Times New Roman" w:hAnsi="Times New Roman" w:cs="Times New Roman"/>
          <w:sz w:val="28"/>
          <w:szCs w:val="28"/>
        </w:rPr>
        <w:t>.</w:t>
      </w:r>
      <w:r w:rsidR="00435B33" w:rsidRPr="001B1FFA">
        <w:rPr>
          <w:rFonts w:ascii="Times New Roman" w:hAnsi="Times New Roman" w:cs="Times New Roman"/>
          <w:sz w:val="28"/>
          <w:szCs w:val="28"/>
          <w:lang w:val="en-US"/>
        </w:rPr>
        <w:t xml:space="preserve"> 31 </w:t>
      </w:r>
      <w:proofErr w:type="spellStart"/>
      <w:r w:rsidR="00435B33" w:rsidRPr="001B1FFA">
        <w:rPr>
          <w:rFonts w:ascii="Times New Roman" w:hAnsi="Times New Roman" w:cs="Times New Roman"/>
          <w:sz w:val="28"/>
          <w:szCs w:val="28"/>
          <w:lang w:val="en-US"/>
        </w:rPr>
        <w:t>Agustus</w:t>
      </w:r>
      <w:proofErr w:type="spellEnd"/>
      <w:r w:rsidR="00435B33" w:rsidRPr="00435B33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435B33" w:rsidRPr="00435B3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>Praktek</w:t>
      </w:r>
      <w:proofErr w:type="spellEnd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>Mengajar</w:t>
      </w:r>
      <w:proofErr w:type="spellEnd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proofErr w:type="spellStart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>mahasiswa</w:t>
      </w:r>
      <w:proofErr w:type="spellEnd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 xml:space="preserve"> semester IV di </w:t>
      </w:r>
      <w:proofErr w:type="spellStart"/>
      <w:r w:rsidR="00A264F8" w:rsidRPr="00435B33">
        <w:rPr>
          <w:rFonts w:ascii="Times New Roman" w:hAnsi="Times New Roman" w:cs="Times New Roman"/>
          <w:sz w:val="32"/>
          <w:szCs w:val="40"/>
          <w:lang w:val="en-US"/>
        </w:rPr>
        <w:t>sekolah</w:t>
      </w:r>
      <w:proofErr w:type="spellEnd"/>
    </w:p>
    <w:p w:rsidR="00430FF3" w:rsidRDefault="00430FF3" w:rsidP="00430FF3"/>
    <w:p w:rsidR="00A30146" w:rsidRDefault="00A30146" w:rsidP="00430FF3"/>
    <w:p w:rsidR="00A30146" w:rsidRDefault="00A30146" w:rsidP="00430FF3"/>
    <w:p w:rsidR="00430FF3" w:rsidRDefault="00430FF3" w:rsidP="00430FF3"/>
    <w:p w:rsidR="003F0CD9" w:rsidRDefault="003F0CD9" w:rsidP="00430FF3"/>
    <w:p w:rsidR="003F0CD9" w:rsidRDefault="003F0CD9" w:rsidP="00430FF3"/>
    <w:p w:rsidR="00430FF3" w:rsidRPr="00525DA8" w:rsidRDefault="00430FF3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957F1D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lastRenderedPageBreak/>
        <w:t>AGUSTUS </w:t>
      </w:r>
      <w:r w:rsidR="00525DA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202</w:t>
      </w:r>
      <w:r w:rsidR="001F7495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4"/>
        <w:gridCol w:w="1344"/>
        <w:gridCol w:w="1344"/>
        <w:gridCol w:w="1344"/>
      </w:tblGrid>
      <w:tr w:rsidR="00430FF3" w:rsidRPr="00957F1D" w:rsidTr="007F3F17">
        <w:trPr>
          <w:trHeight w:val="44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57F1D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</w:tr>
      <w:tr w:rsidR="001F7495" w:rsidRPr="00957F1D" w:rsidTr="00F7236B">
        <w:trPr>
          <w:trHeight w:val="6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95" w:rsidRPr="00957F1D" w:rsidRDefault="001F749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95" w:rsidRPr="00957F1D" w:rsidRDefault="001F749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957F1D" w:rsidRDefault="001F749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957F1D" w:rsidRDefault="001F7495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957F1D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957F1D" w:rsidRDefault="001F7495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957F1D" w:rsidRDefault="001F7495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957F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</w:p>
        </w:tc>
      </w:tr>
      <w:tr w:rsidR="001F7495" w:rsidRPr="00957F1D" w:rsidTr="00F7236B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</w:tr>
      <w:tr w:rsidR="001F7495" w:rsidRPr="00957F1D" w:rsidTr="00F7236B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E42153" w:rsidP="001F749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6" w:history="1">
              <w:r w:rsidR="001F749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16</w:t>
              </w:r>
            </w:hyperlink>
          </w:p>
        </w:tc>
      </w:tr>
      <w:tr w:rsidR="001F7495" w:rsidRPr="00957F1D" w:rsidTr="00F7236B">
        <w:trPr>
          <w:trHeight w:val="5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</w:tr>
      <w:tr w:rsidR="001F7495" w:rsidRPr="00957F1D" w:rsidTr="00F7236B">
        <w:trPr>
          <w:trHeight w:val="6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495" w:rsidRP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495" w:rsidRPr="001F7495" w:rsidRDefault="001F7495" w:rsidP="001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  <w:tr w:rsidR="001F7495" w:rsidRPr="00957F1D" w:rsidTr="00F7236B">
        <w:trPr>
          <w:trHeight w:val="6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  <w:r w:rsidRPr="00785D1E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 w:rsidRPr="00785D1E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495" w:rsidRDefault="001F7495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495" w:rsidRDefault="001F7495" w:rsidP="001F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</w:tr>
    </w:tbl>
    <w:p w:rsidR="003014A6" w:rsidRPr="001F7495" w:rsidRDefault="003014A6" w:rsidP="001B1F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2"/>
        </w:rPr>
      </w:pPr>
    </w:p>
    <w:p w:rsidR="00A67FC9" w:rsidRPr="00A67FC9" w:rsidRDefault="001B1FFA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30"/>
          <w:szCs w:val="32"/>
          <w:lang w:val="en-US"/>
        </w:rPr>
      </w:pPr>
      <w:r w:rsidRPr="001B1FFA">
        <w:rPr>
          <w:rFonts w:ascii="Times New Roman" w:hAnsi="Times New Roman" w:cs="Times New Roman"/>
          <w:color w:val="000000" w:themeColor="text1"/>
          <w:sz w:val="28"/>
          <w:szCs w:val="28"/>
        </w:rPr>
        <w:t>Tangga</w:t>
      </w:r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1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d</w:t>
      </w:r>
      <w:proofErr w:type="spellEnd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ustus</w:t>
      </w:r>
      <w:proofErr w:type="spellEnd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ing </w:t>
      </w:r>
      <w:proofErr w:type="spellStart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asiswa</w:t>
      </w:r>
      <w:proofErr w:type="spellEnd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67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u</w:t>
      </w:r>
      <w:proofErr w:type="spellEnd"/>
    </w:p>
    <w:p w:rsidR="00A67FC9" w:rsidRPr="00A67FC9" w:rsidRDefault="00A67FC9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30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gumum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ulus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u</w:t>
      </w:r>
      <w:proofErr w:type="spellEnd"/>
    </w:p>
    <w:p w:rsidR="00A67FC9" w:rsidRPr="00BB327D" w:rsidRDefault="00A67FC9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B050"/>
          <w:sz w:val="30"/>
          <w:szCs w:val="32"/>
          <w:lang w:val="en-US"/>
        </w:rPr>
      </w:pPr>
      <w:proofErr w:type="spellStart"/>
      <w:r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>Tanggal</w:t>
      </w:r>
      <w:proofErr w:type="spellEnd"/>
      <w:r w:rsidR="00BB327D"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5</w:t>
      </w:r>
      <w:r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proofErr w:type="spellStart"/>
      <w:r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>s.d</w:t>
      </w:r>
      <w:proofErr w:type="spellEnd"/>
      <w:r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9 </w:t>
      </w:r>
      <w:proofErr w:type="spellStart"/>
      <w:r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>Registrasi</w:t>
      </w:r>
      <w:proofErr w:type="spellEnd"/>
      <w:r w:rsidR="00BB327D"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proofErr w:type="spellStart"/>
      <w:r w:rsidR="00BB327D" w:rsidRPr="00BB327D">
        <w:rPr>
          <w:rFonts w:ascii="Times New Roman" w:hAnsi="Times New Roman" w:cs="Times New Roman"/>
          <w:color w:val="00B050"/>
          <w:sz w:val="28"/>
          <w:szCs w:val="28"/>
          <w:lang w:val="en-US"/>
        </w:rPr>
        <w:t>Mahasiswa</w:t>
      </w:r>
      <w:proofErr w:type="spellEnd"/>
    </w:p>
    <w:p w:rsidR="00A67FC9" w:rsidRPr="00A67FC9" w:rsidRDefault="00A67FC9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30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ik</w:t>
      </w:r>
      <w:proofErr w:type="spellEnd"/>
    </w:p>
    <w:p w:rsidR="00A67FC9" w:rsidRPr="00A67FC9" w:rsidRDefault="00A67FC9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30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mbuk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adem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5/2026 </w:t>
      </w:r>
    </w:p>
    <w:p w:rsidR="00953819" w:rsidRPr="001B1FFA" w:rsidRDefault="00BB327D" w:rsidP="001B1FFA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sz w:val="30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</w:t>
      </w:r>
      <w:r w:rsidR="0095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pat Fungsionaris</w:t>
      </w:r>
    </w:p>
    <w:p w:rsidR="003014A6" w:rsidRDefault="001B1FFA" w:rsidP="001B1FF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30"/>
          <w:szCs w:val="32"/>
          <w:lang w:val="en-US"/>
        </w:rPr>
      </w:pPr>
      <w:r w:rsidRPr="001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Pr="001B1FFA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1B1FFA">
        <w:rPr>
          <w:rFonts w:ascii="Times New Roman" w:hAnsi="Times New Roman" w:cs="Times New Roman"/>
          <w:color w:val="FF0000"/>
          <w:sz w:val="30"/>
          <w:szCs w:val="32"/>
        </w:rPr>
        <w:t xml:space="preserve"> </w:t>
      </w:r>
      <w:r w:rsidR="00785D1E" w:rsidRPr="001B1FFA">
        <w:rPr>
          <w:rFonts w:ascii="Times New Roman" w:hAnsi="Times New Roman" w:cs="Times New Roman"/>
          <w:color w:val="FF0000"/>
          <w:sz w:val="30"/>
          <w:szCs w:val="32"/>
        </w:rPr>
        <w:t>HUT kemerdekaan RI Ke-79</w:t>
      </w:r>
    </w:p>
    <w:p w:rsidR="00875D12" w:rsidRPr="001B1FFA" w:rsidRDefault="00875D12" w:rsidP="001B1FF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30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3 WE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kh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P)</w:t>
      </w:r>
    </w:p>
    <w:p w:rsidR="00334341" w:rsidRPr="001B1FFA" w:rsidRDefault="001B1FFA" w:rsidP="001B1FF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30"/>
          <w:szCs w:val="32"/>
        </w:rPr>
      </w:pPr>
      <w:r w:rsidRPr="001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ggal </w:t>
      </w:r>
      <w:r w:rsidR="00A944BF" w:rsidRPr="001B1FF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B1FFA">
        <w:rPr>
          <w:rFonts w:ascii="Times New Roman" w:hAnsi="Times New Roman" w:cs="Times New Roman"/>
          <w:color w:val="000000" w:themeColor="text1"/>
          <w:sz w:val="30"/>
          <w:szCs w:val="32"/>
        </w:rPr>
        <w:t xml:space="preserve"> </w:t>
      </w:r>
      <w:r w:rsidR="00334341" w:rsidRPr="001B1FFA">
        <w:rPr>
          <w:rFonts w:ascii="Times New Roman" w:hAnsi="Times New Roman" w:cs="Times New Roman"/>
          <w:color w:val="000000" w:themeColor="text1"/>
          <w:sz w:val="30"/>
          <w:szCs w:val="32"/>
        </w:rPr>
        <w:t>Pembimbingan Akademik</w:t>
      </w:r>
    </w:p>
    <w:p w:rsidR="00430FF3" w:rsidRDefault="00430FF3" w:rsidP="00430FF3">
      <w:pPr>
        <w:rPr>
          <w:sz w:val="30"/>
          <w:szCs w:val="32"/>
        </w:rPr>
      </w:pPr>
    </w:p>
    <w:p w:rsidR="0041398A" w:rsidRDefault="0041398A" w:rsidP="00430FF3">
      <w:pPr>
        <w:rPr>
          <w:sz w:val="30"/>
          <w:szCs w:val="32"/>
        </w:rPr>
      </w:pPr>
    </w:p>
    <w:p w:rsidR="008B20DE" w:rsidRDefault="008B20DE" w:rsidP="00430FF3">
      <w:pPr>
        <w:rPr>
          <w:sz w:val="30"/>
          <w:szCs w:val="32"/>
        </w:rPr>
      </w:pPr>
    </w:p>
    <w:p w:rsidR="003F0CD9" w:rsidRDefault="003F0CD9" w:rsidP="00430FF3">
      <w:pPr>
        <w:rPr>
          <w:sz w:val="30"/>
          <w:szCs w:val="32"/>
        </w:rPr>
      </w:pPr>
    </w:p>
    <w:p w:rsidR="0041398A" w:rsidRPr="003E4B2C" w:rsidRDefault="0041398A" w:rsidP="00430FF3">
      <w:pPr>
        <w:rPr>
          <w:sz w:val="30"/>
          <w:szCs w:val="32"/>
        </w:rPr>
      </w:pPr>
    </w:p>
    <w:p w:rsidR="00430FF3" w:rsidRPr="007259B6" w:rsidRDefault="007259B6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SEPTEMBER 202</w:t>
      </w:r>
      <w:r w:rsidR="008B20DE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7"/>
        <w:gridCol w:w="1347"/>
        <w:gridCol w:w="1347"/>
        <w:gridCol w:w="1347"/>
      </w:tblGrid>
      <w:tr w:rsidR="00430FF3" w:rsidRPr="00312473" w:rsidTr="009D6C54">
        <w:trPr>
          <w:trHeight w:val="71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312473" w:rsidRDefault="00430FF3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47723D" w:rsidRPr="00312473" w:rsidTr="0047723D">
        <w:trPr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23D" w:rsidRPr="008B20DE" w:rsidRDefault="0047723D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8B20DE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</w:tr>
      <w:tr w:rsidR="0047723D" w:rsidRPr="00312473" w:rsidTr="0047723D">
        <w:trPr>
          <w:trHeight w:val="9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</w:tr>
      <w:tr w:rsidR="0047723D" w:rsidRPr="00312473" w:rsidTr="0047723D">
        <w:trPr>
          <w:trHeight w:val="9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  <w:tr w:rsidR="0047723D" w:rsidRPr="00312473" w:rsidTr="0047723D">
        <w:trPr>
          <w:trHeight w:val="9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</w:tr>
      <w:tr w:rsidR="0047723D" w:rsidRPr="00312473" w:rsidTr="0047723D">
        <w:trPr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8B20DE" w:rsidRDefault="008B20DE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96131C" w:rsidRDefault="0096131C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312473" w:rsidRDefault="0096131C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 w:rsidRPr="003124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312473" w:rsidRDefault="0047723D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312473" w:rsidRDefault="0047723D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723D" w:rsidRPr="00312473" w:rsidRDefault="0047723D" w:rsidP="009D6C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723D" w:rsidRPr="00312473" w:rsidRDefault="0047723D" w:rsidP="009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</w:tr>
    </w:tbl>
    <w:p w:rsidR="00430FF3" w:rsidRDefault="00430FF3" w:rsidP="00430FF3"/>
    <w:p w:rsidR="00727BF8" w:rsidRPr="00384FCA" w:rsidRDefault="00727BF8" w:rsidP="004821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F12B5">
        <w:rPr>
          <w:rFonts w:ascii="Times New Roman" w:hAnsi="Times New Roman" w:cs="Times New Roman"/>
          <w:b/>
          <w:sz w:val="36"/>
          <w:szCs w:val="40"/>
        </w:rPr>
        <w:t xml:space="preserve">Bulan Kitab Suci Nasional </w:t>
      </w:r>
    </w:p>
    <w:p w:rsidR="00727BF8" w:rsidRPr="00B55350" w:rsidRDefault="00727BF8" w:rsidP="004821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8"/>
        </w:rPr>
      </w:pPr>
      <w:r w:rsidRPr="00B55350">
        <w:rPr>
          <w:rFonts w:ascii="Times New Roman" w:hAnsi="Times New Roman" w:cs="Times New Roman"/>
          <w:sz w:val="36"/>
          <w:szCs w:val="38"/>
        </w:rPr>
        <w:t>Perayaan BKSN diisi dengan berbagai kegi</w:t>
      </w:r>
      <w:r w:rsidR="00BF23EF">
        <w:rPr>
          <w:rFonts w:ascii="Times New Roman" w:hAnsi="Times New Roman" w:cs="Times New Roman"/>
          <w:sz w:val="36"/>
          <w:szCs w:val="38"/>
        </w:rPr>
        <w:t>atan yang dikoordinir oleh Waket</w:t>
      </w:r>
      <w:r w:rsidRPr="00B55350">
        <w:rPr>
          <w:rFonts w:ascii="Times New Roman" w:hAnsi="Times New Roman" w:cs="Times New Roman"/>
          <w:sz w:val="36"/>
          <w:szCs w:val="38"/>
        </w:rPr>
        <w:t xml:space="preserve"> III dan SEMA.</w:t>
      </w:r>
    </w:p>
    <w:p w:rsidR="00727BF8" w:rsidRPr="00B55350" w:rsidRDefault="00727BF8" w:rsidP="004821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40"/>
        </w:rPr>
      </w:pPr>
    </w:p>
    <w:p w:rsidR="00727BF8" w:rsidRPr="007363FA" w:rsidRDefault="007363FA" w:rsidP="007363FA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40"/>
        </w:rPr>
      </w:pPr>
      <w:r w:rsidRPr="007363FA">
        <w:rPr>
          <w:rFonts w:ascii="Times New Roman" w:hAnsi="Times New Roman" w:cs="Times New Roman"/>
          <w:bCs/>
          <w:sz w:val="36"/>
          <w:szCs w:val="40"/>
        </w:rPr>
        <w:t xml:space="preserve">Tangga </w:t>
      </w:r>
      <w:r w:rsidR="008B20DE" w:rsidRPr="007363FA">
        <w:rPr>
          <w:rFonts w:ascii="Times New Roman" w:hAnsi="Times New Roman" w:cs="Times New Roman"/>
          <w:bCs/>
          <w:sz w:val="36"/>
          <w:szCs w:val="40"/>
        </w:rPr>
        <w:t>1</w:t>
      </w:r>
      <w:r w:rsidRPr="007363FA">
        <w:rPr>
          <w:rFonts w:ascii="Times New Roman" w:hAnsi="Times New Roman" w:cs="Times New Roman"/>
          <w:bCs/>
          <w:sz w:val="36"/>
          <w:szCs w:val="40"/>
        </w:rPr>
        <w:t xml:space="preserve"> </w:t>
      </w:r>
      <w:r w:rsidR="00727BF8" w:rsidRPr="007363FA">
        <w:rPr>
          <w:rFonts w:ascii="Times New Roman" w:hAnsi="Times New Roman" w:cs="Times New Roman"/>
          <w:bCs/>
          <w:sz w:val="36"/>
          <w:szCs w:val="40"/>
        </w:rPr>
        <w:t>Misa pembukaan bulan Kitab Suci</w:t>
      </w:r>
    </w:p>
    <w:p w:rsidR="00727BF8" w:rsidRPr="007363FA" w:rsidRDefault="007363FA" w:rsidP="007363FA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40"/>
        </w:rPr>
      </w:pPr>
      <w:r>
        <w:rPr>
          <w:rFonts w:ascii="Times New Roman" w:hAnsi="Times New Roman" w:cs="Times New Roman"/>
          <w:bCs/>
          <w:sz w:val="36"/>
          <w:szCs w:val="40"/>
        </w:rPr>
        <w:t xml:space="preserve">Tanggal </w:t>
      </w:r>
      <w:r w:rsidRPr="007363FA">
        <w:rPr>
          <w:rFonts w:ascii="Times New Roman" w:hAnsi="Times New Roman" w:cs="Times New Roman"/>
          <w:bCs/>
          <w:sz w:val="36"/>
          <w:szCs w:val="40"/>
        </w:rPr>
        <w:t xml:space="preserve">4 </w:t>
      </w:r>
      <w:r>
        <w:rPr>
          <w:rFonts w:ascii="Times New Roman" w:hAnsi="Times New Roman" w:cs="Times New Roman"/>
          <w:bCs/>
          <w:sz w:val="36"/>
          <w:szCs w:val="40"/>
        </w:rPr>
        <w:t>Rapat Fungsionaris</w:t>
      </w:r>
    </w:p>
    <w:p w:rsidR="008B20DE" w:rsidRPr="007363FA" w:rsidRDefault="007363FA" w:rsidP="007363FA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36"/>
          <w:szCs w:val="40"/>
        </w:rPr>
      </w:pPr>
      <w:r w:rsidRPr="00405C46">
        <w:rPr>
          <w:rFonts w:ascii="Times New Roman" w:hAnsi="Times New Roman" w:cs="Times New Roman"/>
          <w:bCs/>
          <w:color w:val="000000" w:themeColor="text1"/>
          <w:sz w:val="36"/>
          <w:szCs w:val="40"/>
        </w:rPr>
        <w:t>Tanggal</w:t>
      </w:r>
      <w:r>
        <w:rPr>
          <w:rFonts w:ascii="Times New Roman" w:hAnsi="Times New Roman" w:cs="Times New Roman"/>
          <w:bCs/>
          <w:color w:val="FF0000"/>
          <w:sz w:val="36"/>
          <w:szCs w:val="40"/>
        </w:rPr>
        <w:t xml:space="preserve">  </w:t>
      </w:r>
      <w:r w:rsidRPr="007363FA">
        <w:rPr>
          <w:rFonts w:ascii="Times New Roman" w:hAnsi="Times New Roman" w:cs="Times New Roman"/>
          <w:bCs/>
          <w:color w:val="FF0000"/>
          <w:sz w:val="36"/>
          <w:szCs w:val="40"/>
        </w:rPr>
        <w:t xml:space="preserve">5 </w:t>
      </w:r>
      <w:r w:rsidR="008B20DE" w:rsidRPr="007363FA">
        <w:rPr>
          <w:rFonts w:ascii="Times New Roman" w:hAnsi="Times New Roman" w:cs="Times New Roman"/>
          <w:bCs/>
          <w:color w:val="FF0000"/>
          <w:sz w:val="36"/>
          <w:szCs w:val="40"/>
        </w:rPr>
        <w:t>Maulid Nabi Muhammad S.A.W</w:t>
      </w:r>
    </w:p>
    <w:p w:rsidR="00090BF6" w:rsidRPr="007363FA" w:rsidRDefault="007363FA" w:rsidP="007363FA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Tanggal  </w:t>
      </w:r>
      <w:r w:rsidR="00F22A15" w:rsidRPr="007363FA">
        <w:rPr>
          <w:rFonts w:ascii="Times New Roman" w:hAnsi="Times New Roman" w:cs="Times New Roman"/>
          <w:sz w:val="32"/>
          <w:szCs w:val="32"/>
        </w:rPr>
        <w:t>9</w:t>
      </w:r>
      <w:r w:rsidRPr="007363FA">
        <w:rPr>
          <w:rFonts w:ascii="Times New Roman" w:hAnsi="Times New Roman" w:cs="Times New Roman"/>
          <w:sz w:val="32"/>
          <w:szCs w:val="32"/>
        </w:rPr>
        <w:t xml:space="preserve"> s.</w:t>
      </w:r>
      <w:r w:rsidR="00651135" w:rsidRPr="007363FA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.</w:t>
      </w:r>
      <w:r w:rsidR="00F22A15" w:rsidRPr="007363FA">
        <w:rPr>
          <w:rFonts w:ascii="Times New Roman" w:hAnsi="Times New Roman" w:cs="Times New Roman"/>
          <w:sz w:val="32"/>
          <w:szCs w:val="32"/>
        </w:rPr>
        <w:t>1</w:t>
      </w:r>
      <w:r w:rsidR="00AC6641" w:rsidRPr="007363FA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90BF6" w:rsidRPr="007363FA">
        <w:rPr>
          <w:rFonts w:ascii="Times New Roman" w:hAnsi="Times New Roman" w:cs="Times New Roman"/>
          <w:bCs/>
          <w:sz w:val="32"/>
          <w:szCs w:val="32"/>
        </w:rPr>
        <w:t xml:space="preserve">Pelatihan pendamping </w:t>
      </w:r>
      <w:r w:rsidR="00090BF6" w:rsidRPr="007363FA">
        <w:rPr>
          <w:rFonts w:ascii="Times New Roman" w:hAnsi="Times New Roman" w:cs="Times New Roman"/>
          <w:bCs/>
          <w:sz w:val="32"/>
          <w:szCs w:val="32"/>
          <w:lang w:val="en-US"/>
        </w:rPr>
        <w:t>SEKAMI</w:t>
      </w:r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>dan</w:t>
      </w:r>
      <w:proofErr w:type="spellEnd"/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REMAKA </w:t>
      </w:r>
      <w:proofErr w:type="spellStart"/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>oleh</w:t>
      </w:r>
      <w:proofErr w:type="spellEnd"/>
      <w:r w:rsidR="00AC6641" w:rsidRPr="007363FA">
        <w:rPr>
          <w:rFonts w:ascii="Times New Roman" w:hAnsi="Times New Roman" w:cs="Times New Roman"/>
          <w:bCs/>
          <w:sz w:val="32"/>
          <w:szCs w:val="32"/>
        </w:rPr>
        <w:t xml:space="preserve"> KKI</w:t>
      </w:r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S</w:t>
      </w:r>
      <w:r w:rsidR="00090BF6" w:rsidRPr="007363FA">
        <w:rPr>
          <w:rFonts w:ascii="Times New Roman" w:hAnsi="Times New Roman" w:cs="Times New Roman"/>
          <w:bCs/>
          <w:sz w:val="32"/>
          <w:szCs w:val="32"/>
        </w:rPr>
        <w:t xml:space="preserve">–Semester </w:t>
      </w:r>
      <w:r w:rsidR="00090BF6" w:rsidRPr="007363FA">
        <w:rPr>
          <w:rFonts w:ascii="Times New Roman" w:hAnsi="Times New Roman" w:cs="Times New Roman"/>
          <w:bCs/>
          <w:sz w:val="32"/>
          <w:szCs w:val="32"/>
          <w:lang w:val="en-US"/>
        </w:rPr>
        <w:t>III</w:t>
      </w:r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>dan</w:t>
      </w:r>
      <w:proofErr w:type="spellEnd"/>
      <w:r w:rsidR="00AC6641" w:rsidRPr="007363F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</w:t>
      </w:r>
    </w:p>
    <w:p w:rsidR="00430FF3" w:rsidRDefault="00430FF3" w:rsidP="00430FF3"/>
    <w:p w:rsidR="00430FF3" w:rsidRDefault="00430FF3" w:rsidP="00430FF3"/>
    <w:p w:rsidR="00A30146" w:rsidRDefault="00A30146" w:rsidP="00430FF3"/>
    <w:p w:rsidR="00430FF3" w:rsidRDefault="00430FF3" w:rsidP="00430FF3"/>
    <w:p w:rsidR="00430FF3" w:rsidRPr="00CC52A0" w:rsidRDefault="00D358FD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CC52A0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OKTOBER 202</w:t>
      </w:r>
      <w:r w:rsidR="00CA2BBC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1"/>
        <w:gridCol w:w="1351"/>
        <w:gridCol w:w="1351"/>
        <w:gridCol w:w="1351"/>
      </w:tblGrid>
      <w:tr w:rsidR="00430FF3" w:rsidRPr="00CC52A0" w:rsidTr="007F3F17">
        <w:trPr>
          <w:trHeight w:val="47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CC52A0" w:rsidRDefault="00430FF3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CC52A0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3E0D3B" w:rsidRPr="00CC52A0" w:rsidTr="003E0D3B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CC52A0" w:rsidRDefault="003E0D3B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CC52A0" w:rsidRDefault="003E0D3B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3E0D3B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AE6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</w:tr>
      <w:tr w:rsidR="003E0D3B" w:rsidRPr="00CC52A0" w:rsidTr="003E0D3B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E42153" w:rsidP="00AE67A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7" w:history="1">
              <w:r w:rsidR="00AE67A7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  <w:tr w:rsidR="003E0D3B" w:rsidRPr="00CC52A0" w:rsidTr="003E0D3B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</w:tr>
      <w:tr w:rsidR="003E0D3B" w:rsidRPr="00CC52A0" w:rsidTr="003E0D3B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 w:rsidRPr="00AE6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Pr="00AE6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3E0D3B" w:rsidRPr="00CC52A0" w:rsidTr="00CC52A0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D3B" w:rsidRPr="00CC52A0" w:rsidRDefault="00AE67A7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D3B" w:rsidRPr="00CC52A0" w:rsidRDefault="003E0D3B" w:rsidP="007F3F1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</w:tr>
    </w:tbl>
    <w:p w:rsidR="00430FF3" w:rsidRDefault="00430FF3" w:rsidP="00430FF3"/>
    <w:p w:rsidR="00BB71AC" w:rsidRPr="003C4ACA" w:rsidRDefault="00C207BB" w:rsidP="00C207B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3C4ACA">
        <w:rPr>
          <w:rFonts w:ascii="Times New Roman" w:hAnsi="Times New Roman" w:cs="Times New Roman"/>
          <w:color w:val="000000"/>
          <w:sz w:val="36"/>
          <w:szCs w:val="36"/>
        </w:rPr>
        <w:t xml:space="preserve">Tanggal 2 </w:t>
      </w:r>
      <w:r w:rsidR="00BB71AC" w:rsidRPr="003C4ACA">
        <w:rPr>
          <w:rFonts w:ascii="Times New Roman" w:hAnsi="Times New Roman" w:cs="Times New Roman"/>
          <w:color w:val="000000"/>
          <w:sz w:val="36"/>
          <w:szCs w:val="36"/>
        </w:rPr>
        <w:t>Hari Batik Nasional</w:t>
      </w:r>
    </w:p>
    <w:p w:rsidR="00CC52A0" w:rsidRPr="003C4ACA" w:rsidRDefault="00C207BB" w:rsidP="00C207B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C4ACA">
        <w:rPr>
          <w:rFonts w:ascii="Times New Roman" w:hAnsi="Times New Roman" w:cs="Times New Roman"/>
          <w:sz w:val="36"/>
          <w:szCs w:val="36"/>
        </w:rPr>
        <w:t>Tanggal 4 Rapat Fungsionaris</w:t>
      </w:r>
      <w:r w:rsidR="00CC52A0" w:rsidRPr="003C4AC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52A0" w:rsidRPr="003C4ACA" w:rsidRDefault="00190A50" w:rsidP="00C207B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Tanggal  </w:t>
      </w:r>
      <w:r w:rsidR="00A73E01" w:rsidRPr="003C4ACA">
        <w:rPr>
          <w:rFonts w:ascii="Times New Roman" w:hAnsi="Times New Roman" w:cs="Times New Roman"/>
          <w:sz w:val="36"/>
          <w:szCs w:val="36"/>
          <w:lang w:val="en-US"/>
        </w:rPr>
        <w:t>6</w:t>
      </w:r>
      <w:r w:rsidR="00C207BB" w:rsidRPr="003C4ACA">
        <w:rPr>
          <w:rFonts w:ascii="Times New Roman" w:hAnsi="Times New Roman" w:cs="Times New Roman"/>
          <w:sz w:val="36"/>
          <w:szCs w:val="36"/>
        </w:rPr>
        <w:t xml:space="preserve"> s.</w:t>
      </w:r>
      <w:r w:rsidR="00BB71AC" w:rsidRPr="003C4ACA">
        <w:rPr>
          <w:rFonts w:ascii="Times New Roman" w:hAnsi="Times New Roman" w:cs="Times New Roman"/>
          <w:sz w:val="36"/>
          <w:szCs w:val="36"/>
        </w:rPr>
        <w:t>d</w:t>
      </w:r>
      <w:r w:rsidR="00C207BB" w:rsidRPr="003C4ACA">
        <w:rPr>
          <w:rFonts w:ascii="Times New Roman" w:hAnsi="Times New Roman" w:cs="Times New Roman"/>
          <w:sz w:val="36"/>
          <w:szCs w:val="36"/>
        </w:rPr>
        <w:t>.</w:t>
      </w:r>
      <w:r w:rsidR="00BB71AC" w:rsidRPr="003C4ACA">
        <w:rPr>
          <w:rFonts w:ascii="Times New Roman" w:hAnsi="Times New Roman" w:cs="Times New Roman"/>
          <w:sz w:val="36"/>
          <w:szCs w:val="36"/>
        </w:rPr>
        <w:t xml:space="preserve"> </w:t>
      </w:r>
      <w:r w:rsidR="00A73E01" w:rsidRPr="003C4ACA">
        <w:rPr>
          <w:rFonts w:ascii="Times New Roman" w:hAnsi="Times New Roman" w:cs="Times New Roman"/>
          <w:sz w:val="36"/>
          <w:szCs w:val="36"/>
          <w:lang w:val="en-US"/>
        </w:rPr>
        <w:t>11</w:t>
      </w:r>
      <w:r w:rsidR="00CC52A0" w:rsidRPr="003C4ACA">
        <w:rPr>
          <w:rFonts w:ascii="Times New Roman" w:hAnsi="Times New Roman" w:cs="Times New Roman"/>
          <w:sz w:val="36"/>
          <w:szCs w:val="36"/>
        </w:rPr>
        <w:t xml:space="preserve"> Ujian Tengah Semester (UTS)</w:t>
      </w:r>
    </w:p>
    <w:p w:rsidR="00641354" w:rsidRPr="003C4ACA" w:rsidRDefault="00190A50" w:rsidP="00C207B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Tanggal  </w:t>
      </w:r>
      <w:r w:rsidR="00C207BB" w:rsidRPr="003C4ACA">
        <w:rPr>
          <w:rFonts w:ascii="Times New Roman" w:hAnsi="Times New Roman" w:cs="Times New Roman"/>
          <w:sz w:val="36"/>
          <w:szCs w:val="36"/>
          <w:lang w:val="en-US"/>
        </w:rPr>
        <w:t>28</w:t>
      </w:r>
      <w:r w:rsidR="00C207BB" w:rsidRPr="003C4AC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41354" w:rsidRPr="003C4ACA">
        <w:rPr>
          <w:rFonts w:ascii="Times New Roman" w:hAnsi="Times New Roman" w:cs="Times New Roman"/>
          <w:sz w:val="36"/>
          <w:szCs w:val="36"/>
          <w:lang w:val="en-US"/>
        </w:rPr>
        <w:t>Hari</w:t>
      </w:r>
      <w:proofErr w:type="spellEnd"/>
      <w:r w:rsidR="00641354" w:rsidRPr="003C4AC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41354" w:rsidRPr="003C4ACA">
        <w:rPr>
          <w:rFonts w:ascii="Times New Roman" w:hAnsi="Times New Roman" w:cs="Times New Roman"/>
          <w:sz w:val="36"/>
          <w:szCs w:val="36"/>
          <w:lang w:val="en-US"/>
        </w:rPr>
        <w:t>Studi</w:t>
      </w:r>
      <w:proofErr w:type="spellEnd"/>
      <w:r w:rsidR="00641354" w:rsidRPr="003C4ACA">
        <w:rPr>
          <w:rFonts w:ascii="Times New Roman" w:hAnsi="Times New Roman" w:cs="Times New Roman"/>
          <w:sz w:val="36"/>
          <w:szCs w:val="36"/>
          <w:lang w:val="en-US"/>
        </w:rPr>
        <w:t xml:space="preserve"> ke-2 STP Dian Mandala</w:t>
      </w:r>
    </w:p>
    <w:p w:rsidR="00430FF3" w:rsidRDefault="00430FF3" w:rsidP="00430FF3"/>
    <w:p w:rsidR="00A30146" w:rsidRDefault="00A30146" w:rsidP="00430FF3"/>
    <w:p w:rsidR="00D54BC3" w:rsidRDefault="00D54BC3" w:rsidP="00430FF3"/>
    <w:p w:rsidR="00D54BC3" w:rsidRDefault="00D54BC3" w:rsidP="00430FF3"/>
    <w:p w:rsidR="00AE67A7" w:rsidRDefault="00AE67A7" w:rsidP="00430FF3"/>
    <w:p w:rsidR="00AE67A7" w:rsidRDefault="00AE67A7" w:rsidP="00430FF3"/>
    <w:p w:rsidR="00AE67A7" w:rsidRDefault="00AE67A7" w:rsidP="00430FF3"/>
    <w:p w:rsidR="00D54BC3" w:rsidRDefault="00D54BC3" w:rsidP="00430FF3"/>
    <w:p w:rsidR="00430FF3" w:rsidRPr="006C258F" w:rsidRDefault="006C258F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6C258F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NOVEMBER 202</w:t>
      </w:r>
      <w:r w:rsidR="00AE67A7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3"/>
        <w:gridCol w:w="1353"/>
        <w:gridCol w:w="1353"/>
        <w:gridCol w:w="1353"/>
      </w:tblGrid>
      <w:tr w:rsidR="00430FF3" w:rsidRPr="006C258F" w:rsidTr="001D38FC">
        <w:trPr>
          <w:trHeight w:val="57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6C258F" w:rsidRDefault="00430FF3" w:rsidP="00430FF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6C2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</w:tr>
      <w:tr w:rsidR="001D48B2" w:rsidRPr="006C258F" w:rsidTr="001D48B2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B2" w:rsidRPr="006C258F" w:rsidRDefault="001D48B2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B2" w:rsidRPr="006C258F" w:rsidRDefault="001D48B2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B2" w:rsidRPr="006C258F" w:rsidRDefault="001D48B2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6C258F" w:rsidRDefault="001D48B2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6C258F" w:rsidRDefault="001D48B2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1D48B2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</w:tr>
      <w:tr w:rsidR="001D48B2" w:rsidRPr="006C258F" w:rsidTr="001D48B2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</w:tr>
      <w:tr w:rsidR="001D48B2" w:rsidRPr="006C258F" w:rsidTr="001D48B2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 w:rsidRPr="004821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</w:tr>
      <w:tr w:rsidR="001D48B2" w:rsidRPr="006C258F" w:rsidTr="001D48B2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</w:tr>
      <w:tr w:rsidR="001D48B2" w:rsidRPr="006C258F" w:rsidTr="001D48B2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AE67A7" w:rsidRDefault="00AE67A7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Pr="004821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48B2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48B2" w:rsidRPr="00CB5329" w:rsidRDefault="00CB5329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</w:tr>
      <w:tr w:rsidR="00CB5329" w:rsidRPr="006C258F" w:rsidTr="001D48B2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29" w:rsidRP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5329" w:rsidRDefault="00CB5329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5329" w:rsidRDefault="00CB5329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</w:pPr>
          </w:p>
        </w:tc>
      </w:tr>
    </w:tbl>
    <w:p w:rsidR="00430FF3" w:rsidRDefault="00430FF3" w:rsidP="00430FF3"/>
    <w:p w:rsidR="004C533E" w:rsidRDefault="00B87C0E" w:rsidP="00405C46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</w:t>
      </w:r>
      <w:r w:rsidR="004C533E">
        <w:rPr>
          <w:rFonts w:ascii="Times New Roman" w:hAnsi="Times New Roman" w:cs="Times New Roman"/>
          <w:sz w:val="32"/>
          <w:szCs w:val="32"/>
        </w:rPr>
        <w:t>Misa Bulanan sekaligus Peringatan arwah orang meninggal</w:t>
      </w:r>
    </w:p>
    <w:p w:rsidR="00B87C0E" w:rsidRPr="00B87C0E" w:rsidRDefault="003C4AC8" w:rsidP="00405C46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C4AC8">
        <w:rPr>
          <w:rFonts w:ascii="Times New Roman" w:hAnsi="Times New Roman" w:cs="Times New Roman"/>
          <w:sz w:val="32"/>
          <w:szCs w:val="32"/>
        </w:rPr>
        <w:t xml:space="preserve">Tanggal 2 </w:t>
      </w:r>
      <w:r w:rsidR="00581ED8" w:rsidRPr="003C4AC8">
        <w:rPr>
          <w:rFonts w:ascii="Times New Roman" w:hAnsi="Times New Roman" w:cs="Times New Roman"/>
          <w:sz w:val="32"/>
          <w:szCs w:val="32"/>
        </w:rPr>
        <w:t>Peringatan arwah</w:t>
      </w:r>
      <w:r w:rsidR="004C533E">
        <w:rPr>
          <w:rFonts w:ascii="Times New Roman" w:hAnsi="Times New Roman" w:cs="Times New Roman"/>
          <w:sz w:val="32"/>
          <w:szCs w:val="32"/>
        </w:rPr>
        <w:t xml:space="preserve"> orang meninggal</w:t>
      </w:r>
    </w:p>
    <w:p w:rsidR="00581ED8" w:rsidRPr="00B87C0E" w:rsidRDefault="00B87C0E" w:rsidP="00B87C0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36"/>
          <w:szCs w:val="36"/>
        </w:rPr>
      </w:pPr>
      <w:r w:rsidRPr="003C4ACA">
        <w:rPr>
          <w:rFonts w:ascii="Times New Roman" w:hAnsi="Times New Roman" w:cs="Times New Roman"/>
          <w:sz w:val="36"/>
          <w:szCs w:val="36"/>
        </w:rPr>
        <w:t xml:space="preserve">Tanggal 4 Rapat Fungsionaris </w:t>
      </w:r>
      <w:r w:rsidR="004C533E" w:rsidRPr="00B87C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388B" w:rsidRPr="00482192" w:rsidRDefault="003C4AC8" w:rsidP="00405C46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82192">
        <w:rPr>
          <w:rFonts w:ascii="Times New Roman" w:hAnsi="Times New Roman" w:cs="Times New Roman"/>
          <w:color w:val="000000" w:themeColor="text1"/>
          <w:sz w:val="32"/>
          <w:szCs w:val="32"/>
        </w:rPr>
        <w:t>Tanggal</w:t>
      </w:r>
      <w:r w:rsidRPr="0048219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B5329" w:rsidRPr="00482192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Pr="004821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6388B" w:rsidRPr="00482192">
        <w:rPr>
          <w:rFonts w:ascii="Times New Roman" w:hAnsi="Times New Roman" w:cs="Times New Roman"/>
          <w:color w:val="000000" w:themeColor="text1"/>
          <w:sz w:val="32"/>
          <w:szCs w:val="32"/>
        </w:rPr>
        <w:t>Rapat Dosen</w:t>
      </w:r>
    </w:p>
    <w:p w:rsidR="00430FF3" w:rsidRDefault="00430FF3" w:rsidP="00430FF3"/>
    <w:p w:rsidR="00430FF3" w:rsidRDefault="00430FF3" w:rsidP="00430FF3"/>
    <w:p w:rsidR="00430FF3" w:rsidRDefault="00430FF3" w:rsidP="00430FF3"/>
    <w:p w:rsidR="00430FF3" w:rsidRDefault="00430FF3" w:rsidP="00430FF3"/>
    <w:p w:rsidR="00482192" w:rsidRDefault="00482192" w:rsidP="00430FF3"/>
    <w:p w:rsidR="00430FF3" w:rsidRDefault="00430FF3" w:rsidP="00430FF3"/>
    <w:p w:rsidR="00430FF3" w:rsidRPr="00983B4D" w:rsidRDefault="00983B4D" w:rsidP="00430FF3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DESEMBER 202</w:t>
      </w:r>
      <w:r w:rsidR="00A94391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5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49"/>
        <w:gridCol w:w="1349"/>
        <w:gridCol w:w="1349"/>
        <w:gridCol w:w="1349"/>
      </w:tblGrid>
      <w:tr w:rsidR="00430FF3" w:rsidRPr="00983B4D" w:rsidTr="001D38FC">
        <w:trPr>
          <w:trHeight w:val="100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430FF3" w:rsidRPr="00983B4D" w:rsidRDefault="00430FF3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</w:pPr>
            <w:r w:rsidRPr="00983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S</w:t>
            </w:r>
          </w:p>
        </w:tc>
      </w:tr>
      <w:tr w:rsidR="009C53DA" w:rsidRPr="00983B4D" w:rsidTr="009C53DA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DA" w:rsidRPr="00A94391" w:rsidRDefault="009C53DA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</w:tr>
      <w:tr w:rsidR="009C53DA" w:rsidRPr="00983B4D" w:rsidTr="009C53DA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</w:tr>
      <w:tr w:rsidR="009C53DA" w:rsidRPr="00983B4D" w:rsidTr="009C53DA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  <w:tr w:rsidR="009C53DA" w:rsidRPr="00983B4D" w:rsidTr="009C53DA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83677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7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E42153" w:rsidP="00A9439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8" w:history="1">
              <w:r w:rsidR="00A94391" w:rsidRPr="00A9439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2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A9439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 w:rsidRPr="00A94391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</w:tr>
      <w:tr w:rsidR="009C53DA" w:rsidRPr="00983B4D" w:rsidTr="009C53DA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A94391" w:rsidRDefault="00A94391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83B4D" w:rsidRDefault="00A94391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83B4D" w:rsidRDefault="009C53DA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83B4D" w:rsidRDefault="009C53DA" w:rsidP="008B2EC9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C04618" w:rsidRDefault="009C53DA" w:rsidP="00C046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</w:tr>
    </w:tbl>
    <w:p w:rsidR="00430FF3" w:rsidRPr="00983B4D" w:rsidRDefault="00430FF3" w:rsidP="00430FF3">
      <w:pPr>
        <w:rPr>
          <w:rFonts w:ascii="Times New Roman" w:hAnsi="Times New Roman" w:cs="Times New Roman"/>
        </w:rPr>
      </w:pP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ACA">
        <w:rPr>
          <w:rFonts w:ascii="Times New Roman" w:hAnsi="Times New Roman" w:cs="Times New Roman"/>
          <w:sz w:val="32"/>
          <w:szCs w:val="32"/>
        </w:rPr>
        <w:t xml:space="preserve">Tanggal </w:t>
      </w:r>
      <w:r w:rsidR="00D34690" w:rsidRPr="003C4ACA">
        <w:rPr>
          <w:rFonts w:ascii="Times New Roman" w:hAnsi="Times New Roman" w:cs="Times New Roman"/>
          <w:sz w:val="32"/>
          <w:szCs w:val="32"/>
        </w:rPr>
        <w:t>2</w:t>
      </w:r>
      <w:r w:rsidRPr="003C4ACA">
        <w:rPr>
          <w:rFonts w:ascii="Times New Roman" w:hAnsi="Times New Roman" w:cs="Times New Roman"/>
          <w:sz w:val="32"/>
          <w:szCs w:val="32"/>
        </w:rPr>
        <w:t xml:space="preserve"> </w:t>
      </w:r>
      <w:r w:rsidR="00A83677" w:rsidRPr="003C4ACA">
        <w:rPr>
          <w:rFonts w:ascii="Times New Roman" w:hAnsi="Times New Roman" w:cs="Times New Roman"/>
          <w:sz w:val="32"/>
          <w:szCs w:val="32"/>
        </w:rPr>
        <w:t>Seminar hasil Penelitian para D</w:t>
      </w:r>
      <w:r w:rsidR="00D34690" w:rsidRPr="003C4ACA">
        <w:rPr>
          <w:rFonts w:ascii="Times New Roman" w:hAnsi="Times New Roman" w:cs="Times New Roman"/>
          <w:sz w:val="32"/>
          <w:szCs w:val="32"/>
        </w:rPr>
        <w:t>osen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ACA">
        <w:rPr>
          <w:rFonts w:ascii="Times New Roman" w:hAnsi="Times New Roman" w:cs="Times New Roman"/>
          <w:sz w:val="32"/>
          <w:szCs w:val="32"/>
        </w:rPr>
        <w:t xml:space="preserve">Tanggal </w:t>
      </w:r>
      <w:r w:rsidR="00D34690" w:rsidRPr="003C4ACA">
        <w:rPr>
          <w:rFonts w:ascii="Times New Roman" w:hAnsi="Times New Roman" w:cs="Times New Roman"/>
          <w:sz w:val="32"/>
          <w:szCs w:val="32"/>
        </w:rPr>
        <w:t>5</w:t>
      </w:r>
      <w:r w:rsidRPr="003C4ACA">
        <w:rPr>
          <w:rFonts w:ascii="Times New Roman" w:hAnsi="Times New Roman" w:cs="Times New Roman"/>
          <w:sz w:val="32"/>
          <w:szCs w:val="32"/>
        </w:rPr>
        <w:t xml:space="preserve"> </w:t>
      </w:r>
      <w:r w:rsidR="003A5991" w:rsidRPr="003C4ACA">
        <w:rPr>
          <w:rFonts w:ascii="Times New Roman" w:hAnsi="Times New Roman" w:cs="Times New Roman"/>
          <w:sz w:val="32"/>
          <w:szCs w:val="32"/>
        </w:rPr>
        <w:t>Rapat Fungsionaris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ACA">
        <w:rPr>
          <w:rFonts w:ascii="Times New Roman" w:hAnsi="Times New Roman" w:cs="Times New Roman"/>
          <w:sz w:val="32"/>
          <w:szCs w:val="32"/>
        </w:rPr>
        <w:t>Tanggal 9 s.</w:t>
      </w:r>
      <w:r w:rsidR="00A94391" w:rsidRPr="003C4ACA">
        <w:rPr>
          <w:rFonts w:ascii="Times New Roman" w:hAnsi="Times New Roman" w:cs="Times New Roman"/>
          <w:sz w:val="32"/>
          <w:szCs w:val="32"/>
        </w:rPr>
        <w:t>d</w:t>
      </w:r>
      <w:r w:rsidRPr="003C4ACA">
        <w:rPr>
          <w:rFonts w:ascii="Times New Roman" w:hAnsi="Times New Roman" w:cs="Times New Roman"/>
          <w:sz w:val="32"/>
          <w:szCs w:val="32"/>
        </w:rPr>
        <w:t>.</w:t>
      </w:r>
      <w:r w:rsidR="00A94391" w:rsidRPr="003C4ACA">
        <w:rPr>
          <w:rFonts w:ascii="Times New Roman" w:hAnsi="Times New Roman" w:cs="Times New Roman"/>
          <w:sz w:val="32"/>
          <w:szCs w:val="32"/>
        </w:rPr>
        <w:t xml:space="preserve"> 1</w:t>
      </w:r>
      <w:r w:rsidR="00641354" w:rsidRPr="003C4ACA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3C4ACA">
        <w:rPr>
          <w:rFonts w:ascii="Times New Roman" w:hAnsi="Times New Roman" w:cs="Times New Roman"/>
          <w:sz w:val="32"/>
          <w:szCs w:val="32"/>
        </w:rPr>
        <w:t xml:space="preserve"> </w:t>
      </w:r>
      <w:r w:rsidR="00D34690" w:rsidRPr="003C4ACA">
        <w:rPr>
          <w:rFonts w:ascii="Times New Roman" w:hAnsi="Times New Roman" w:cs="Times New Roman"/>
          <w:sz w:val="32"/>
          <w:szCs w:val="32"/>
        </w:rPr>
        <w:t>Pelatihan mahasiswa PLP oleh PUSPAS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ACA">
        <w:rPr>
          <w:rFonts w:ascii="Times New Roman" w:hAnsi="Times New Roman" w:cs="Times New Roman"/>
          <w:sz w:val="32"/>
          <w:szCs w:val="32"/>
        </w:rPr>
        <w:t xml:space="preserve">Tanggal </w:t>
      </w:r>
      <w:r w:rsidR="00A94391" w:rsidRPr="003C4ACA">
        <w:rPr>
          <w:rFonts w:ascii="Times New Roman" w:hAnsi="Times New Roman" w:cs="Times New Roman"/>
          <w:sz w:val="32"/>
          <w:szCs w:val="32"/>
        </w:rPr>
        <w:t>1</w:t>
      </w:r>
      <w:r w:rsidR="00641354" w:rsidRPr="003C4ACA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3C4ACA">
        <w:rPr>
          <w:rFonts w:ascii="Times New Roman" w:hAnsi="Times New Roman" w:cs="Times New Roman"/>
          <w:sz w:val="32"/>
          <w:szCs w:val="32"/>
        </w:rPr>
        <w:t xml:space="preserve"> s.</w:t>
      </w:r>
      <w:r w:rsidR="00A83677" w:rsidRPr="003C4ACA">
        <w:rPr>
          <w:rFonts w:ascii="Times New Roman" w:hAnsi="Times New Roman" w:cs="Times New Roman"/>
          <w:sz w:val="32"/>
          <w:szCs w:val="32"/>
        </w:rPr>
        <w:t>d</w:t>
      </w:r>
      <w:r w:rsidRPr="003C4ACA">
        <w:rPr>
          <w:rFonts w:ascii="Times New Roman" w:hAnsi="Times New Roman" w:cs="Times New Roman"/>
          <w:sz w:val="32"/>
          <w:szCs w:val="32"/>
        </w:rPr>
        <w:t>.</w:t>
      </w:r>
      <w:r w:rsidR="00A83677" w:rsidRPr="003C4ACA">
        <w:rPr>
          <w:rFonts w:ascii="Times New Roman" w:hAnsi="Times New Roman" w:cs="Times New Roman"/>
          <w:sz w:val="32"/>
          <w:szCs w:val="32"/>
        </w:rPr>
        <w:t xml:space="preserve"> </w:t>
      </w:r>
      <w:r w:rsidR="00641354" w:rsidRPr="003C4ACA">
        <w:rPr>
          <w:rFonts w:ascii="Times New Roman" w:hAnsi="Times New Roman" w:cs="Times New Roman"/>
          <w:sz w:val="32"/>
          <w:szCs w:val="32"/>
          <w:lang w:val="en-US"/>
        </w:rPr>
        <w:t>19</w:t>
      </w:r>
      <w:r w:rsidRPr="003C4ACA">
        <w:rPr>
          <w:rFonts w:ascii="Times New Roman" w:hAnsi="Times New Roman" w:cs="Times New Roman"/>
          <w:sz w:val="32"/>
          <w:szCs w:val="32"/>
        </w:rPr>
        <w:t xml:space="preserve">  </w:t>
      </w:r>
      <w:r w:rsidR="00D34690" w:rsidRPr="003C4ACA">
        <w:rPr>
          <w:rFonts w:ascii="Times New Roman" w:hAnsi="Times New Roman" w:cs="Times New Roman"/>
          <w:sz w:val="32"/>
          <w:szCs w:val="32"/>
        </w:rPr>
        <w:t>Ujian Akhir Semester</w:t>
      </w:r>
      <w:r w:rsidR="00A83677" w:rsidRPr="003C4A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ACA">
        <w:rPr>
          <w:rFonts w:ascii="Times New Roman" w:hAnsi="Times New Roman" w:cs="Times New Roman"/>
          <w:sz w:val="32"/>
          <w:szCs w:val="32"/>
        </w:rPr>
        <w:t xml:space="preserve">Tanggal </w:t>
      </w:r>
      <w:r w:rsidR="003D32BC" w:rsidRPr="003C4ACA">
        <w:rPr>
          <w:rFonts w:ascii="Times New Roman" w:hAnsi="Times New Roman" w:cs="Times New Roman"/>
          <w:sz w:val="32"/>
          <w:szCs w:val="32"/>
        </w:rPr>
        <w:t>2</w:t>
      </w:r>
      <w:r w:rsidR="00641354" w:rsidRPr="003C4ACA"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3C4ACA">
        <w:rPr>
          <w:rFonts w:ascii="Times New Roman" w:hAnsi="Times New Roman" w:cs="Times New Roman"/>
          <w:sz w:val="32"/>
          <w:szCs w:val="32"/>
        </w:rPr>
        <w:t xml:space="preserve"> </w:t>
      </w:r>
      <w:r w:rsidR="000422B7" w:rsidRPr="003C4ACA">
        <w:rPr>
          <w:rFonts w:ascii="Times New Roman" w:hAnsi="Times New Roman" w:cs="Times New Roman"/>
          <w:sz w:val="32"/>
          <w:szCs w:val="32"/>
        </w:rPr>
        <w:t>Misa penutupan semester G</w:t>
      </w:r>
      <w:r w:rsidR="00D34690" w:rsidRPr="003C4ACA">
        <w:rPr>
          <w:rFonts w:ascii="Times New Roman" w:hAnsi="Times New Roman" w:cs="Times New Roman"/>
          <w:sz w:val="32"/>
          <w:szCs w:val="32"/>
        </w:rPr>
        <w:t>anjil T.A. 20</w:t>
      </w:r>
      <w:r w:rsidR="00D34690" w:rsidRPr="003C4ACA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94391" w:rsidRPr="003C4ACA">
        <w:rPr>
          <w:rFonts w:ascii="Times New Roman" w:hAnsi="Times New Roman" w:cs="Times New Roman"/>
          <w:sz w:val="32"/>
          <w:szCs w:val="32"/>
        </w:rPr>
        <w:t>5</w:t>
      </w:r>
      <w:r w:rsidR="00D34690" w:rsidRPr="003C4ACA">
        <w:rPr>
          <w:rFonts w:ascii="Times New Roman" w:hAnsi="Times New Roman" w:cs="Times New Roman"/>
          <w:sz w:val="32"/>
          <w:szCs w:val="32"/>
        </w:rPr>
        <w:t>/202</w:t>
      </w:r>
      <w:r w:rsidR="00A94391" w:rsidRPr="003C4ACA">
        <w:rPr>
          <w:rFonts w:ascii="Times New Roman" w:hAnsi="Times New Roman" w:cs="Times New Roman"/>
          <w:sz w:val="32"/>
          <w:szCs w:val="32"/>
        </w:rPr>
        <w:t>6</w:t>
      </w:r>
      <w:r w:rsidR="00D34690" w:rsidRPr="003C4ACA">
        <w:rPr>
          <w:rFonts w:ascii="Times New Roman" w:hAnsi="Times New Roman" w:cs="Times New Roman"/>
          <w:sz w:val="32"/>
          <w:szCs w:val="32"/>
        </w:rPr>
        <w:t xml:space="preserve"> (Siang)</w:t>
      </w:r>
      <w:r w:rsidRPr="003C4ACA">
        <w:rPr>
          <w:rFonts w:ascii="Times New Roman" w:hAnsi="Times New Roman" w:cs="Times New Roman"/>
          <w:sz w:val="32"/>
          <w:szCs w:val="32"/>
        </w:rPr>
        <w:t xml:space="preserve"> Perutusan Mahasiswa PLP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  <w:r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Tanggal </w:t>
      </w:r>
      <w:r w:rsidR="00D34690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en-US"/>
        </w:rPr>
        <w:t>2</w:t>
      </w:r>
      <w:r w:rsidR="0086286C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2</w:t>
      </w:r>
      <w:r w:rsidR="002024E2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</w:t>
      </w:r>
      <w:r w:rsidR="00AD745D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s.</w:t>
      </w:r>
      <w:r w:rsidR="000422B7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d</w:t>
      </w:r>
      <w:r w:rsidR="00AD745D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. </w:t>
      </w:r>
      <w:r w:rsidR="000422B7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</w:t>
      </w:r>
      <w:r w:rsidR="002B0BA5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en-US"/>
        </w:rPr>
        <w:t>3</w:t>
      </w:r>
      <w:r w:rsidR="00D34690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Jan. 202</w:t>
      </w:r>
      <w:r w:rsidR="0086286C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6</w:t>
      </w:r>
      <w:r w:rsidR="001728A6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Libur N</w:t>
      </w:r>
      <w:r w:rsidR="002024E2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atal dan Tahun B</w:t>
      </w:r>
      <w:r w:rsidR="00D34690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aru </w:t>
      </w:r>
      <w:r w:rsidR="00AA3779" w:rsidRPr="003C4ACA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                   </w:t>
      </w:r>
      <w:r w:rsidR="000422B7" w:rsidRPr="003C4AC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(kerasulan</w:t>
      </w:r>
      <w:r w:rsidR="00AA3779" w:rsidRPr="003C4AC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r w:rsidR="00D34690" w:rsidRPr="003C4ACA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Mahasiswa/i)</w:t>
      </w:r>
    </w:p>
    <w:p w:rsidR="00D34690" w:rsidRPr="003C4ACA" w:rsidRDefault="007B3A1E" w:rsidP="007B3A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F4F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nggal </w:t>
      </w:r>
      <w:r w:rsidR="002F4F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C4ACA">
        <w:rPr>
          <w:rFonts w:ascii="Times New Roman" w:hAnsi="Times New Roman" w:cs="Times New Roman"/>
          <w:color w:val="FF0000"/>
          <w:sz w:val="32"/>
          <w:szCs w:val="32"/>
        </w:rPr>
        <w:t xml:space="preserve">25 </w:t>
      </w:r>
      <w:r w:rsidR="000422B7" w:rsidRPr="003C4ACA">
        <w:rPr>
          <w:rFonts w:ascii="Times New Roman" w:hAnsi="Times New Roman" w:cs="Times New Roman"/>
          <w:color w:val="FF0000"/>
          <w:sz w:val="32"/>
          <w:szCs w:val="32"/>
        </w:rPr>
        <w:t>Hari Raya N</w:t>
      </w:r>
      <w:r w:rsidR="00D34690" w:rsidRPr="003C4ACA">
        <w:rPr>
          <w:rFonts w:ascii="Times New Roman" w:hAnsi="Times New Roman" w:cs="Times New Roman"/>
          <w:color w:val="FF0000"/>
          <w:sz w:val="32"/>
          <w:szCs w:val="32"/>
        </w:rPr>
        <w:t>atal</w:t>
      </w:r>
      <w:r w:rsidR="00D34690" w:rsidRPr="003C4ACA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1D38FC" w:rsidRDefault="001D38FC" w:rsidP="00430FF3">
      <w:pPr>
        <w:rPr>
          <w:rFonts w:ascii="Times New Roman" w:hAnsi="Times New Roman" w:cs="Times New Roman"/>
          <w:lang w:val="en-US"/>
        </w:rPr>
      </w:pPr>
    </w:p>
    <w:p w:rsidR="006C0342" w:rsidRDefault="006C0342" w:rsidP="00430FF3">
      <w:pPr>
        <w:rPr>
          <w:rFonts w:ascii="Times New Roman" w:hAnsi="Times New Roman" w:cs="Times New Roman"/>
          <w:lang w:val="en-US"/>
        </w:rPr>
      </w:pPr>
    </w:p>
    <w:p w:rsidR="006C0342" w:rsidRPr="006C0342" w:rsidRDefault="006C0342" w:rsidP="00430FF3">
      <w:pPr>
        <w:rPr>
          <w:rFonts w:ascii="Times New Roman" w:hAnsi="Times New Roman" w:cs="Times New Roman"/>
          <w:lang w:val="en-US"/>
        </w:rPr>
      </w:pPr>
    </w:p>
    <w:p w:rsidR="00A30146" w:rsidRDefault="00A30146" w:rsidP="00430FF3">
      <w:pPr>
        <w:rPr>
          <w:rFonts w:ascii="Times New Roman" w:hAnsi="Times New Roman" w:cs="Times New Roman"/>
        </w:rPr>
      </w:pPr>
    </w:p>
    <w:p w:rsidR="009C53DA" w:rsidRPr="00983B4D" w:rsidRDefault="009C53DA" w:rsidP="00430FF3">
      <w:pPr>
        <w:rPr>
          <w:rFonts w:ascii="Times New Roman" w:hAnsi="Times New Roman" w:cs="Times New Roman"/>
        </w:rPr>
      </w:pPr>
    </w:p>
    <w:p w:rsidR="00AE14B8" w:rsidRPr="00967C82" w:rsidRDefault="00967C82" w:rsidP="00AE14B8">
      <w:pPr>
        <w:shd w:val="clear" w:color="auto" w:fill="F6A828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</w:pPr>
      <w:r w:rsidRPr="00967C82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  <w:lang w:val="en-US"/>
        </w:rPr>
        <w:t>JANUARI 202</w:t>
      </w:r>
      <w:r w:rsidR="0086286C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6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75"/>
        <w:gridCol w:w="1345"/>
        <w:gridCol w:w="1345"/>
        <w:gridCol w:w="1345"/>
        <w:gridCol w:w="1345"/>
        <w:gridCol w:w="1345"/>
      </w:tblGrid>
      <w:tr w:rsidR="00AE14B8" w:rsidRPr="00967C82" w:rsidTr="006B1C83">
        <w:trPr>
          <w:trHeight w:val="517"/>
          <w:tblHeader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lang w:val="en-US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72" w:type="dxa"/>
              <w:bottom w:w="168" w:type="dxa"/>
              <w:right w:w="72" w:type="dxa"/>
            </w:tcMar>
            <w:vAlign w:val="center"/>
            <w:hideMark/>
          </w:tcPr>
          <w:p w:rsidR="00AE14B8" w:rsidRPr="00967C82" w:rsidRDefault="00AE14B8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 w:rsidRPr="00967C82"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  <w:lang w:val="en-US"/>
              </w:rPr>
              <w:t>S</w:t>
            </w:r>
          </w:p>
        </w:tc>
      </w:tr>
      <w:tr w:rsidR="009C53DA" w:rsidRPr="00967C82" w:rsidTr="009C53DA">
        <w:trPr>
          <w:trHeight w:val="7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67C82" w:rsidRDefault="009C53DA" w:rsidP="00AE14B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70258" w:rsidRDefault="009C53DA" w:rsidP="00B66D8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967C82" w:rsidRDefault="009C53DA" w:rsidP="00B66D85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9C53DA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</w:tr>
      <w:tr w:rsidR="009C53DA" w:rsidRPr="00967C82" w:rsidTr="009C53DA">
        <w:trPr>
          <w:trHeight w:val="68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  <w:tr w:rsidR="009C53DA" w:rsidRPr="00967C82" w:rsidTr="009C53DA">
        <w:trPr>
          <w:trHeight w:val="68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E42153" w:rsidP="0086286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hyperlink r:id="rId19" w:history="1">
              <w:r w:rsidR="0086286C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72"/>
                  <w:szCs w:val="72"/>
                  <w:bdr w:val="single" w:sz="6" w:space="2" w:color="CCCCCC" w:frame="1"/>
                  <w:shd w:val="clear" w:color="auto" w:fill="F6F6F6"/>
                </w:rPr>
                <w:t>17</w:t>
              </w:r>
            </w:hyperlink>
          </w:p>
        </w:tc>
      </w:tr>
      <w:tr w:rsidR="009C53DA" w:rsidRPr="00967C82" w:rsidTr="009C53DA">
        <w:trPr>
          <w:trHeight w:val="681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4</w:t>
            </w:r>
          </w:p>
        </w:tc>
      </w:tr>
      <w:tr w:rsidR="009C53DA" w:rsidRPr="00967C82" w:rsidTr="009C53DA">
        <w:trPr>
          <w:trHeight w:val="7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72"/>
                <w:szCs w:val="72"/>
                <w:bdr w:val="single" w:sz="6" w:space="2" w:color="CCCCCC" w:frame="1"/>
                <w:shd w:val="clear" w:color="auto" w:fill="F6F6F6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53DA" w:rsidRPr="0086286C" w:rsidRDefault="0086286C" w:rsidP="00621BB3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53DA" w:rsidRPr="0086286C" w:rsidRDefault="0086286C" w:rsidP="006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53DA" w:rsidRPr="00967C82" w:rsidRDefault="0086286C" w:rsidP="00AE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bdr w:val="single" w:sz="6" w:space="2" w:color="CCCCCC" w:frame="1"/>
                <w:shd w:val="clear" w:color="auto" w:fill="F6F6F6"/>
              </w:rPr>
              <w:t>0</w:t>
            </w:r>
          </w:p>
        </w:tc>
      </w:tr>
    </w:tbl>
    <w:p w:rsidR="001D38FC" w:rsidRPr="00967C82" w:rsidRDefault="001D38FC" w:rsidP="00430FF3">
      <w:pPr>
        <w:rPr>
          <w:rFonts w:ascii="Times New Roman" w:hAnsi="Times New Roman" w:cs="Times New Roman"/>
        </w:rPr>
      </w:pPr>
    </w:p>
    <w:p w:rsidR="00D34690" w:rsidRPr="0066071D" w:rsidRDefault="00561D1E" w:rsidP="00561D1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66071D">
        <w:rPr>
          <w:rFonts w:ascii="Times New Roman" w:hAnsi="Times New Roman" w:cs="Times New Roman"/>
          <w:sz w:val="36"/>
          <w:szCs w:val="36"/>
        </w:rPr>
        <w:t xml:space="preserve">Tanggal </w:t>
      </w:r>
      <w:r w:rsidRPr="0066071D">
        <w:rPr>
          <w:rFonts w:ascii="Times New Roman" w:hAnsi="Times New Roman" w:cs="Times New Roman"/>
          <w:sz w:val="36"/>
          <w:szCs w:val="36"/>
          <w:lang w:val="en-US"/>
        </w:rPr>
        <w:t>1</w:t>
      </w:r>
      <w:r w:rsidRPr="0066071D">
        <w:rPr>
          <w:rFonts w:ascii="Times New Roman" w:hAnsi="Times New Roman" w:cs="Times New Roman"/>
          <w:sz w:val="36"/>
          <w:szCs w:val="36"/>
        </w:rPr>
        <w:t xml:space="preserve"> s.d. </w:t>
      </w:r>
      <w:r w:rsidR="0086286C" w:rsidRPr="0066071D">
        <w:rPr>
          <w:rFonts w:ascii="Times New Roman" w:hAnsi="Times New Roman" w:cs="Times New Roman"/>
          <w:sz w:val="36"/>
          <w:szCs w:val="36"/>
        </w:rPr>
        <w:t>3</w:t>
      </w:r>
      <w:r w:rsidRPr="00660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4690" w:rsidRPr="0066071D">
        <w:rPr>
          <w:rFonts w:ascii="Times New Roman" w:hAnsi="Times New Roman" w:cs="Times New Roman"/>
          <w:sz w:val="36"/>
          <w:szCs w:val="36"/>
          <w:lang w:val="en-US"/>
        </w:rPr>
        <w:t>Lanjutan</w:t>
      </w:r>
      <w:proofErr w:type="spellEnd"/>
      <w:r w:rsidR="00D34690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D34690" w:rsidRPr="0066071D">
        <w:rPr>
          <w:rFonts w:ascii="Times New Roman" w:hAnsi="Times New Roman" w:cs="Times New Roman"/>
          <w:sz w:val="36"/>
          <w:szCs w:val="36"/>
          <w:lang w:val="en-US"/>
        </w:rPr>
        <w:t>Liburan</w:t>
      </w:r>
      <w:proofErr w:type="spellEnd"/>
      <w:r w:rsidR="00D34690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Natal</w:t>
      </w:r>
    </w:p>
    <w:p w:rsidR="00D34690" w:rsidRPr="0066071D" w:rsidRDefault="00561D1E" w:rsidP="00561D1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66071D">
        <w:rPr>
          <w:rFonts w:ascii="Times New Roman" w:hAnsi="Times New Roman" w:cs="Times New Roman"/>
          <w:sz w:val="36"/>
          <w:szCs w:val="36"/>
        </w:rPr>
        <w:t xml:space="preserve">Tanggal </w:t>
      </w:r>
      <w:r w:rsidR="0086286C" w:rsidRPr="0066071D">
        <w:rPr>
          <w:rFonts w:ascii="Times New Roman" w:hAnsi="Times New Roman" w:cs="Times New Roman"/>
          <w:sz w:val="36"/>
          <w:szCs w:val="36"/>
        </w:rPr>
        <w:t>5</w:t>
      </w:r>
      <w:r w:rsidR="00FA0AD9" w:rsidRPr="00660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071D">
        <w:rPr>
          <w:rFonts w:ascii="Times New Roman" w:hAnsi="Times New Roman" w:cs="Times New Roman"/>
          <w:sz w:val="36"/>
          <w:szCs w:val="36"/>
          <w:lang w:val="en-US"/>
        </w:rPr>
        <w:t>s.d</w:t>
      </w:r>
      <w:proofErr w:type="spellEnd"/>
      <w:r w:rsidRPr="0066071D">
        <w:rPr>
          <w:rFonts w:ascii="Times New Roman" w:hAnsi="Times New Roman" w:cs="Times New Roman"/>
          <w:sz w:val="36"/>
          <w:szCs w:val="36"/>
        </w:rPr>
        <w:t>.</w:t>
      </w:r>
      <w:r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10</w:t>
      </w:r>
      <w:r w:rsidRPr="00660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>masuk</w:t>
      </w:r>
      <w:proofErr w:type="spellEnd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>kampus</w:t>
      </w:r>
      <w:proofErr w:type="spellEnd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>dan</w:t>
      </w:r>
      <w:proofErr w:type="spellEnd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>Registrasi</w:t>
      </w:r>
      <w:proofErr w:type="spellEnd"/>
      <w:r w:rsidR="00FA0AD9" w:rsidRPr="0066071D">
        <w:rPr>
          <w:rFonts w:ascii="Times New Roman" w:hAnsi="Times New Roman" w:cs="Times New Roman"/>
          <w:sz w:val="36"/>
          <w:szCs w:val="36"/>
        </w:rPr>
        <w:t xml:space="preserve"> </w:t>
      </w:r>
      <w:r w:rsidRPr="00660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0342" w:rsidRPr="0066071D">
        <w:rPr>
          <w:rFonts w:ascii="Times New Roman" w:hAnsi="Times New Roman" w:cs="Times New Roman"/>
          <w:sz w:val="36"/>
          <w:szCs w:val="36"/>
          <w:lang w:val="en-US"/>
        </w:rPr>
        <w:t>Mahasiswa</w:t>
      </w:r>
      <w:proofErr w:type="spellEnd"/>
    </w:p>
    <w:p w:rsidR="00424DCB" w:rsidRPr="0066071D" w:rsidRDefault="00561D1E" w:rsidP="00561D1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66071D">
        <w:rPr>
          <w:rFonts w:ascii="Times New Roman" w:hAnsi="Times New Roman" w:cs="Times New Roman"/>
          <w:sz w:val="36"/>
          <w:szCs w:val="36"/>
        </w:rPr>
        <w:t xml:space="preserve">Tanggal </w:t>
      </w:r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6</w:t>
      </w:r>
      <w:r w:rsidRPr="0066071D">
        <w:rPr>
          <w:rFonts w:ascii="Times New Roman" w:hAnsi="Times New Roman" w:cs="Times New Roman"/>
          <w:sz w:val="36"/>
          <w:szCs w:val="36"/>
        </w:rPr>
        <w:t xml:space="preserve"> s.</w:t>
      </w:r>
      <w:r w:rsidR="0086286C" w:rsidRPr="0066071D">
        <w:rPr>
          <w:rFonts w:ascii="Times New Roman" w:hAnsi="Times New Roman" w:cs="Times New Roman"/>
          <w:sz w:val="36"/>
          <w:szCs w:val="36"/>
        </w:rPr>
        <w:t>d</w:t>
      </w:r>
      <w:r w:rsidRPr="0066071D">
        <w:rPr>
          <w:rFonts w:ascii="Times New Roman" w:hAnsi="Times New Roman" w:cs="Times New Roman"/>
          <w:sz w:val="36"/>
          <w:szCs w:val="36"/>
        </w:rPr>
        <w:t>.</w:t>
      </w:r>
      <w:r w:rsidR="0086286C" w:rsidRPr="0066071D">
        <w:rPr>
          <w:rFonts w:ascii="Times New Roman" w:hAnsi="Times New Roman" w:cs="Times New Roman"/>
          <w:sz w:val="36"/>
          <w:szCs w:val="36"/>
        </w:rPr>
        <w:t xml:space="preserve"> </w:t>
      </w:r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660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D5BA5">
        <w:rPr>
          <w:rFonts w:ascii="Times New Roman" w:hAnsi="Times New Roman" w:cs="Times New Roman"/>
          <w:sz w:val="36"/>
          <w:szCs w:val="36"/>
          <w:lang w:val="en-US"/>
        </w:rPr>
        <w:t>Ujian</w:t>
      </w:r>
      <w:proofErr w:type="spellEnd"/>
      <w:r w:rsidR="007D5BA5">
        <w:rPr>
          <w:rFonts w:ascii="Times New Roman" w:hAnsi="Times New Roman" w:cs="Times New Roman"/>
          <w:sz w:val="36"/>
          <w:szCs w:val="36"/>
          <w:lang w:val="en-US"/>
        </w:rPr>
        <w:t xml:space="preserve"> tes</w:t>
      </w:r>
      <w:bookmarkStart w:id="0" w:name="_GoBack"/>
      <w:bookmarkEnd w:id="0"/>
      <w:r w:rsidR="00B14785" w:rsidRPr="0066071D">
        <w:rPr>
          <w:rFonts w:ascii="Times New Roman" w:hAnsi="Times New Roman" w:cs="Times New Roman"/>
          <w:sz w:val="36"/>
          <w:szCs w:val="36"/>
        </w:rPr>
        <w:t xml:space="preserve"> calon peserta PLP</w:t>
      </w:r>
    </w:p>
    <w:p w:rsidR="00B14785" w:rsidRPr="0066071D" w:rsidRDefault="003A5991" w:rsidP="00D3469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66071D">
        <w:rPr>
          <w:rFonts w:ascii="Times New Roman" w:hAnsi="Times New Roman" w:cs="Times New Roman"/>
          <w:sz w:val="36"/>
          <w:szCs w:val="36"/>
        </w:rPr>
        <w:t xml:space="preserve">Tanggal </w:t>
      </w:r>
      <w:r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10 </w:t>
      </w:r>
      <w:proofErr w:type="spellStart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misa</w:t>
      </w:r>
      <w:proofErr w:type="spellEnd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syukur</w:t>
      </w:r>
      <w:proofErr w:type="spellEnd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nataru</w:t>
      </w:r>
      <w:proofErr w:type="spellEnd"/>
      <w:r w:rsidR="0066071D" w:rsidRPr="0066071D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Perutusan</w:t>
      </w:r>
      <w:proofErr w:type="spellEnd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>Mahasiswa</w:t>
      </w:r>
      <w:proofErr w:type="spellEnd"/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 PLP</w:t>
      </w:r>
    </w:p>
    <w:p w:rsidR="00D34690" w:rsidRPr="0066071D" w:rsidRDefault="0066071D" w:rsidP="006607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66071D">
        <w:rPr>
          <w:rFonts w:ascii="Times New Roman" w:hAnsi="Times New Roman" w:cs="Times New Roman"/>
          <w:sz w:val="36"/>
          <w:szCs w:val="36"/>
        </w:rPr>
        <w:t xml:space="preserve">Tanggal </w:t>
      </w:r>
      <w:r w:rsidR="00D34690" w:rsidRPr="0066071D">
        <w:rPr>
          <w:rFonts w:ascii="Times New Roman" w:hAnsi="Times New Roman" w:cs="Times New Roman"/>
          <w:sz w:val="36"/>
          <w:szCs w:val="36"/>
          <w:lang w:val="en-US"/>
        </w:rPr>
        <w:t>1</w:t>
      </w:r>
      <w:r w:rsidR="00B14785" w:rsidRPr="0066071D">
        <w:rPr>
          <w:rFonts w:ascii="Times New Roman" w:hAnsi="Times New Roman" w:cs="Times New Roman"/>
          <w:sz w:val="36"/>
          <w:szCs w:val="36"/>
          <w:lang w:val="en-US"/>
        </w:rPr>
        <w:t xml:space="preserve">2 </w:t>
      </w:r>
      <w:r w:rsidR="00D34690"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>Mahasiswa PLP berangkat ke tempat Praktek</w:t>
      </w:r>
    </w:p>
    <w:p w:rsidR="00D34690" w:rsidRPr="0066071D" w:rsidRDefault="0066071D" w:rsidP="006607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>Tanggal 20 s.</w:t>
      </w:r>
      <w:r w:rsidR="0086286C"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>d</w:t>
      </w:r>
      <w:r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86286C"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4</w:t>
      </w:r>
      <w:r w:rsidR="00FA0AD9"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24DCB" w:rsidRPr="0066071D">
        <w:rPr>
          <w:rFonts w:ascii="Times New Roman" w:hAnsi="Times New Roman" w:cs="Times New Roman"/>
          <w:color w:val="000000" w:themeColor="text1"/>
          <w:sz w:val="36"/>
          <w:szCs w:val="36"/>
        </w:rPr>
        <w:t>Pembimbingan Akademik</w:t>
      </w:r>
    </w:p>
    <w:p w:rsidR="00D34690" w:rsidRPr="00424DCB" w:rsidRDefault="00D34690" w:rsidP="006F08F8">
      <w:pPr>
        <w:ind w:left="720" w:firstLine="720"/>
        <w:rPr>
          <w:rFonts w:ascii="Times New Roman" w:hAnsi="Times New Roman" w:cs="Times New Roman"/>
        </w:rPr>
      </w:pPr>
    </w:p>
    <w:sectPr w:rsidR="00D34690" w:rsidRPr="00424DCB" w:rsidSect="003C4ACA">
      <w:pgSz w:w="11907" w:h="16839" w:code="9"/>
      <w:pgMar w:top="1440" w:right="1417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9349"/>
      </v:shape>
    </w:pict>
  </w:numPicBullet>
  <w:abstractNum w:abstractNumId="0">
    <w:nsid w:val="028C53DC"/>
    <w:multiLevelType w:val="hybridMultilevel"/>
    <w:tmpl w:val="92FC7596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>
    <w:nsid w:val="034D4164"/>
    <w:multiLevelType w:val="hybridMultilevel"/>
    <w:tmpl w:val="5AFAAE34"/>
    <w:lvl w:ilvl="0" w:tplc="76B452DA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4142B55"/>
    <w:multiLevelType w:val="hybridMultilevel"/>
    <w:tmpl w:val="2A2C37FC"/>
    <w:lvl w:ilvl="0" w:tplc="18E8D03A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>
    <w:nsid w:val="0BA85A9C"/>
    <w:multiLevelType w:val="hybridMultilevel"/>
    <w:tmpl w:val="FE0E1F52"/>
    <w:lvl w:ilvl="0" w:tplc="0CFED22A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C6F3CD4"/>
    <w:multiLevelType w:val="hybridMultilevel"/>
    <w:tmpl w:val="510801BA"/>
    <w:lvl w:ilvl="0" w:tplc="8E108E1C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0DED5F39"/>
    <w:multiLevelType w:val="hybridMultilevel"/>
    <w:tmpl w:val="9E523144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B8729D"/>
    <w:multiLevelType w:val="hybridMultilevel"/>
    <w:tmpl w:val="F9B65B9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5E23BF9"/>
    <w:multiLevelType w:val="hybridMultilevel"/>
    <w:tmpl w:val="D5AEFA48"/>
    <w:lvl w:ilvl="0" w:tplc="57861BA0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CA06DB2"/>
    <w:multiLevelType w:val="hybridMultilevel"/>
    <w:tmpl w:val="824E5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2238"/>
    <w:multiLevelType w:val="hybridMultilevel"/>
    <w:tmpl w:val="DA40844C"/>
    <w:lvl w:ilvl="0" w:tplc="39FCEF16">
      <w:start w:val="9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0D"/>
    <w:multiLevelType w:val="hybridMultilevel"/>
    <w:tmpl w:val="E8BE584E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1">
    <w:nsid w:val="2C87040D"/>
    <w:multiLevelType w:val="hybridMultilevel"/>
    <w:tmpl w:val="0DD4E764"/>
    <w:lvl w:ilvl="0" w:tplc="951E4810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C77FC"/>
    <w:multiLevelType w:val="hybridMultilevel"/>
    <w:tmpl w:val="3EC0CCA0"/>
    <w:lvl w:ilvl="0" w:tplc="E03E4A20">
      <w:start w:val="6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33A86F13"/>
    <w:multiLevelType w:val="hybridMultilevel"/>
    <w:tmpl w:val="291A31A2"/>
    <w:lvl w:ilvl="0" w:tplc="9446CF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7213"/>
    <w:multiLevelType w:val="hybridMultilevel"/>
    <w:tmpl w:val="BD26DEB8"/>
    <w:lvl w:ilvl="0" w:tplc="CF9E7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241C"/>
    <w:multiLevelType w:val="hybridMultilevel"/>
    <w:tmpl w:val="45983CD2"/>
    <w:lvl w:ilvl="0" w:tplc="BDAC00E2">
      <w:start w:val="1"/>
      <w:numFmt w:val="bullet"/>
      <w:lvlText w:val=""/>
      <w:lvlJc w:val="left"/>
      <w:pPr>
        <w:ind w:left="160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6">
    <w:nsid w:val="3ACB4064"/>
    <w:multiLevelType w:val="hybridMultilevel"/>
    <w:tmpl w:val="1114683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D0B7D64"/>
    <w:multiLevelType w:val="hybridMultilevel"/>
    <w:tmpl w:val="8622603C"/>
    <w:lvl w:ilvl="0" w:tplc="390A9056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>
    <w:nsid w:val="41052C64"/>
    <w:multiLevelType w:val="hybridMultilevel"/>
    <w:tmpl w:val="9C6C5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EAB"/>
    <w:multiLevelType w:val="hybridMultilevel"/>
    <w:tmpl w:val="33721100"/>
    <w:lvl w:ilvl="0" w:tplc="923C7AA8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6514E84"/>
    <w:multiLevelType w:val="hybridMultilevel"/>
    <w:tmpl w:val="6B54EAC4"/>
    <w:lvl w:ilvl="0" w:tplc="35705182">
      <w:start w:val="9"/>
      <w:numFmt w:val="decimalZero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BB10FDC"/>
    <w:multiLevelType w:val="hybridMultilevel"/>
    <w:tmpl w:val="1764B466"/>
    <w:lvl w:ilvl="0" w:tplc="3E42FA1E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2">
    <w:nsid w:val="4CE8210B"/>
    <w:multiLevelType w:val="hybridMultilevel"/>
    <w:tmpl w:val="1100B1F4"/>
    <w:lvl w:ilvl="0" w:tplc="A394D132">
      <w:start w:val="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5553AC"/>
    <w:multiLevelType w:val="hybridMultilevel"/>
    <w:tmpl w:val="656AF0B6"/>
    <w:lvl w:ilvl="0" w:tplc="9274FACE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E831691"/>
    <w:multiLevelType w:val="hybridMultilevel"/>
    <w:tmpl w:val="D7AEBEAA"/>
    <w:lvl w:ilvl="0" w:tplc="1B3E68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72E2"/>
    <w:multiLevelType w:val="hybridMultilevel"/>
    <w:tmpl w:val="34E24E6E"/>
    <w:lvl w:ilvl="0" w:tplc="348EBBF2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6">
    <w:nsid w:val="65FF2516"/>
    <w:multiLevelType w:val="multilevel"/>
    <w:tmpl w:val="CC9E712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40" w:hanging="2880"/>
      </w:pPr>
      <w:rPr>
        <w:rFonts w:hint="default"/>
      </w:rPr>
    </w:lvl>
  </w:abstractNum>
  <w:abstractNum w:abstractNumId="27">
    <w:nsid w:val="718973D9"/>
    <w:multiLevelType w:val="multilevel"/>
    <w:tmpl w:val="5A50016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2880"/>
      </w:pPr>
      <w:rPr>
        <w:rFonts w:hint="default"/>
      </w:rPr>
    </w:lvl>
  </w:abstractNum>
  <w:abstractNum w:abstractNumId="28">
    <w:nsid w:val="75F17F97"/>
    <w:multiLevelType w:val="hybridMultilevel"/>
    <w:tmpl w:val="B93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302C1"/>
    <w:multiLevelType w:val="hybridMultilevel"/>
    <w:tmpl w:val="4CEA3F70"/>
    <w:lvl w:ilvl="0" w:tplc="F5FA28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9"/>
  </w:num>
  <w:num w:numId="5">
    <w:abstractNumId w:val="11"/>
  </w:num>
  <w:num w:numId="6">
    <w:abstractNumId w:val="27"/>
  </w:num>
  <w:num w:numId="7">
    <w:abstractNumId w:val="20"/>
  </w:num>
  <w:num w:numId="8">
    <w:abstractNumId w:val="26"/>
  </w:num>
  <w:num w:numId="9">
    <w:abstractNumId w:val="12"/>
  </w:num>
  <w:num w:numId="10">
    <w:abstractNumId w:val="28"/>
  </w:num>
  <w:num w:numId="11">
    <w:abstractNumId w:val="23"/>
  </w:num>
  <w:num w:numId="12">
    <w:abstractNumId w:val="1"/>
  </w:num>
  <w:num w:numId="13">
    <w:abstractNumId w:val="10"/>
  </w:num>
  <w:num w:numId="14">
    <w:abstractNumId w:val="4"/>
  </w:num>
  <w:num w:numId="15">
    <w:abstractNumId w:val="15"/>
  </w:num>
  <w:num w:numId="16">
    <w:abstractNumId w:val="2"/>
  </w:num>
  <w:num w:numId="17">
    <w:abstractNumId w:val="19"/>
  </w:num>
  <w:num w:numId="18">
    <w:abstractNumId w:val="24"/>
  </w:num>
  <w:num w:numId="19">
    <w:abstractNumId w:val="3"/>
  </w:num>
  <w:num w:numId="20">
    <w:abstractNumId w:val="17"/>
  </w:num>
  <w:num w:numId="21">
    <w:abstractNumId w:val="7"/>
  </w:num>
  <w:num w:numId="22">
    <w:abstractNumId w:val="0"/>
  </w:num>
  <w:num w:numId="23">
    <w:abstractNumId w:val="25"/>
  </w:num>
  <w:num w:numId="24">
    <w:abstractNumId w:val="14"/>
  </w:num>
  <w:num w:numId="25">
    <w:abstractNumId w:val="16"/>
  </w:num>
  <w:num w:numId="26">
    <w:abstractNumId w:val="21"/>
  </w:num>
  <w:num w:numId="27">
    <w:abstractNumId w:val="6"/>
  </w:num>
  <w:num w:numId="28">
    <w:abstractNumId w:val="8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19"/>
    <w:rsid w:val="00000747"/>
    <w:rsid w:val="00001579"/>
    <w:rsid w:val="0000449A"/>
    <w:rsid w:val="000048B1"/>
    <w:rsid w:val="00012F04"/>
    <w:rsid w:val="0001398E"/>
    <w:rsid w:val="000422B7"/>
    <w:rsid w:val="00044767"/>
    <w:rsid w:val="000463F0"/>
    <w:rsid w:val="00046EA3"/>
    <w:rsid w:val="00050EA5"/>
    <w:rsid w:val="00053630"/>
    <w:rsid w:val="000874D8"/>
    <w:rsid w:val="00090BF6"/>
    <w:rsid w:val="00092C79"/>
    <w:rsid w:val="00095EE9"/>
    <w:rsid w:val="000A6071"/>
    <w:rsid w:val="000B7578"/>
    <w:rsid w:val="000C0AA7"/>
    <w:rsid w:val="000C3853"/>
    <w:rsid w:val="000D5F2A"/>
    <w:rsid w:val="000F6AD4"/>
    <w:rsid w:val="00103614"/>
    <w:rsid w:val="00117983"/>
    <w:rsid w:val="00125152"/>
    <w:rsid w:val="00160301"/>
    <w:rsid w:val="001612D4"/>
    <w:rsid w:val="001728A6"/>
    <w:rsid w:val="00176305"/>
    <w:rsid w:val="00176811"/>
    <w:rsid w:val="00181964"/>
    <w:rsid w:val="00183345"/>
    <w:rsid w:val="00190A50"/>
    <w:rsid w:val="001A03FD"/>
    <w:rsid w:val="001B1FFA"/>
    <w:rsid w:val="001B68A0"/>
    <w:rsid w:val="001D19E9"/>
    <w:rsid w:val="001D38FC"/>
    <w:rsid w:val="001D48B2"/>
    <w:rsid w:val="001E30BF"/>
    <w:rsid w:val="001E573A"/>
    <w:rsid w:val="001E6A19"/>
    <w:rsid w:val="001E79A7"/>
    <w:rsid w:val="001F7495"/>
    <w:rsid w:val="002024E2"/>
    <w:rsid w:val="0021172B"/>
    <w:rsid w:val="002160B4"/>
    <w:rsid w:val="002243BD"/>
    <w:rsid w:val="002403CF"/>
    <w:rsid w:val="0025346D"/>
    <w:rsid w:val="002577B9"/>
    <w:rsid w:val="00263023"/>
    <w:rsid w:val="00265FF9"/>
    <w:rsid w:val="0027063C"/>
    <w:rsid w:val="002737CD"/>
    <w:rsid w:val="00281CB2"/>
    <w:rsid w:val="00283408"/>
    <w:rsid w:val="00283667"/>
    <w:rsid w:val="002A0429"/>
    <w:rsid w:val="002B0BA5"/>
    <w:rsid w:val="002F230A"/>
    <w:rsid w:val="002F4FD2"/>
    <w:rsid w:val="003014A6"/>
    <w:rsid w:val="00312473"/>
    <w:rsid w:val="00314B2B"/>
    <w:rsid w:val="0032535E"/>
    <w:rsid w:val="00326006"/>
    <w:rsid w:val="00331BE7"/>
    <w:rsid w:val="00334341"/>
    <w:rsid w:val="00360FDF"/>
    <w:rsid w:val="00372E25"/>
    <w:rsid w:val="003735F4"/>
    <w:rsid w:val="00387B32"/>
    <w:rsid w:val="00392F59"/>
    <w:rsid w:val="003A5991"/>
    <w:rsid w:val="003B125C"/>
    <w:rsid w:val="003C4AC8"/>
    <w:rsid w:val="003C4ACA"/>
    <w:rsid w:val="003C788C"/>
    <w:rsid w:val="003D32BC"/>
    <w:rsid w:val="003E0D3B"/>
    <w:rsid w:val="003E22C3"/>
    <w:rsid w:val="003E4B2C"/>
    <w:rsid w:val="003F0CD9"/>
    <w:rsid w:val="003F16F8"/>
    <w:rsid w:val="003F1EF1"/>
    <w:rsid w:val="003F3179"/>
    <w:rsid w:val="003F58CB"/>
    <w:rsid w:val="0040124F"/>
    <w:rsid w:val="00403778"/>
    <w:rsid w:val="00405C46"/>
    <w:rsid w:val="004070F8"/>
    <w:rsid w:val="0041398A"/>
    <w:rsid w:val="00416157"/>
    <w:rsid w:val="00423771"/>
    <w:rsid w:val="00424DCB"/>
    <w:rsid w:val="00430FF3"/>
    <w:rsid w:val="00433721"/>
    <w:rsid w:val="00435B33"/>
    <w:rsid w:val="00436857"/>
    <w:rsid w:val="00442F8D"/>
    <w:rsid w:val="00446A25"/>
    <w:rsid w:val="004675BF"/>
    <w:rsid w:val="00475DDB"/>
    <w:rsid w:val="0047723D"/>
    <w:rsid w:val="00482192"/>
    <w:rsid w:val="004915F5"/>
    <w:rsid w:val="00492F5F"/>
    <w:rsid w:val="004A5B05"/>
    <w:rsid w:val="004C533E"/>
    <w:rsid w:val="004F6F13"/>
    <w:rsid w:val="00505839"/>
    <w:rsid w:val="00510FA8"/>
    <w:rsid w:val="0051527F"/>
    <w:rsid w:val="00525DA8"/>
    <w:rsid w:val="00525F1E"/>
    <w:rsid w:val="00527B5A"/>
    <w:rsid w:val="005416E7"/>
    <w:rsid w:val="00561D1E"/>
    <w:rsid w:val="00576959"/>
    <w:rsid w:val="00581476"/>
    <w:rsid w:val="00581CA6"/>
    <w:rsid w:val="00581ED8"/>
    <w:rsid w:val="00582F0C"/>
    <w:rsid w:val="005838CC"/>
    <w:rsid w:val="005C042E"/>
    <w:rsid w:val="005F2550"/>
    <w:rsid w:val="00621BB3"/>
    <w:rsid w:val="006227AA"/>
    <w:rsid w:val="00641354"/>
    <w:rsid w:val="00645A1F"/>
    <w:rsid w:val="00651135"/>
    <w:rsid w:val="0066071D"/>
    <w:rsid w:val="00685DDC"/>
    <w:rsid w:val="00695677"/>
    <w:rsid w:val="006B1C83"/>
    <w:rsid w:val="006C0342"/>
    <w:rsid w:val="006C258F"/>
    <w:rsid w:val="006D07E2"/>
    <w:rsid w:val="006E26C0"/>
    <w:rsid w:val="006F08F8"/>
    <w:rsid w:val="006F249C"/>
    <w:rsid w:val="00720059"/>
    <w:rsid w:val="00722745"/>
    <w:rsid w:val="00725422"/>
    <w:rsid w:val="007259B6"/>
    <w:rsid w:val="00727BF8"/>
    <w:rsid w:val="0073072D"/>
    <w:rsid w:val="00734442"/>
    <w:rsid w:val="007363FA"/>
    <w:rsid w:val="00740469"/>
    <w:rsid w:val="00746805"/>
    <w:rsid w:val="007527E7"/>
    <w:rsid w:val="007664C3"/>
    <w:rsid w:val="007714EB"/>
    <w:rsid w:val="00773271"/>
    <w:rsid w:val="00780355"/>
    <w:rsid w:val="00785D1E"/>
    <w:rsid w:val="0079645B"/>
    <w:rsid w:val="007974F1"/>
    <w:rsid w:val="007B3A1E"/>
    <w:rsid w:val="007D50AD"/>
    <w:rsid w:val="007D5BA5"/>
    <w:rsid w:val="007D6940"/>
    <w:rsid w:val="007E2E4F"/>
    <w:rsid w:val="007F3F17"/>
    <w:rsid w:val="008114EA"/>
    <w:rsid w:val="00824C98"/>
    <w:rsid w:val="00836034"/>
    <w:rsid w:val="00857877"/>
    <w:rsid w:val="00861512"/>
    <w:rsid w:val="0086286C"/>
    <w:rsid w:val="008672E6"/>
    <w:rsid w:val="00875B65"/>
    <w:rsid w:val="00875D12"/>
    <w:rsid w:val="00886E17"/>
    <w:rsid w:val="008A4F6D"/>
    <w:rsid w:val="008B20DE"/>
    <w:rsid w:val="008B2AC8"/>
    <w:rsid w:val="008B2EC9"/>
    <w:rsid w:val="008B4B5D"/>
    <w:rsid w:val="008B72F8"/>
    <w:rsid w:val="008D1774"/>
    <w:rsid w:val="008D2F57"/>
    <w:rsid w:val="008F1A3A"/>
    <w:rsid w:val="00900881"/>
    <w:rsid w:val="00906035"/>
    <w:rsid w:val="00911C3D"/>
    <w:rsid w:val="0091328C"/>
    <w:rsid w:val="009253FA"/>
    <w:rsid w:val="00925DB9"/>
    <w:rsid w:val="00931485"/>
    <w:rsid w:val="00931594"/>
    <w:rsid w:val="009377B1"/>
    <w:rsid w:val="009465F9"/>
    <w:rsid w:val="00953819"/>
    <w:rsid w:val="009575E6"/>
    <w:rsid w:val="00957F1D"/>
    <w:rsid w:val="0096131C"/>
    <w:rsid w:val="00967C82"/>
    <w:rsid w:val="00970258"/>
    <w:rsid w:val="00980C2B"/>
    <w:rsid w:val="00983B4D"/>
    <w:rsid w:val="00983B9A"/>
    <w:rsid w:val="00997B05"/>
    <w:rsid w:val="009A0092"/>
    <w:rsid w:val="009B09B2"/>
    <w:rsid w:val="009B0A78"/>
    <w:rsid w:val="009C3A38"/>
    <w:rsid w:val="009C53DA"/>
    <w:rsid w:val="009D2382"/>
    <w:rsid w:val="009D6C54"/>
    <w:rsid w:val="009E2F4A"/>
    <w:rsid w:val="009E41CC"/>
    <w:rsid w:val="009F6D33"/>
    <w:rsid w:val="009F7C59"/>
    <w:rsid w:val="00A028F4"/>
    <w:rsid w:val="00A05BF9"/>
    <w:rsid w:val="00A06B2A"/>
    <w:rsid w:val="00A166B2"/>
    <w:rsid w:val="00A2413E"/>
    <w:rsid w:val="00A264F8"/>
    <w:rsid w:val="00A30146"/>
    <w:rsid w:val="00A34509"/>
    <w:rsid w:val="00A44542"/>
    <w:rsid w:val="00A448DC"/>
    <w:rsid w:val="00A53F6D"/>
    <w:rsid w:val="00A53FF2"/>
    <w:rsid w:val="00A54845"/>
    <w:rsid w:val="00A62164"/>
    <w:rsid w:val="00A67FC9"/>
    <w:rsid w:val="00A73E01"/>
    <w:rsid w:val="00A76C0E"/>
    <w:rsid w:val="00A83677"/>
    <w:rsid w:val="00A94391"/>
    <w:rsid w:val="00A944BF"/>
    <w:rsid w:val="00A94DE5"/>
    <w:rsid w:val="00AA1831"/>
    <w:rsid w:val="00AA3779"/>
    <w:rsid w:val="00AA4F7C"/>
    <w:rsid w:val="00AB1D7D"/>
    <w:rsid w:val="00AC6641"/>
    <w:rsid w:val="00AD1D2E"/>
    <w:rsid w:val="00AD568E"/>
    <w:rsid w:val="00AD745D"/>
    <w:rsid w:val="00AE14B8"/>
    <w:rsid w:val="00AE6660"/>
    <w:rsid w:val="00AE67A7"/>
    <w:rsid w:val="00B111B9"/>
    <w:rsid w:val="00B14785"/>
    <w:rsid w:val="00B147F8"/>
    <w:rsid w:val="00B204F2"/>
    <w:rsid w:val="00B24280"/>
    <w:rsid w:val="00B30B99"/>
    <w:rsid w:val="00B43117"/>
    <w:rsid w:val="00B575FD"/>
    <w:rsid w:val="00B63018"/>
    <w:rsid w:val="00B66D85"/>
    <w:rsid w:val="00B718C0"/>
    <w:rsid w:val="00B8354B"/>
    <w:rsid w:val="00B87C0E"/>
    <w:rsid w:val="00B90272"/>
    <w:rsid w:val="00B911D0"/>
    <w:rsid w:val="00BB327D"/>
    <w:rsid w:val="00BB71AC"/>
    <w:rsid w:val="00BD4D3F"/>
    <w:rsid w:val="00BE6EDF"/>
    <w:rsid w:val="00BF23EF"/>
    <w:rsid w:val="00BF71E1"/>
    <w:rsid w:val="00C02682"/>
    <w:rsid w:val="00C04618"/>
    <w:rsid w:val="00C062EF"/>
    <w:rsid w:val="00C207BB"/>
    <w:rsid w:val="00C602E0"/>
    <w:rsid w:val="00C61BBA"/>
    <w:rsid w:val="00C7719D"/>
    <w:rsid w:val="00C85180"/>
    <w:rsid w:val="00C85BB2"/>
    <w:rsid w:val="00C85E48"/>
    <w:rsid w:val="00C93DB8"/>
    <w:rsid w:val="00C93E82"/>
    <w:rsid w:val="00C95C49"/>
    <w:rsid w:val="00CA27A8"/>
    <w:rsid w:val="00CA2BBC"/>
    <w:rsid w:val="00CB5329"/>
    <w:rsid w:val="00CC52A0"/>
    <w:rsid w:val="00CD3D91"/>
    <w:rsid w:val="00CF4446"/>
    <w:rsid w:val="00D03320"/>
    <w:rsid w:val="00D26C13"/>
    <w:rsid w:val="00D30000"/>
    <w:rsid w:val="00D34690"/>
    <w:rsid w:val="00D358FD"/>
    <w:rsid w:val="00D45BB6"/>
    <w:rsid w:val="00D54BC3"/>
    <w:rsid w:val="00D62892"/>
    <w:rsid w:val="00D70C50"/>
    <w:rsid w:val="00D80B8B"/>
    <w:rsid w:val="00D82475"/>
    <w:rsid w:val="00D86694"/>
    <w:rsid w:val="00D9494F"/>
    <w:rsid w:val="00DB2078"/>
    <w:rsid w:val="00DD3E4F"/>
    <w:rsid w:val="00DD484F"/>
    <w:rsid w:val="00DE031B"/>
    <w:rsid w:val="00E17E6F"/>
    <w:rsid w:val="00E208E4"/>
    <w:rsid w:val="00E3670A"/>
    <w:rsid w:val="00E42153"/>
    <w:rsid w:val="00E5330E"/>
    <w:rsid w:val="00E54D43"/>
    <w:rsid w:val="00E60D4E"/>
    <w:rsid w:val="00E6388B"/>
    <w:rsid w:val="00E763EA"/>
    <w:rsid w:val="00E776BF"/>
    <w:rsid w:val="00E77857"/>
    <w:rsid w:val="00E9216A"/>
    <w:rsid w:val="00EA2E22"/>
    <w:rsid w:val="00EB5619"/>
    <w:rsid w:val="00EC6E0A"/>
    <w:rsid w:val="00ED0F5B"/>
    <w:rsid w:val="00ED1657"/>
    <w:rsid w:val="00ED3A37"/>
    <w:rsid w:val="00EE69E6"/>
    <w:rsid w:val="00EF4BA4"/>
    <w:rsid w:val="00F176DE"/>
    <w:rsid w:val="00F17898"/>
    <w:rsid w:val="00F22A15"/>
    <w:rsid w:val="00F30D44"/>
    <w:rsid w:val="00F32EF8"/>
    <w:rsid w:val="00F460CD"/>
    <w:rsid w:val="00F65985"/>
    <w:rsid w:val="00F7236B"/>
    <w:rsid w:val="00F80CC5"/>
    <w:rsid w:val="00F834DC"/>
    <w:rsid w:val="00F87176"/>
    <w:rsid w:val="00FA0AD9"/>
    <w:rsid w:val="00FB1AEB"/>
    <w:rsid w:val="00FC03B9"/>
    <w:rsid w:val="00FC10E9"/>
    <w:rsid w:val="00FC2C98"/>
    <w:rsid w:val="00FC77F9"/>
    <w:rsid w:val="00FD40BD"/>
    <w:rsid w:val="00FD4320"/>
    <w:rsid w:val="00FD4F48"/>
    <w:rsid w:val="00FE5E8C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1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datepicker-month">
    <w:name w:val="ui-datepicker-month"/>
    <w:basedOn w:val="DefaultParagraphFont"/>
    <w:rsid w:val="001E6A19"/>
  </w:style>
  <w:style w:type="character" w:customStyle="1" w:styleId="ui-datepicker-year">
    <w:name w:val="ui-datepicker-year"/>
    <w:basedOn w:val="DefaultParagraphFont"/>
    <w:rsid w:val="001E6A19"/>
  </w:style>
  <w:style w:type="character" w:styleId="Hyperlink">
    <w:name w:val="Hyperlink"/>
    <w:basedOn w:val="DefaultParagraphFont"/>
    <w:uiPriority w:val="99"/>
    <w:semiHidden/>
    <w:unhideWhenUsed/>
    <w:rsid w:val="001E6A19"/>
    <w:rPr>
      <w:color w:val="0000FF"/>
      <w:u w:val="single"/>
    </w:rPr>
  </w:style>
  <w:style w:type="character" w:customStyle="1" w:styleId="ui-state-default">
    <w:name w:val="ui-state-default"/>
    <w:basedOn w:val="DefaultParagraphFont"/>
    <w:rsid w:val="001E6A19"/>
  </w:style>
  <w:style w:type="paragraph" w:styleId="ListParagraph">
    <w:name w:val="List Paragraph"/>
    <w:basedOn w:val="Normal"/>
    <w:uiPriority w:val="34"/>
    <w:qFormat/>
    <w:rsid w:val="0043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5A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582F0C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1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datepicker-month">
    <w:name w:val="ui-datepicker-month"/>
    <w:basedOn w:val="DefaultParagraphFont"/>
    <w:rsid w:val="001E6A19"/>
  </w:style>
  <w:style w:type="character" w:customStyle="1" w:styleId="ui-datepicker-year">
    <w:name w:val="ui-datepicker-year"/>
    <w:basedOn w:val="DefaultParagraphFont"/>
    <w:rsid w:val="001E6A19"/>
  </w:style>
  <w:style w:type="character" w:styleId="Hyperlink">
    <w:name w:val="Hyperlink"/>
    <w:basedOn w:val="DefaultParagraphFont"/>
    <w:uiPriority w:val="99"/>
    <w:semiHidden/>
    <w:unhideWhenUsed/>
    <w:rsid w:val="001E6A19"/>
    <w:rPr>
      <w:color w:val="0000FF"/>
      <w:u w:val="single"/>
    </w:rPr>
  </w:style>
  <w:style w:type="character" w:customStyle="1" w:styleId="ui-state-default">
    <w:name w:val="ui-state-default"/>
    <w:basedOn w:val="DefaultParagraphFont"/>
    <w:rsid w:val="001E6A19"/>
  </w:style>
  <w:style w:type="paragraph" w:styleId="ListParagraph">
    <w:name w:val="List Paragraph"/>
    <w:basedOn w:val="Normal"/>
    <w:uiPriority w:val="34"/>
    <w:qFormat/>
    <w:rsid w:val="0043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5A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582F0C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597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706175765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550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974292554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213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788398724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065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814102291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020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219362640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05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338391719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55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026367945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719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743181956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436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719667507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390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477799771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43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540435271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69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449468727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62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071661825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41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1345012487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860">
          <w:marLeft w:val="0"/>
          <w:marRight w:val="0"/>
          <w:marTop w:val="0"/>
          <w:marBottom w:val="0"/>
          <w:divBdr>
            <w:top w:val="single" w:sz="6" w:space="2" w:color="E78F08"/>
            <w:left w:val="single" w:sz="6" w:space="0" w:color="E78F08"/>
            <w:bottom w:val="single" w:sz="6" w:space="2" w:color="E78F08"/>
            <w:right w:val="single" w:sz="6" w:space="0" w:color="E78F08"/>
          </w:divBdr>
          <w:divsChild>
            <w:div w:id="995693710">
              <w:marLeft w:val="552"/>
              <w:marRight w:val="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urnasional.com/kalender-lengkap-2022/" TargetMode="External"/><Relationship Id="rId13" Type="http://schemas.openxmlformats.org/officeDocument/2006/relationships/hyperlink" Target="http://www.liburnasional.com/kalender-lengkap-2022/" TargetMode="External"/><Relationship Id="rId18" Type="http://schemas.openxmlformats.org/officeDocument/2006/relationships/hyperlink" Target="http://www.liburnasional.com/kalender-lengkap-202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liburnasional.com/kalender-lengkap-2022/" TargetMode="External"/><Relationship Id="rId17" Type="http://schemas.openxmlformats.org/officeDocument/2006/relationships/hyperlink" Target="http://www.liburnasional.com/kalender-lengkap-2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urnasional.com/kalender-lengkap-20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urnasional.com/kalender-lengkap-20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urnasional.com/kalender-lengkap-2022/" TargetMode="External"/><Relationship Id="rId10" Type="http://schemas.openxmlformats.org/officeDocument/2006/relationships/hyperlink" Target="http://www.liburnasional.com/kalender-lengkap-2022/" TargetMode="External"/><Relationship Id="rId19" Type="http://schemas.openxmlformats.org/officeDocument/2006/relationships/hyperlink" Target="http://www.liburnasional.com/akhir-pekan-panjang-20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urnasional.com/kalender-lengkap-2022/" TargetMode="External"/><Relationship Id="rId14" Type="http://schemas.openxmlformats.org/officeDocument/2006/relationships/hyperlink" Target="http://www.liburnasional.com/kalender-lengkap-202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3F10-3CB8-4AB2-BB7E-727FB08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84</cp:revision>
  <cp:lastPrinted>2025-01-08T09:08:00Z</cp:lastPrinted>
  <dcterms:created xsi:type="dcterms:W3CDTF">2021-12-10T01:56:00Z</dcterms:created>
  <dcterms:modified xsi:type="dcterms:W3CDTF">2025-01-24T03:46:00Z</dcterms:modified>
</cp:coreProperties>
</file>